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DA1E8D" w:rsidRDefault="00F932A0" w:rsidP="0037537C">
      <w:pPr>
        <w:pStyle w:val="Style1"/>
      </w:pPr>
      <w:bookmarkStart w:id="0" w:name="_GoBack"/>
      <w:bookmarkEnd w:id="0"/>
      <w:r w:rsidRPr="00DA1E8D">
        <w:t>УТВЕРЖДЕН</w:t>
      </w:r>
    </w:p>
    <w:p w:rsidR="00F932A0" w:rsidRPr="00DA1E8D" w:rsidRDefault="00F932A0" w:rsidP="0037537C">
      <w:pPr>
        <w:pStyle w:val="Style1"/>
      </w:pPr>
      <w:r w:rsidRPr="00DA1E8D">
        <w:t xml:space="preserve">приказом Министерства </w:t>
      </w:r>
    </w:p>
    <w:p w:rsidR="00F932A0" w:rsidRPr="00DA1E8D" w:rsidRDefault="00F932A0" w:rsidP="0037537C">
      <w:pPr>
        <w:pStyle w:val="Style1"/>
      </w:pPr>
      <w:r w:rsidRPr="00DA1E8D">
        <w:t>труда и социальной защиты Российской Федерации</w:t>
      </w:r>
    </w:p>
    <w:p w:rsidR="00F932A0" w:rsidRPr="00DA1E8D" w:rsidRDefault="00F932A0" w:rsidP="0037537C">
      <w:pPr>
        <w:pStyle w:val="Style1"/>
      </w:pPr>
      <w:r w:rsidRPr="00DA1E8D">
        <w:t>от «</w:t>
      </w:r>
      <w:r w:rsidR="0034577B">
        <w:t>3</w:t>
      </w:r>
      <w:r w:rsidRPr="00DA1E8D">
        <w:t xml:space="preserve">» </w:t>
      </w:r>
      <w:r w:rsidR="0034577B">
        <w:t xml:space="preserve">ноября </w:t>
      </w:r>
      <w:r w:rsidRPr="00DA1E8D">
        <w:t>201</w:t>
      </w:r>
      <w:r w:rsidR="00B71CB2" w:rsidRPr="00DA1E8D">
        <w:t>6</w:t>
      </w:r>
      <w:r w:rsidRPr="00DA1E8D">
        <w:t xml:space="preserve"> г. №</w:t>
      </w:r>
      <w:r w:rsidR="0034577B">
        <w:t xml:space="preserve"> 608н</w:t>
      </w:r>
    </w:p>
    <w:p w:rsidR="00F932A0" w:rsidRPr="00DA1E8D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DA1E8D" w:rsidRDefault="00F932A0" w:rsidP="0037537C">
      <w:pPr>
        <w:pStyle w:val="Style2"/>
      </w:pPr>
      <w:r w:rsidRPr="00DA1E8D">
        <w:t>ПРОФЕССИОНАЛЬНЫЙ СТАНДАРТ</w:t>
      </w:r>
    </w:p>
    <w:p w:rsidR="00F932A0" w:rsidRPr="00DA1E8D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DA1E8D" w:rsidRDefault="00284B2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A1E8D">
        <w:rPr>
          <w:rFonts w:cs="Times New Roman"/>
          <w:b/>
          <w:sz w:val="28"/>
          <w:szCs w:val="28"/>
        </w:rPr>
        <w:t>Специалист по защите информации в телекоммуникационных системах и сетях</w:t>
      </w:r>
    </w:p>
    <w:p w:rsidR="00F932A0" w:rsidRPr="00DA1E8D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DA1E8D" w:rsidRPr="00DA1E8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A1E8D" w:rsidRDefault="008A20DD" w:rsidP="008A20D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DA1E8D">
              <w:rPr>
                <w:rFonts w:cs="Times New Roman"/>
                <w:iCs/>
              </w:rPr>
              <w:t>840</w:t>
            </w:r>
          </w:p>
        </w:tc>
      </w:tr>
      <w:tr w:rsidR="00DA1E8D" w:rsidRPr="00DA1E8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A1E8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A1E8D" w:rsidRDefault="00CC3432" w:rsidP="00C5135C">
      <w:pPr>
        <w:pStyle w:val="PSTOCHEADER"/>
        <w:spacing w:before="0" w:after="0"/>
      </w:pPr>
      <w:r w:rsidRPr="00DA1E8D">
        <w:t>Содержание</w:t>
      </w:r>
    </w:p>
    <w:p w:rsidR="00284B2A" w:rsidRPr="00DA1E8D" w:rsidRDefault="00D91DF3" w:rsidP="00C5135C">
      <w:pPr>
        <w:pStyle w:val="1b"/>
        <w:jc w:val="both"/>
        <w:rPr>
          <w:rFonts w:ascii="Calibri" w:hAnsi="Calibri"/>
          <w:sz w:val="22"/>
        </w:rPr>
      </w:pPr>
      <w:r w:rsidRPr="00DA1E8D">
        <w:fldChar w:fldCharType="begin"/>
      </w:r>
      <w:r w:rsidR="007D2CCF" w:rsidRPr="00DA1E8D">
        <w:instrText xml:space="preserve"> TOC \h \z \t "Level1;1;Level2;2" </w:instrText>
      </w:r>
      <w:r w:rsidRPr="00DA1E8D">
        <w:fldChar w:fldCharType="separate"/>
      </w:r>
      <w:hyperlink w:anchor="_Toc432077095" w:history="1">
        <w:r w:rsidR="00284B2A" w:rsidRPr="00DA1E8D">
          <w:rPr>
            <w:rStyle w:val="af9"/>
            <w:color w:val="auto"/>
          </w:rPr>
          <w:t>I. Общие сведения</w:t>
        </w:r>
        <w:r w:rsidR="00284B2A" w:rsidRPr="00DA1E8D">
          <w:rPr>
            <w:webHidden/>
          </w:rPr>
          <w:tab/>
        </w:r>
        <w:r w:rsidRPr="00DA1E8D">
          <w:rPr>
            <w:webHidden/>
          </w:rPr>
          <w:fldChar w:fldCharType="begin"/>
        </w:r>
        <w:r w:rsidR="00284B2A" w:rsidRPr="00DA1E8D">
          <w:rPr>
            <w:webHidden/>
          </w:rPr>
          <w:instrText xml:space="preserve"> PAGEREF _Toc432077095 \h </w:instrText>
        </w:r>
        <w:r w:rsidRPr="00DA1E8D">
          <w:rPr>
            <w:webHidden/>
          </w:rPr>
        </w:r>
        <w:r w:rsidRPr="00DA1E8D">
          <w:rPr>
            <w:webHidden/>
          </w:rPr>
          <w:fldChar w:fldCharType="separate"/>
        </w:r>
        <w:r w:rsidR="00DA1E8D" w:rsidRPr="00DA1E8D">
          <w:rPr>
            <w:webHidden/>
          </w:rPr>
          <w:t>1</w:t>
        </w:r>
        <w:r w:rsidRPr="00DA1E8D">
          <w:rPr>
            <w:webHidden/>
          </w:rPr>
          <w:fldChar w:fldCharType="end"/>
        </w:r>
      </w:hyperlink>
    </w:p>
    <w:p w:rsidR="00284B2A" w:rsidRPr="00DA1E8D" w:rsidRDefault="00C14779" w:rsidP="00C5135C">
      <w:pPr>
        <w:pStyle w:val="1b"/>
        <w:jc w:val="both"/>
        <w:rPr>
          <w:rFonts w:ascii="Calibri" w:hAnsi="Calibri"/>
          <w:sz w:val="22"/>
        </w:rPr>
      </w:pPr>
      <w:hyperlink w:anchor="_Toc432077096" w:history="1">
        <w:r w:rsidR="00284B2A" w:rsidRPr="00DA1E8D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434232" w:rsidRPr="00DA1E8D">
          <w:rPr>
            <w:rStyle w:val="af9"/>
            <w:color w:val="auto"/>
          </w:rPr>
          <w:t xml:space="preserve"> </w:t>
        </w:r>
        <w:r w:rsidR="00284B2A" w:rsidRPr="00DA1E8D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284B2A" w:rsidRPr="00DA1E8D">
          <w:rPr>
            <w:webHidden/>
          </w:rPr>
          <w:tab/>
        </w:r>
        <w:r w:rsidR="00D91DF3" w:rsidRPr="00DA1E8D">
          <w:rPr>
            <w:webHidden/>
          </w:rPr>
          <w:fldChar w:fldCharType="begin"/>
        </w:r>
        <w:r w:rsidR="00284B2A" w:rsidRPr="00DA1E8D">
          <w:rPr>
            <w:webHidden/>
          </w:rPr>
          <w:instrText xml:space="preserve"> PAGEREF _Toc432077096 \h </w:instrText>
        </w:r>
        <w:r w:rsidR="00D91DF3" w:rsidRPr="00DA1E8D">
          <w:rPr>
            <w:webHidden/>
          </w:rPr>
        </w:r>
        <w:r w:rsidR="00D91DF3" w:rsidRPr="00DA1E8D">
          <w:rPr>
            <w:webHidden/>
          </w:rPr>
          <w:fldChar w:fldCharType="separate"/>
        </w:r>
        <w:r w:rsidR="00DA1E8D" w:rsidRPr="00DA1E8D">
          <w:rPr>
            <w:webHidden/>
          </w:rPr>
          <w:t>3</w:t>
        </w:r>
        <w:r w:rsidR="00D91DF3" w:rsidRPr="00DA1E8D">
          <w:rPr>
            <w:webHidden/>
          </w:rPr>
          <w:fldChar w:fldCharType="end"/>
        </w:r>
      </w:hyperlink>
    </w:p>
    <w:p w:rsidR="00284B2A" w:rsidRPr="00DA1E8D" w:rsidRDefault="00C14779" w:rsidP="00C5135C">
      <w:pPr>
        <w:pStyle w:val="1b"/>
        <w:jc w:val="both"/>
        <w:rPr>
          <w:rFonts w:ascii="Calibri" w:hAnsi="Calibri"/>
          <w:sz w:val="22"/>
        </w:rPr>
      </w:pPr>
      <w:hyperlink w:anchor="_Toc432077097" w:history="1">
        <w:r w:rsidR="00284B2A" w:rsidRPr="00DA1E8D">
          <w:rPr>
            <w:rStyle w:val="af9"/>
            <w:color w:val="auto"/>
          </w:rPr>
          <w:t>III. Характеристика обобщенных трудовых функций</w:t>
        </w:r>
        <w:r w:rsidR="00284B2A" w:rsidRPr="00DA1E8D">
          <w:rPr>
            <w:webHidden/>
          </w:rPr>
          <w:tab/>
        </w:r>
        <w:r w:rsidR="005726F5" w:rsidRPr="00DA1E8D">
          <w:rPr>
            <w:webHidden/>
          </w:rPr>
          <w:t>5</w:t>
        </w:r>
      </w:hyperlink>
    </w:p>
    <w:p w:rsidR="00284B2A" w:rsidRPr="00DA1E8D" w:rsidRDefault="00C14779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098" w:history="1">
        <w:r w:rsidR="00284B2A" w:rsidRPr="00DA1E8D">
          <w:rPr>
            <w:rStyle w:val="af9"/>
            <w:noProof/>
            <w:color w:val="auto"/>
          </w:rPr>
          <w:t>3.1. Обобщенная трудовая функция «</w:t>
        </w:r>
        <w:r w:rsidR="00F4442E" w:rsidRPr="00DA1E8D">
          <w:rPr>
            <w:noProof/>
            <w:szCs w:val="24"/>
          </w:rPr>
          <w:t xml:space="preserve">Выполнение комплекса мер по обеспечению функционирования средств связи сетей электросвязи (за исключением сетей связи специального назначения) и средств их защиты от </w:t>
        </w:r>
        <w:r w:rsidR="00BA171F" w:rsidRPr="00DA1E8D">
          <w:rPr>
            <w:noProof/>
            <w:szCs w:val="24"/>
          </w:rPr>
          <w:t>несанкционированного доступа к ним</w:t>
        </w:r>
        <w:r w:rsidR="00284B2A" w:rsidRPr="00DA1E8D">
          <w:rPr>
            <w:rStyle w:val="af9"/>
            <w:noProof/>
            <w:color w:val="auto"/>
          </w:rPr>
          <w:t>»</w:t>
        </w:r>
        <w:r w:rsidR="00284B2A" w:rsidRPr="00DA1E8D">
          <w:rPr>
            <w:noProof/>
            <w:webHidden/>
          </w:rPr>
          <w:tab/>
        </w:r>
        <w:r w:rsidR="005726F5" w:rsidRPr="00DA1E8D">
          <w:rPr>
            <w:noProof/>
            <w:webHidden/>
          </w:rPr>
          <w:t>5</w:t>
        </w:r>
      </w:hyperlink>
    </w:p>
    <w:p w:rsidR="00284B2A" w:rsidRPr="00DA1E8D" w:rsidRDefault="00C14779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099" w:history="1">
        <w:r w:rsidR="00284B2A" w:rsidRPr="00DA1E8D">
          <w:rPr>
            <w:rStyle w:val="af9"/>
            <w:noProof/>
            <w:color w:val="auto"/>
          </w:rPr>
          <w:t>3.2. Обобщенная трудовая функция «</w:t>
        </w:r>
        <w:r w:rsidR="00F4442E" w:rsidRPr="00DA1E8D">
          <w:rPr>
            <w:noProof/>
            <w:szCs w:val="24"/>
          </w:rPr>
          <w:t xml:space="preserve">Обеспечение защиты от </w:t>
        </w:r>
        <w:r w:rsidR="00BA171F" w:rsidRPr="00DA1E8D">
          <w:rPr>
            <w:noProof/>
            <w:szCs w:val="24"/>
          </w:rPr>
          <w:t>несанкционированного доступа к ним</w:t>
        </w:r>
        <w:r w:rsidR="00F4442E" w:rsidRPr="00DA1E8D">
          <w:rPr>
            <w:noProof/>
            <w:szCs w:val="24"/>
          </w:rPr>
          <w:t xml:space="preserve"> сооружений и средств связи сетей электросвязи (за исключением сетей связи специального назначения) в процессе их эксплуатации</w:t>
        </w:r>
        <w:r w:rsidR="00284B2A" w:rsidRPr="00DA1E8D">
          <w:rPr>
            <w:rStyle w:val="af9"/>
            <w:noProof/>
            <w:color w:val="auto"/>
          </w:rPr>
          <w:t>»</w:t>
        </w:r>
        <w:r w:rsidR="00284B2A" w:rsidRPr="00DA1E8D">
          <w:rPr>
            <w:noProof/>
            <w:webHidden/>
          </w:rPr>
          <w:tab/>
        </w:r>
        <w:r w:rsidR="00DA1E8D">
          <w:rPr>
            <w:noProof/>
            <w:webHidden/>
          </w:rPr>
          <w:t>9</w:t>
        </w:r>
      </w:hyperlink>
    </w:p>
    <w:p w:rsidR="00284B2A" w:rsidRPr="00DA1E8D" w:rsidRDefault="00C14779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0" w:history="1">
        <w:r w:rsidR="00284B2A" w:rsidRPr="00DA1E8D">
          <w:rPr>
            <w:rStyle w:val="af9"/>
            <w:noProof/>
            <w:color w:val="auto"/>
          </w:rPr>
          <w:t>3.3. Обобщенная трудовая функция «</w:t>
        </w:r>
        <w:r w:rsidR="00F4442E" w:rsidRPr="00DA1E8D">
          <w:rPr>
            <w:noProof/>
            <w:szCs w:val="24"/>
          </w:rPr>
          <w:t>Обеспечение функционирования средств связи сетей связи специального назначения</w:t>
        </w:r>
        <w:r w:rsidR="00284B2A" w:rsidRPr="00DA1E8D">
          <w:rPr>
            <w:rStyle w:val="af9"/>
            <w:noProof/>
            <w:color w:val="auto"/>
          </w:rPr>
          <w:t>»</w:t>
        </w:r>
        <w:r w:rsidR="00284B2A" w:rsidRPr="00DA1E8D">
          <w:rPr>
            <w:noProof/>
            <w:webHidden/>
          </w:rPr>
          <w:tab/>
        </w:r>
        <w:r w:rsidR="00D91DF3" w:rsidRPr="00DA1E8D">
          <w:rPr>
            <w:noProof/>
            <w:webHidden/>
          </w:rPr>
          <w:fldChar w:fldCharType="begin"/>
        </w:r>
        <w:r w:rsidR="00284B2A" w:rsidRPr="00DA1E8D">
          <w:rPr>
            <w:noProof/>
            <w:webHidden/>
          </w:rPr>
          <w:instrText xml:space="preserve"> PAGEREF _Toc432077100 \h </w:instrText>
        </w:r>
        <w:r w:rsidR="00D91DF3" w:rsidRPr="00DA1E8D">
          <w:rPr>
            <w:noProof/>
            <w:webHidden/>
          </w:rPr>
        </w:r>
        <w:r w:rsidR="00D91DF3" w:rsidRPr="00DA1E8D">
          <w:rPr>
            <w:noProof/>
            <w:webHidden/>
          </w:rPr>
          <w:fldChar w:fldCharType="separate"/>
        </w:r>
        <w:r w:rsidR="00DA1E8D" w:rsidRPr="00DA1E8D">
          <w:rPr>
            <w:noProof/>
            <w:webHidden/>
          </w:rPr>
          <w:t>13</w:t>
        </w:r>
        <w:r w:rsidR="00D91DF3" w:rsidRPr="00DA1E8D">
          <w:rPr>
            <w:noProof/>
            <w:webHidden/>
          </w:rPr>
          <w:fldChar w:fldCharType="end"/>
        </w:r>
      </w:hyperlink>
    </w:p>
    <w:p w:rsidR="00284B2A" w:rsidRPr="00DA1E8D" w:rsidRDefault="00C14779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1" w:history="1">
        <w:r w:rsidR="00284B2A" w:rsidRPr="00DA1E8D">
          <w:rPr>
            <w:rStyle w:val="af9"/>
            <w:noProof/>
            <w:color w:val="auto"/>
          </w:rPr>
          <w:t>3.4. Обобщенная трудовая функция «</w:t>
        </w:r>
        <w:r w:rsidR="00F4442E" w:rsidRPr="00DA1E8D">
          <w:rPr>
            <w:noProof/>
            <w:szCs w:val="24"/>
          </w:rPr>
          <w:t xml:space="preserve">Разработка средств защиты средств связи сетей электросвязи (за исключением сетей связи специального назначения) от </w:t>
        </w:r>
        <w:r w:rsidR="00BA171F" w:rsidRPr="00DA1E8D">
          <w:rPr>
            <w:noProof/>
            <w:szCs w:val="24"/>
          </w:rPr>
          <w:t>несанкционированного доступа к ним</w:t>
        </w:r>
        <w:r w:rsidR="00284B2A" w:rsidRPr="00DA1E8D">
          <w:rPr>
            <w:rStyle w:val="af9"/>
            <w:noProof/>
            <w:color w:val="auto"/>
          </w:rPr>
          <w:t>»</w:t>
        </w:r>
        <w:r w:rsidR="00284B2A" w:rsidRPr="00DA1E8D">
          <w:rPr>
            <w:noProof/>
            <w:webHidden/>
          </w:rPr>
          <w:tab/>
        </w:r>
        <w:r w:rsidR="00D91DF3" w:rsidRPr="00DA1E8D">
          <w:rPr>
            <w:noProof/>
            <w:webHidden/>
          </w:rPr>
          <w:fldChar w:fldCharType="begin"/>
        </w:r>
        <w:r w:rsidR="00284B2A" w:rsidRPr="00DA1E8D">
          <w:rPr>
            <w:noProof/>
            <w:webHidden/>
          </w:rPr>
          <w:instrText xml:space="preserve"> PAGEREF _Toc432077101 \h </w:instrText>
        </w:r>
        <w:r w:rsidR="00D91DF3" w:rsidRPr="00DA1E8D">
          <w:rPr>
            <w:noProof/>
            <w:webHidden/>
          </w:rPr>
        </w:r>
        <w:r w:rsidR="00D91DF3" w:rsidRPr="00DA1E8D">
          <w:rPr>
            <w:noProof/>
            <w:webHidden/>
          </w:rPr>
          <w:fldChar w:fldCharType="separate"/>
        </w:r>
        <w:r w:rsidR="00DA1E8D" w:rsidRPr="00DA1E8D">
          <w:rPr>
            <w:noProof/>
            <w:webHidden/>
          </w:rPr>
          <w:t>16</w:t>
        </w:r>
        <w:r w:rsidR="00D91DF3" w:rsidRPr="00DA1E8D">
          <w:rPr>
            <w:noProof/>
            <w:webHidden/>
          </w:rPr>
          <w:fldChar w:fldCharType="end"/>
        </w:r>
      </w:hyperlink>
    </w:p>
    <w:p w:rsidR="00284B2A" w:rsidRPr="00DA1E8D" w:rsidRDefault="00C14779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2" w:history="1">
        <w:r w:rsidR="00284B2A" w:rsidRPr="00DA1E8D">
          <w:rPr>
            <w:rStyle w:val="af9"/>
            <w:noProof/>
            <w:color w:val="auto"/>
          </w:rPr>
          <w:t>3.5. Обобщенная трудовая функция «</w:t>
        </w:r>
        <w:r w:rsidR="00F4442E" w:rsidRPr="00DA1E8D">
          <w:rPr>
            <w:noProof/>
            <w:szCs w:val="24"/>
          </w:rPr>
          <w:t xml:space="preserve">Обеспечение защиты средств связи сетей связи специального назначения от </w:t>
        </w:r>
        <w:r w:rsidR="00BA171F" w:rsidRPr="00DA1E8D">
          <w:rPr>
            <w:noProof/>
            <w:szCs w:val="24"/>
          </w:rPr>
          <w:t>несанкционированного доступа к ним</w:t>
        </w:r>
        <w:r w:rsidR="00284B2A" w:rsidRPr="00DA1E8D">
          <w:rPr>
            <w:rStyle w:val="af9"/>
            <w:noProof/>
            <w:color w:val="auto"/>
          </w:rPr>
          <w:t>»</w:t>
        </w:r>
        <w:r w:rsidR="00284B2A" w:rsidRPr="00DA1E8D">
          <w:rPr>
            <w:noProof/>
            <w:webHidden/>
          </w:rPr>
          <w:tab/>
        </w:r>
        <w:r w:rsidR="00D91DF3" w:rsidRPr="00DA1E8D">
          <w:rPr>
            <w:noProof/>
            <w:webHidden/>
          </w:rPr>
          <w:fldChar w:fldCharType="begin"/>
        </w:r>
        <w:r w:rsidR="00284B2A" w:rsidRPr="00DA1E8D">
          <w:rPr>
            <w:noProof/>
            <w:webHidden/>
          </w:rPr>
          <w:instrText xml:space="preserve"> PAGEREF _Toc432077102 \h </w:instrText>
        </w:r>
        <w:r w:rsidR="00D91DF3" w:rsidRPr="00DA1E8D">
          <w:rPr>
            <w:noProof/>
            <w:webHidden/>
          </w:rPr>
        </w:r>
        <w:r w:rsidR="00D91DF3" w:rsidRPr="00DA1E8D">
          <w:rPr>
            <w:noProof/>
            <w:webHidden/>
          </w:rPr>
          <w:fldChar w:fldCharType="separate"/>
        </w:r>
        <w:r w:rsidR="00DA1E8D" w:rsidRPr="00DA1E8D">
          <w:rPr>
            <w:noProof/>
            <w:webHidden/>
          </w:rPr>
          <w:t>21</w:t>
        </w:r>
        <w:r w:rsidR="00D91DF3" w:rsidRPr="00DA1E8D">
          <w:rPr>
            <w:noProof/>
            <w:webHidden/>
          </w:rPr>
          <w:fldChar w:fldCharType="end"/>
        </w:r>
      </w:hyperlink>
    </w:p>
    <w:p w:rsidR="00284B2A" w:rsidRPr="00DA1E8D" w:rsidRDefault="00C14779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3" w:history="1">
        <w:r w:rsidR="00284B2A" w:rsidRPr="00DA1E8D">
          <w:rPr>
            <w:rStyle w:val="af9"/>
            <w:noProof/>
            <w:color w:val="auto"/>
          </w:rPr>
          <w:t>3.6. Обобщенная трудовая функция «</w:t>
        </w:r>
        <w:r w:rsidR="006F3466" w:rsidRPr="00DA1E8D">
          <w:rPr>
            <w:noProof/>
            <w:szCs w:val="24"/>
          </w:rPr>
          <w:t>Управление развитием</w:t>
        </w:r>
        <w:r w:rsidR="00F4442E" w:rsidRPr="00DA1E8D">
          <w:rPr>
            <w:noProof/>
            <w:szCs w:val="24"/>
          </w:rPr>
          <w:t xml:space="preserve"> средств и систем защиты средств связи сетей электросвязи от </w:t>
        </w:r>
        <w:r w:rsidR="00BA171F" w:rsidRPr="00DA1E8D">
          <w:rPr>
            <w:noProof/>
            <w:szCs w:val="24"/>
          </w:rPr>
          <w:t>несанкционированного доступа к ним</w:t>
        </w:r>
        <w:r w:rsidR="00284B2A" w:rsidRPr="00DA1E8D">
          <w:rPr>
            <w:rStyle w:val="af9"/>
            <w:noProof/>
            <w:color w:val="auto"/>
          </w:rPr>
          <w:t>»</w:t>
        </w:r>
        <w:r w:rsidR="00284B2A" w:rsidRPr="00DA1E8D">
          <w:rPr>
            <w:noProof/>
            <w:webHidden/>
          </w:rPr>
          <w:tab/>
        </w:r>
        <w:r w:rsidR="00D91DF3" w:rsidRPr="00DA1E8D">
          <w:rPr>
            <w:noProof/>
            <w:webHidden/>
          </w:rPr>
          <w:fldChar w:fldCharType="begin"/>
        </w:r>
        <w:r w:rsidR="00284B2A" w:rsidRPr="00DA1E8D">
          <w:rPr>
            <w:noProof/>
            <w:webHidden/>
          </w:rPr>
          <w:instrText xml:space="preserve"> PAGEREF _Toc432077103 \h </w:instrText>
        </w:r>
        <w:r w:rsidR="00D91DF3" w:rsidRPr="00DA1E8D">
          <w:rPr>
            <w:noProof/>
            <w:webHidden/>
          </w:rPr>
        </w:r>
        <w:r w:rsidR="00D91DF3" w:rsidRPr="00DA1E8D">
          <w:rPr>
            <w:noProof/>
            <w:webHidden/>
          </w:rPr>
          <w:fldChar w:fldCharType="separate"/>
        </w:r>
        <w:r w:rsidR="00DA1E8D" w:rsidRPr="00DA1E8D">
          <w:rPr>
            <w:noProof/>
            <w:webHidden/>
          </w:rPr>
          <w:t>26</w:t>
        </w:r>
        <w:r w:rsidR="00D91DF3" w:rsidRPr="00DA1E8D">
          <w:rPr>
            <w:noProof/>
            <w:webHidden/>
          </w:rPr>
          <w:fldChar w:fldCharType="end"/>
        </w:r>
      </w:hyperlink>
    </w:p>
    <w:p w:rsidR="00284B2A" w:rsidRPr="00DA1E8D" w:rsidRDefault="00C14779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4" w:history="1">
        <w:r w:rsidR="00284B2A" w:rsidRPr="00DA1E8D">
          <w:rPr>
            <w:rStyle w:val="af9"/>
            <w:noProof/>
            <w:color w:val="auto"/>
          </w:rPr>
          <w:t>3.7. Обобщенная трудовая функция «</w:t>
        </w:r>
        <w:r w:rsidR="00F4442E" w:rsidRPr="00DA1E8D">
          <w:rPr>
            <w:noProof/>
            <w:szCs w:val="24"/>
          </w:rPr>
          <w:t xml:space="preserve">Экспертиза проектных решений в сфере защиты средств связи сетей электросвязи от </w:t>
        </w:r>
        <w:r w:rsidR="00BA171F" w:rsidRPr="00DA1E8D">
          <w:rPr>
            <w:noProof/>
            <w:szCs w:val="24"/>
          </w:rPr>
          <w:t>несанкционированного доступа к ним</w:t>
        </w:r>
        <w:r w:rsidR="00284B2A" w:rsidRPr="00DA1E8D">
          <w:rPr>
            <w:rStyle w:val="af9"/>
            <w:noProof/>
            <w:color w:val="auto"/>
          </w:rPr>
          <w:t>»</w:t>
        </w:r>
        <w:r w:rsidR="00284B2A" w:rsidRPr="00DA1E8D">
          <w:rPr>
            <w:noProof/>
            <w:webHidden/>
          </w:rPr>
          <w:tab/>
        </w:r>
        <w:r w:rsidR="00D91DF3" w:rsidRPr="00DA1E8D">
          <w:rPr>
            <w:noProof/>
            <w:webHidden/>
          </w:rPr>
          <w:fldChar w:fldCharType="begin"/>
        </w:r>
        <w:r w:rsidR="00284B2A" w:rsidRPr="00DA1E8D">
          <w:rPr>
            <w:noProof/>
            <w:webHidden/>
          </w:rPr>
          <w:instrText xml:space="preserve"> PAGEREF _Toc432077104 \h </w:instrText>
        </w:r>
        <w:r w:rsidR="00D91DF3" w:rsidRPr="00DA1E8D">
          <w:rPr>
            <w:noProof/>
            <w:webHidden/>
          </w:rPr>
        </w:r>
        <w:r w:rsidR="00D91DF3" w:rsidRPr="00DA1E8D">
          <w:rPr>
            <w:noProof/>
            <w:webHidden/>
          </w:rPr>
          <w:fldChar w:fldCharType="separate"/>
        </w:r>
        <w:r w:rsidR="00DA1E8D" w:rsidRPr="00DA1E8D">
          <w:rPr>
            <w:noProof/>
            <w:webHidden/>
          </w:rPr>
          <w:t>30</w:t>
        </w:r>
        <w:r w:rsidR="00D91DF3" w:rsidRPr="00DA1E8D">
          <w:rPr>
            <w:noProof/>
            <w:webHidden/>
          </w:rPr>
          <w:fldChar w:fldCharType="end"/>
        </w:r>
      </w:hyperlink>
    </w:p>
    <w:p w:rsidR="00284B2A" w:rsidRPr="00DA1E8D" w:rsidRDefault="00C14779" w:rsidP="00C5135C">
      <w:pPr>
        <w:pStyle w:val="1b"/>
        <w:jc w:val="both"/>
        <w:rPr>
          <w:rFonts w:ascii="Calibri" w:hAnsi="Calibri"/>
          <w:sz w:val="22"/>
        </w:rPr>
      </w:pPr>
      <w:hyperlink w:anchor="_Toc432077105" w:history="1">
        <w:r w:rsidR="00284B2A" w:rsidRPr="00DA1E8D">
          <w:rPr>
            <w:rStyle w:val="af9"/>
            <w:color w:val="auto"/>
          </w:rPr>
          <w:t>IV. Сведения об организациях – разработчиках</w:t>
        </w:r>
        <w:r w:rsidR="00434232" w:rsidRPr="00DA1E8D">
          <w:rPr>
            <w:rStyle w:val="af9"/>
            <w:color w:val="auto"/>
          </w:rPr>
          <w:t xml:space="preserve"> </w:t>
        </w:r>
        <w:r w:rsidR="00284B2A" w:rsidRPr="00DA1E8D">
          <w:rPr>
            <w:rStyle w:val="af9"/>
            <w:color w:val="auto"/>
          </w:rPr>
          <w:t>профессионального стандарта</w:t>
        </w:r>
        <w:r w:rsidR="00284B2A" w:rsidRPr="00DA1E8D">
          <w:rPr>
            <w:webHidden/>
          </w:rPr>
          <w:tab/>
        </w:r>
        <w:r w:rsidR="00D91DF3" w:rsidRPr="00DA1E8D">
          <w:rPr>
            <w:webHidden/>
          </w:rPr>
          <w:fldChar w:fldCharType="begin"/>
        </w:r>
        <w:r w:rsidR="00284B2A" w:rsidRPr="00DA1E8D">
          <w:rPr>
            <w:webHidden/>
          </w:rPr>
          <w:instrText xml:space="preserve"> PAGEREF _Toc432077105 \h </w:instrText>
        </w:r>
        <w:r w:rsidR="00D91DF3" w:rsidRPr="00DA1E8D">
          <w:rPr>
            <w:webHidden/>
          </w:rPr>
        </w:r>
        <w:r w:rsidR="00D91DF3" w:rsidRPr="00DA1E8D">
          <w:rPr>
            <w:webHidden/>
          </w:rPr>
          <w:fldChar w:fldCharType="separate"/>
        </w:r>
        <w:r w:rsidR="00DA1E8D" w:rsidRPr="00DA1E8D">
          <w:rPr>
            <w:webHidden/>
          </w:rPr>
          <w:t>34</w:t>
        </w:r>
        <w:r w:rsidR="00D91DF3" w:rsidRPr="00DA1E8D">
          <w:rPr>
            <w:webHidden/>
          </w:rPr>
          <w:fldChar w:fldCharType="end"/>
        </w:r>
      </w:hyperlink>
    </w:p>
    <w:p w:rsidR="00D67226" w:rsidRPr="00DA1E8D" w:rsidRDefault="00D91DF3" w:rsidP="00C5135C">
      <w:pPr>
        <w:pStyle w:val="Norm"/>
        <w:rPr>
          <w:szCs w:val="28"/>
        </w:rPr>
      </w:pPr>
      <w:r w:rsidRPr="00DA1E8D">
        <w:fldChar w:fldCharType="end"/>
      </w:r>
    </w:p>
    <w:p w:rsidR="00F932A0" w:rsidRPr="00DA1E8D" w:rsidRDefault="00F932A0" w:rsidP="008F30B3">
      <w:pPr>
        <w:pStyle w:val="Level1"/>
        <w:rPr>
          <w:lang w:val="ru-RU"/>
        </w:rPr>
      </w:pPr>
      <w:bookmarkStart w:id="1" w:name="_Toc432077095"/>
      <w:r w:rsidRPr="00DA1E8D">
        <w:rPr>
          <w:lang w:val="ru-RU"/>
        </w:rPr>
        <w:t>I. Общие сведения</w:t>
      </w:r>
      <w:bookmarkEnd w:id="1"/>
    </w:p>
    <w:p w:rsidR="00C5135C" w:rsidRPr="00DA1E8D" w:rsidRDefault="00C5135C" w:rsidP="00C5135C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DA1E8D" w:rsidRPr="00DA1E8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A1E8D" w:rsidRDefault="00284B2A" w:rsidP="003D3B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, обеспечение функционирования и менеджмент средств и систем обеспечения </w:t>
            </w:r>
            <w:r w:rsidR="003D3BAC" w:rsidRPr="00DA1E8D">
              <w:rPr>
                <w:rFonts w:cs="Times New Roman"/>
                <w:szCs w:val="24"/>
              </w:rPr>
              <w:t>защиты средств связи сетей электросвязи от несанкционированного доступа к ни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A1E8D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A1E8D" w:rsidRDefault="008A20DD" w:rsidP="008A20DD">
            <w:pPr>
              <w:suppressAutoHyphens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6.030</w:t>
            </w:r>
          </w:p>
        </w:tc>
      </w:tr>
      <w:tr w:rsidR="00F932A0" w:rsidRPr="00DA1E8D">
        <w:trPr>
          <w:jc w:val="center"/>
        </w:trPr>
        <w:tc>
          <w:tcPr>
            <w:tcW w:w="4299" w:type="pct"/>
            <w:gridSpan w:val="2"/>
          </w:tcPr>
          <w:p w:rsidR="00F932A0" w:rsidRPr="00DA1E8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A1E8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A1E8D" w:rsidRDefault="00F932A0" w:rsidP="00E5081A">
      <w:pPr>
        <w:pStyle w:val="Norm"/>
      </w:pPr>
      <w:r w:rsidRPr="00DA1E8D">
        <w:t>Основная цель вида профессиональной деятельности:</w:t>
      </w:r>
    </w:p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A1E8D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DA1E8D" w:rsidRDefault="00284B2A" w:rsidP="00BA17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еспечение защиты </w:t>
            </w:r>
            <w:r w:rsidR="003D3BAC" w:rsidRPr="00DA1E8D">
              <w:rPr>
                <w:rFonts w:cs="Times New Roman"/>
                <w:szCs w:val="24"/>
              </w:rPr>
              <w:t>средств связи сетей электросвязи (СССЭ) от несанкционированного доступа к ним</w:t>
            </w:r>
            <w:r w:rsidR="00434232" w:rsidRPr="00DA1E8D">
              <w:rPr>
                <w:rFonts w:cs="Times New Roman"/>
                <w:szCs w:val="24"/>
              </w:rPr>
              <w:t xml:space="preserve"> </w:t>
            </w:r>
            <w:r w:rsidR="009C7EAC" w:rsidRPr="00DA1E8D">
              <w:rPr>
                <w:rFonts w:cs="Times New Roman"/>
                <w:szCs w:val="24"/>
              </w:rPr>
              <w:t xml:space="preserve">(НСД) </w:t>
            </w:r>
            <w:r w:rsidRPr="00DA1E8D">
              <w:rPr>
                <w:rFonts w:cs="Times New Roman"/>
                <w:szCs w:val="24"/>
              </w:rPr>
              <w:t>в условиях существования угроз их информационной безопасности (ИБ)</w:t>
            </w:r>
          </w:p>
        </w:tc>
      </w:tr>
    </w:tbl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A1E8D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DA1E8D">
        <w:rPr>
          <w:rFonts w:cs="Times New Roman"/>
          <w:szCs w:val="24"/>
        </w:rPr>
        <w:lastRenderedPageBreak/>
        <w:t>Г</w:t>
      </w:r>
      <w:r w:rsidR="00F932A0" w:rsidRPr="00DA1E8D">
        <w:rPr>
          <w:rFonts w:cs="Times New Roman"/>
          <w:szCs w:val="24"/>
        </w:rPr>
        <w:t>руппа занятий:</w:t>
      </w:r>
    </w:p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DA1E8D" w:rsidRPr="00DA1E8D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2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2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DA1E8D" w:rsidRPr="00DA1E8D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33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15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DA1E8D" w:rsidRPr="00DA1E8D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</w:t>
            </w:r>
            <w:r w:rsidR="00C5135C" w:rsidRPr="00DA1E8D">
              <w:rPr>
                <w:rFonts w:cs="Times New Roman"/>
                <w:szCs w:val="24"/>
              </w:rPr>
              <w:t xml:space="preserve"> органов государственной власти</w:t>
            </w:r>
          </w:p>
        </w:tc>
      </w:tr>
      <w:tr w:rsidR="00DA1E8D" w:rsidRPr="00DA1E8D" w:rsidTr="00C6610D">
        <w:trPr>
          <w:trHeight w:val="996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3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 по сбыту информационно-коммуникационных технологий (ИКТ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5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истемные аналитики</w:t>
            </w:r>
          </w:p>
        </w:tc>
      </w:tr>
      <w:tr w:rsidR="00DA1E8D" w:rsidRPr="00DA1E8D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5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5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AF" w:rsidRPr="00DA1E8D" w:rsidRDefault="004837AF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DA1E8D" w:rsidRPr="00DA1E8D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10D" w:rsidRPr="00DA1E8D" w:rsidRDefault="00C6610D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5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10D" w:rsidRPr="00DA1E8D" w:rsidRDefault="00C6610D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szCs w:val="24"/>
              </w:rPr>
              <w:t>Специалисты по компьютерным сет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10D" w:rsidRPr="00DA1E8D" w:rsidRDefault="00C6610D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335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10D" w:rsidRPr="00DA1E8D" w:rsidRDefault="00C6610D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DA1E8D" w:rsidRPr="00DA1E8D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10D" w:rsidRPr="00DA1E8D" w:rsidRDefault="00C6610D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35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10D" w:rsidRPr="00DA1E8D" w:rsidRDefault="00C6610D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10D" w:rsidRPr="00DA1E8D" w:rsidRDefault="00C6610D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35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10D" w:rsidRPr="00DA1E8D" w:rsidRDefault="00C6610D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-техники по телекоммуникационному оборудованию</w:t>
            </w:r>
          </w:p>
        </w:tc>
      </w:tr>
      <w:tr w:rsidR="00C6610D" w:rsidRPr="00DA1E8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610D" w:rsidRPr="00DA1E8D" w:rsidRDefault="00C6610D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(код ОКЗ</w:t>
            </w:r>
            <w:r w:rsidRPr="00DA1E8D">
              <w:rPr>
                <w:rStyle w:val="af2"/>
                <w:sz w:val="20"/>
                <w:szCs w:val="20"/>
              </w:rPr>
              <w:endnoteReference w:id="1"/>
            </w:r>
            <w:r w:rsidRPr="00DA1E8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610D" w:rsidRPr="00DA1E8D" w:rsidRDefault="00C6610D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610D" w:rsidRPr="00DA1E8D" w:rsidRDefault="00C6610D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610D" w:rsidRPr="00DA1E8D" w:rsidRDefault="00C6610D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DA1E8D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DA1E8D" w:rsidRPr="00DA1E8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6.30.1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DA1E8D" w:rsidRPr="00DA1E8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6.30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Производство прочего коммуникационного оборудования</w:t>
            </w:r>
          </w:p>
        </w:tc>
      </w:tr>
      <w:tr w:rsidR="00DA1E8D" w:rsidRPr="00DA1E8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6.3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Производство запасных частей и комплектующих коммуникационного оборудования</w:t>
            </w:r>
          </w:p>
        </w:tc>
      </w:tr>
      <w:tr w:rsidR="00DA1E8D" w:rsidRPr="00DA1E8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03C" w:rsidRPr="00DA1E8D" w:rsidRDefault="0081703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1.2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03C" w:rsidRPr="00DA1E8D" w:rsidRDefault="0081703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DA1E8D" w:rsidRPr="00DA1E8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2.1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технических наук</w:t>
            </w:r>
          </w:p>
        </w:tc>
      </w:tr>
      <w:tr w:rsidR="00DA1E8D" w:rsidRPr="00DA1E8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4.90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роведению оценки уязвимости объектов промышленного назначения, связи, здравоохранения и т.</w:t>
            </w:r>
            <w:r w:rsidR="0009553B"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DA1E8D" w:rsidRPr="00DA1E8D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9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284B2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Ремонт коммуникационного оборудования</w:t>
            </w:r>
          </w:p>
        </w:tc>
      </w:tr>
      <w:tr w:rsidR="00DA1E8D" w:rsidRPr="00DA1E8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A1E8D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(код ОКВЭД</w:t>
            </w:r>
            <w:r w:rsidRPr="00DA1E8D">
              <w:rPr>
                <w:rStyle w:val="af2"/>
                <w:sz w:val="20"/>
                <w:szCs w:val="20"/>
              </w:rPr>
              <w:endnoteReference w:id="2"/>
            </w:r>
            <w:r w:rsidRPr="00DA1E8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A1E8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DA1E8D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DA1E8D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DA1E8D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32077096"/>
      <w:r w:rsidRPr="00DA1E8D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DA1E8D">
        <w:rPr>
          <w:lang w:val="ru-RU"/>
        </w:rPr>
        <w:br/>
        <w:t xml:space="preserve">(функциональная карта вида </w:t>
      </w:r>
      <w:r w:rsidR="00BE090B" w:rsidRPr="00DA1E8D">
        <w:rPr>
          <w:lang w:val="ru-RU"/>
        </w:rPr>
        <w:t>профессиональной</w:t>
      </w:r>
      <w:r w:rsidRPr="00DA1E8D">
        <w:rPr>
          <w:lang w:val="ru-RU"/>
        </w:rPr>
        <w:t xml:space="preserve"> деятельности)</w:t>
      </w:r>
      <w:bookmarkEnd w:id="2"/>
    </w:p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8"/>
        <w:gridCol w:w="2836"/>
        <w:gridCol w:w="1700"/>
        <w:gridCol w:w="5953"/>
        <w:gridCol w:w="1375"/>
        <w:gridCol w:w="1964"/>
      </w:tblGrid>
      <w:tr w:rsidR="00DA1E8D" w:rsidRPr="00DA1E8D" w:rsidTr="0009553B">
        <w:trPr>
          <w:jc w:val="center"/>
        </w:trPr>
        <w:tc>
          <w:tcPr>
            <w:tcW w:w="1858" w:type="pct"/>
            <w:gridSpan w:val="3"/>
          </w:tcPr>
          <w:p w:rsidR="00F932A0" w:rsidRPr="00DA1E8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F932A0" w:rsidRPr="00DA1E8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Align w:val="center"/>
          </w:tcPr>
          <w:p w:rsidR="00F932A0" w:rsidRPr="00DA1E8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DA1E8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DA1E8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DA1E8D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</w:t>
            </w:r>
            <w:r w:rsidR="00F932A0" w:rsidRPr="00DA1E8D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F932A0" w:rsidRPr="00DA1E8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DA1E8D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284B2A" w:rsidRPr="00DA1E8D" w:rsidRDefault="00284B2A" w:rsidP="00BA17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полнение комплекса мер по </w:t>
            </w:r>
            <w:r w:rsidR="004B225E" w:rsidRPr="00DA1E8D">
              <w:rPr>
                <w:rFonts w:cs="Times New Roman"/>
                <w:szCs w:val="24"/>
              </w:rPr>
              <w:t>обеспечению функционирования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BA171F" w:rsidRPr="00DA1E8D">
              <w:rPr>
                <w:rFonts w:cs="Times New Roman"/>
                <w:szCs w:val="24"/>
              </w:rPr>
              <w:t>СССЭ</w:t>
            </w:r>
            <w:r w:rsidR="003D3BAC" w:rsidRPr="00DA1E8D">
              <w:rPr>
                <w:rFonts w:cs="Times New Roman"/>
                <w:szCs w:val="24"/>
              </w:rPr>
              <w:t xml:space="preserve"> </w:t>
            </w:r>
            <w:r w:rsidR="003554B5" w:rsidRPr="00DA1E8D">
              <w:rPr>
                <w:rFonts w:cs="Times New Roman"/>
                <w:szCs w:val="24"/>
              </w:rPr>
              <w:t xml:space="preserve">(за исключением сетей связи специального назначения) </w:t>
            </w:r>
            <w:r w:rsidR="003D3BAC" w:rsidRPr="00DA1E8D">
              <w:rPr>
                <w:rFonts w:cs="Times New Roman"/>
                <w:szCs w:val="24"/>
              </w:rPr>
              <w:t xml:space="preserve">и </w:t>
            </w:r>
            <w:r w:rsidR="004B225E" w:rsidRPr="00DA1E8D">
              <w:rPr>
                <w:rFonts w:cs="Times New Roman"/>
                <w:szCs w:val="24"/>
              </w:rPr>
              <w:t xml:space="preserve">средств их защиты </w:t>
            </w:r>
            <w:r w:rsidR="003D3BAC" w:rsidRPr="00DA1E8D">
              <w:rPr>
                <w:rFonts w:cs="Times New Roman"/>
                <w:szCs w:val="24"/>
              </w:rPr>
              <w:t>от НСД</w:t>
            </w:r>
          </w:p>
        </w:tc>
        <w:tc>
          <w:tcPr>
            <w:tcW w:w="575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5</w:t>
            </w:r>
          </w:p>
        </w:tc>
        <w:tc>
          <w:tcPr>
            <w:tcW w:w="2013" w:type="pct"/>
          </w:tcPr>
          <w:p w:rsidR="00284B2A" w:rsidRPr="00DA1E8D" w:rsidRDefault="00284B2A" w:rsidP="003D3B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Установка программных, программно-аппаратных (в том числе криптографических) и технических средств и систем защиты </w:t>
            </w:r>
            <w:r w:rsidR="003D3BAC" w:rsidRPr="00DA1E8D">
              <w:rPr>
                <w:rFonts w:cs="Times New Roman"/>
                <w:szCs w:val="24"/>
              </w:rPr>
              <w:t>СССЭ от НСД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A/01.5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5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284B2A" w:rsidP="009562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еспечение бесперебойной работы </w:t>
            </w:r>
            <w:r w:rsidR="003D3BAC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</w:t>
            </w:r>
            <w:r w:rsidR="00956213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 xml:space="preserve">защиты </w:t>
            </w:r>
            <w:r w:rsidR="00135A98" w:rsidRPr="00DA1E8D">
              <w:rPr>
                <w:rFonts w:cs="Times New Roman"/>
                <w:szCs w:val="24"/>
              </w:rPr>
              <w:t xml:space="preserve">от </w:t>
            </w:r>
            <w:r w:rsidR="003D3BAC" w:rsidRPr="00DA1E8D">
              <w:rPr>
                <w:rFonts w:cs="Times New Roman"/>
                <w:szCs w:val="24"/>
              </w:rPr>
              <w:t>НСД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A/02.5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5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284B2A" w:rsidP="009562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Техническое обслуживание </w:t>
            </w:r>
            <w:r w:rsidR="00956213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</w:t>
            </w:r>
            <w:r w:rsidR="00956213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 xml:space="preserve">защиты </w:t>
            </w:r>
            <w:r w:rsidR="00956213" w:rsidRPr="00DA1E8D">
              <w:rPr>
                <w:rFonts w:cs="Times New Roman"/>
                <w:szCs w:val="24"/>
              </w:rPr>
              <w:t>от НСД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A/03.5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5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284B2A" w:rsidRPr="00DA1E8D" w:rsidRDefault="00BA171F" w:rsidP="00477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беспечение защиты от НСД сооружений и СССЭ (за исключением сетей связи специального назначения) в процессе их эксплуатации</w:t>
            </w:r>
          </w:p>
        </w:tc>
        <w:tc>
          <w:tcPr>
            <w:tcW w:w="575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284B2A" w:rsidRPr="00DA1E8D" w:rsidRDefault="00BA171F" w:rsidP="00477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ониторинг функционирования СССЭ, защищенности от НСД сооружений и СССЭ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B/01.6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BA171F" w:rsidP="00477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правление функционированием СССЭ,</w:t>
            </w:r>
            <w:r w:rsidR="00434232" w:rsidRPr="00DA1E8D">
              <w:rPr>
                <w:rFonts w:cs="Times New Roman"/>
                <w:szCs w:val="24"/>
              </w:rPr>
              <w:t xml:space="preserve"> </w:t>
            </w:r>
            <w:r w:rsidRPr="00DA1E8D">
              <w:rPr>
                <w:rFonts w:cs="Times New Roman"/>
                <w:szCs w:val="24"/>
              </w:rPr>
              <w:t>защищенностью от НСД сооружений и СССЭ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B/02.6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BA171F" w:rsidP="00477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правление персоналом, обслуживающим сооружения и СССЭ, а также программные, программно-аппаратные (в том числе криптографические) и технические средства и системы их защиты от НСД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B/03.6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284B2A" w:rsidRPr="00DA1E8D" w:rsidRDefault="00284B2A" w:rsidP="004775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еспечение функционирования </w:t>
            </w:r>
            <w:r w:rsidR="00477535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  <w:tc>
          <w:tcPr>
            <w:tcW w:w="575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284B2A" w:rsidRPr="00DA1E8D" w:rsidRDefault="00CA7C78" w:rsidP="00A76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становка средств связи сетей связи специального назначения, включая средства криптографической защиты информации (СКЗИ)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C/01.6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284B2A" w:rsidP="00A76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еспечение бесперебойной работы </w:t>
            </w:r>
            <w:r w:rsidR="00477535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C/02.6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284B2A" w:rsidP="00B944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едение специального делопроизводства и технических документов в процессе </w:t>
            </w:r>
            <w:r w:rsidR="00B94494" w:rsidRPr="00DA1E8D">
              <w:rPr>
                <w:rFonts w:cs="Times New Roman"/>
                <w:szCs w:val="24"/>
              </w:rPr>
              <w:t>эксплуатации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477535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C/03.6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284B2A" w:rsidRPr="00DA1E8D" w:rsidRDefault="00CA7C7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ка средств защиты СССЭ (за исключением сетей связи специального назначения) от НСД</w:t>
            </w:r>
          </w:p>
        </w:tc>
        <w:tc>
          <w:tcPr>
            <w:tcW w:w="575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:rsidR="00284B2A" w:rsidRPr="00DA1E8D" w:rsidRDefault="00284B2A" w:rsidP="00F44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Анализ угроз информационной безопасности </w:t>
            </w:r>
            <w:r w:rsidR="00F4442E" w:rsidRPr="00DA1E8D">
              <w:rPr>
                <w:rFonts w:cs="Times New Roman"/>
                <w:szCs w:val="24"/>
              </w:rPr>
              <w:t>в сетях электросвязи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CA7C78" w:rsidP="00F44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ка средств и систем защиты СССЭ от НСД, защищенных телекоммуникационных систем (ЗТКС)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D/02.7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CA7C78" w:rsidP="001B3A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НИОКР) в сфере разработки средств и систем защиты СССЭ от НСД, создания ЗТКС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D/03.7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284B2A" w:rsidRPr="00DA1E8D" w:rsidRDefault="00284B2A" w:rsidP="003554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еспечение </w:t>
            </w:r>
            <w:r w:rsidR="003554B5" w:rsidRPr="00DA1E8D">
              <w:rPr>
                <w:rFonts w:cs="Times New Roman"/>
                <w:szCs w:val="24"/>
              </w:rPr>
              <w:t>защиты средств связи сетей связи специального назначения от НСД</w:t>
            </w:r>
          </w:p>
        </w:tc>
        <w:tc>
          <w:tcPr>
            <w:tcW w:w="575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:rsidR="00284B2A" w:rsidRPr="00DA1E8D" w:rsidRDefault="00284B2A" w:rsidP="00F44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ация функционирования </w:t>
            </w:r>
            <w:r w:rsidR="00F4442E" w:rsidRPr="00DA1E8D">
              <w:rPr>
                <w:rFonts w:cs="Times New Roman"/>
                <w:szCs w:val="24"/>
              </w:rPr>
              <w:t>сетей связи специального назначения и их средств связи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E/01.7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284B2A" w:rsidP="005776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едение </w:t>
            </w:r>
            <w:r w:rsidR="00FB35A7" w:rsidRPr="00DA1E8D">
              <w:rPr>
                <w:rFonts w:cs="Times New Roman"/>
                <w:szCs w:val="24"/>
              </w:rPr>
              <w:t>НИОКР</w:t>
            </w:r>
            <w:r w:rsidRPr="00DA1E8D">
              <w:rPr>
                <w:rFonts w:cs="Times New Roman"/>
                <w:szCs w:val="24"/>
              </w:rPr>
              <w:t xml:space="preserve"> в сфере разработки </w:t>
            </w:r>
            <w:r w:rsidR="00F4442E" w:rsidRPr="00DA1E8D">
              <w:rPr>
                <w:rFonts w:cs="Times New Roman"/>
                <w:szCs w:val="24"/>
              </w:rPr>
              <w:t>сетей связи специального назначения и их средств связи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E/02.7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284B2A" w:rsidP="00F44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Контроль </w:t>
            </w:r>
            <w:r w:rsidR="00F4442E" w:rsidRPr="00DA1E8D">
              <w:rPr>
                <w:rFonts w:cs="Times New Roman"/>
                <w:szCs w:val="24"/>
              </w:rPr>
              <w:t>защищенности от НСД</w:t>
            </w:r>
            <w:r w:rsidRPr="00DA1E8D">
              <w:rPr>
                <w:rFonts w:cs="Times New Roman"/>
                <w:szCs w:val="24"/>
              </w:rPr>
              <w:t xml:space="preserve"> и функциональности </w:t>
            </w:r>
            <w:r w:rsidR="00F4442E" w:rsidRPr="00DA1E8D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E/03.7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F</w:t>
            </w:r>
          </w:p>
        </w:tc>
        <w:tc>
          <w:tcPr>
            <w:tcW w:w="959" w:type="pct"/>
            <w:vMerge w:val="restart"/>
          </w:tcPr>
          <w:p w:rsidR="00284B2A" w:rsidRPr="00DA1E8D" w:rsidRDefault="00CA7C78" w:rsidP="00B944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правление развитием средств и систем защиты СССЭ от НСД</w:t>
            </w:r>
          </w:p>
        </w:tc>
        <w:tc>
          <w:tcPr>
            <w:tcW w:w="575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:rsidR="00284B2A" w:rsidRPr="00DA1E8D" w:rsidRDefault="00284B2A" w:rsidP="00044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Управление рисками систем защиты </w:t>
            </w:r>
            <w:r w:rsidR="00044C0F" w:rsidRPr="00DA1E8D">
              <w:rPr>
                <w:rFonts w:cs="Times New Roman"/>
                <w:szCs w:val="24"/>
              </w:rPr>
              <w:t>сетей электросвязи</w:t>
            </w:r>
            <w:r w:rsidR="00F4442E" w:rsidRPr="00DA1E8D">
              <w:rPr>
                <w:rFonts w:cs="Times New Roman"/>
                <w:szCs w:val="24"/>
              </w:rPr>
              <w:t xml:space="preserve"> от НСД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F/01.7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284B2A" w:rsidP="00F44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Управление отношениями с поставщиками и потребителями программных, программно-аппаратных (в том числе криптографических) и технических средств и систем защиты </w:t>
            </w:r>
            <w:r w:rsidR="00F4442E" w:rsidRPr="00DA1E8D">
              <w:rPr>
                <w:rFonts w:cs="Times New Roman"/>
                <w:szCs w:val="24"/>
              </w:rPr>
              <w:t>СССЭ от НСД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F/02.7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B944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правление отношениями с регуляторами в сфере защиты информации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F/03.7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G</w:t>
            </w:r>
          </w:p>
        </w:tc>
        <w:tc>
          <w:tcPr>
            <w:tcW w:w="959" w:type="pct"/>
            <w:vMerge w:val="restart"/>
          </w:tcPr>
          <w:p w:rsidR="00284B2A" w:rsidRPr="00DA1E8D" w:rsidRDefault="00CA7C78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Экспертиза проектных решений в сфере защиты СССЭ от НСД</w:t>
            </w:r>
          </w:p>
        </w:tc>
        <w:tc>
          <w:tcPr>
            <w:tcW w:w="575" w:type="pct"/>
            <w:vMerge w:val="restar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8</w:t>
            </w:r>
          </w:p>
        </w:tc>
        <w:tc>
          <w:tcPr>
            <w:tcW w:w="2013" w:type="pct"/>
          </w:tcPr>
          <w:p w:rsidR="00284B2A" w:rsidRPr="00DA1E8D" w:rsidRDefault="00284B2A" w:rsidP="00AC68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сследование эффективности способов, средств и систем защиты </w:t>
            </w:r>
            <w:r w:rsidR="00F4442E" w:rsidRPr="00DA1E8D">
              <w:rPr>
                <w:rFonts w:cs="Times New Roman"/>
                <w:szCs w:val="24"/>
              </w:rPr>
              <w:t>СССЭ от НСД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G/01.8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8</w:t>
            </w:r>
          </w:p>
        </w:tc>
      </w:tr>
      <w:tr w:rsidR="00DA1E8D" w:rsidRPr="00DA1E8D" w:rsidTr="0009553B">
        <w:trPr>
          <w:jc w:val="center"/>
        </w:trPr>
        <w:tc>
          <w:tcPr>
            <w:tcW w:w="324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284B2A" w:rsidRPr="00DA1E8D" w:rsidRDefault="00284B2A" w:rsidP="00F44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F4442E" w:rsidRPr="00DA1E8D">
              <w:rPr>
                <w:rFonts w:cs="Times New Roman"/>
                <w:szCs w:val="24"/>
              </w:rPr>
              <w:t>СССЭ от НСД</w:t>
            </w:r>
          </w:p>
        </w:tc>
        <w:tc>
          <w:tcPr>
            <w:tcW w:w="465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G/02.8</w:t>
            </w:r>
          </w:p>
        </w:tc>
        <w:tc>
          <w:tcPr>
            <w:tcW w:w="664" w:type="pct"/>
          </w:tcPr>
          <w:p w:rsidR="00284B2A" w:rsidRPr="00DA1E8D" w:rsidRDefault="00284B2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8</w:t>
            </w:r>
          </w:p>
        </w:tc>
      </w:tr>
    </w:tbl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DA1E8D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DA1E8D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432077097"/>
      <w:r w:rsidRPr="00DA1E8D">
        <w:rPr>
          <w:lang w:val="ru-RU"/>
        </w:rPr>
        <w:t>III. Характеристика обобщенных трудовых функций</w:t>
      </w:r>
      <w:bookmarkEnd w:id="3"/>
    </w:p>
    <w:p w:rsidR="00F932A0" w:rsidRPr="00DA1E8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284B2A" w:rsidRPr="00DA1E8D" w:rsidRDefault="00284B2A" w:rsidP="00284B2A">
      <w:pPr>
        <w:pStyle w:val="Level2"/>
      </w:pPr>
      <w:bookmarkStart w:id="4" w:name="_Toc432077098"/>
      <w:r w:rsidRPr="00DA1E8D">
        <w:t>3.1. Обобщенная трудовая функция</w:t>
      </w:r>
      <w:bookmarkEnd w:id="4"/>
      <w:r w:rsidRPr="00DA1E8D">
        <w:t xml:space="preserve"> 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DA1E8D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AC682E" w:rsidP="00CA7C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полнение комплекса мер по обеспечению функционирования </w:t>
            </w:r>
            <w:r w:rsidR="00CA7C78" w:rsidRPr="00DA1E8D">
              <w:rPr>
                <w:rFonts w:cs="Times New Roman"/>
                <w:szCs w:val="24"/>
              </w:rPr>
              <w:t xml:space="preserve">СССЭ </w:t>
            </w:r>
            <w:r w:rsidRPr="00DA1E8D">
              <w:rPr>
                <w:rFonts w:cs="Times New Roman"/>
                <w:szCs w:val="24"/>
              </w:rPr>
              <w:t>и (за исключением сетей связи специального назначения) и средств их защиты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5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A1E8D" w:rsidRPr="00DA1E8D" w:rsidTr="00CA7C7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CA7C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2267" w:type="dxa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731E7" w:rsidRPr="00DA1E8D" w:rsidRDefault="009731E7" w:rsidP="009731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хник по защите информации I категории</w:t>
            </w:r>
          </w:p>
          <w:p w:rsidR="009731E7" w:rsidRPr="00DA1E8D" w:rsidRDefault="009731E7" w:rsidP="009731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хник по защите информации II категории</w:t>
            </w:r>
          </w:p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хник по защите информации</w:t>
            </w:r>
          </w:p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тарший техник по обслуживанию телекоммуникационного оборудования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DA1E8D" w:rsidRDefault="00284B2A" w:rsidP="005659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82343" w:rsidRPr="00DA1E8D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ля должностей без категорий – опыт работы не требуется</w:t>
            </w:r>
          </w:p>
          <w:p w:rsidR="00284B2A" w:rsidRPr="00DA1E8D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DA1E8D" w:rsidRDefault="00CA7C7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40920" w:rsidRPr="00DA1E8D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340920" w:rsidRPr="00DA1E8D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</w:pPr>
      <w:r w:rsidRPr="00DA1E8D">
        <w:t>Дополнительные характеристики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A1E8D" w:rsidRPr="00DA1E8D" w:rsidTr="00883FFD">
        <w:trPr>
          <w:jc w:val="center"/>
        </w:trPr>
        <w:tc>
          <w:tcPr>
            <w:tcW w:w="1282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3359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DD4F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351</w:t>
            </w:r>
            <w:r w:rsidR="00DD4F8F" w:rsidRPr="00DA1E8D"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pct"/>
          </w:tcPr>
          <w:p w:rsidR="00284B2A" w:rsidRPr="00DA1E8D" w:rsidRDefault="00DD4F8F" w:rsidP="00F357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EF23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352</w:t>
            </w:r>
            <w:r w:rsidR="00EF232D" w:rsidRPr="00DA1E8D">
              <w:rPr>
                <w:rFonts w:cs="Times New Roman"/>
                <w:szCs w:val="24"/>
              </w:rPr>
              <w:t>2</w:t>
            </w:r>
          </w:p>
        </w:tc>
        <w:tc>
          <w:tcPr>
            <w:tcW w:w="2837" w:type="pct"/>
          </w:tcPr>
          <w:p w:rsidR="00284B2A" w:rsidRPr="00DA1E8D" w:rsidRDefault="00284B2A" w:rsidP="00F357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пециалисты-техники </w:t>
            </w:r>
            <w:r w:rsidR="00F357E8" w:rsidRPr="00DA1E8D">
              <w:rPr>
                <w:rFonts w:cs="Times New Roman"/>
                <w:szCs w:val="24"/>
              </w:rPr>
              <w:t>по телекоммуникационному оборудованию</w:t>
            </w:r>
            <w:r w:rsidRPr="00DA1E8D">
              <w:rPr>
                <w:rFonts w:cs="Times New Roman"/>
                <w:szCs w:val="24"/>
              </w:rPr>
              <w:t xml:space="preserve"> 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</w:tcPr>
          <w:p w:rsidR="00911441" w:rsidRPr="00DA1E8D" w:rsidRDefault="0091144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ЕКС</w:t>
            </w:r>
            <w:r w:rsidRPr="00DA1E8D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911441" w:rsidRPr="00DA1E8D" w:rsidRDefault="0009553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11441" w:rsidRPr="00DA1E8D" w:rsidRDefault="00DD4F8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ПДТР</w:t>
            </w:r>
            <w:r w:rsidR="007E1423" w:rsidRPr="00DA1E8D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7032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284B2A" w:rsidRPr="00DA1E8D" w:rsidTr="00883FFD">
        <w:trPr>
          <w:jc w:val="center"/>
        </w:trPr>
        <w:tc>
          <w:tcPr>
            <w:tcW w:w="1282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СО</w:t>
            </w:r>
            <w:r w:rsidR="007E1423" w:rsidRPr="00DA1E8D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284B2A" w:rsidRPr="00DA1E8D" w:rsidRDefault="002B5F3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8</w:t>
            </w:r>
          </w:p>
        </w:tc>
        <w:tc>
          <w:tcPr>
            <w:tcW w:w="2837" w:type="pct"/>
          </w:tcPr>
          <w:p w:rsidR="00284B2A" w:rsidRPr="00DA1E8D" w:rsidRDefault="002B5F3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</w:tbl>
    <w:p w:rsidR="00284B2A" w:rsidRPr="00DA1E8D" w:rsidRDefault="00284B2A" w:rsidP="00284B2A">
      <w:pPr>
        <w:pStyle w:val="Norm"/>
      </w:pPr>
    </w:p>
    <w:p w:rsidR="00D048C6" w:rsidRPr="00DA1E8D" w:rsidRDefault="00D048C6" w:rsidP="00284B2A">
      <w:pPr>
        <w:pStyle w:val="Norm"/>
      </w:pPr>
    </w:p>
    <w:p w:rsidR="00D048C6" w:rsidRPr="00DA1E8D" w:rsidRDefault="00D048C6" w:rsidP="00284B2A">
      <w:pPr>
        <w:pStyle w:val="Norm"/>
      </w:pPr>
    </w:p>
    <w:p w:rsidR="002F582D" w:rsidRPr="00DA1E8D" w:rsidRDefault="002F582D" w:rsidP="00284B2A">
      <w:pPr>
        <w:pStyle w:val="Norm"/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1.1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AC682E" w:rsidP="00644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становка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5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CA7C78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онтаж оборудования </w:t>
            </w:r>
            <w:r w:rsidR="00AC682E" w:rsidRPr="00DA1E8D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ервичная настройка и проверка функционирования </w:t>
            </w:r>
            <w:r w:rsidR="00AC682E" w:rsidRPr="00DA1E8D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онтаж программно-аппаратных (в том числе криптографических) и технических средств и систем защиты </w:t>
            </w:r>
            <w:r w:rsidR="00AC682E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Установка программных и программно-аппаратных (в том числе криптографических) средств и систем защиты </w:t>
            </w:r>
            <w:r w:rsidR="00AC682E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ервичная настройка и проверка функционирования программных, программно-аппаратных (в том числе криптографических) и технических средств и систем защиты </w:t>
            </w:r>
            <w:r w:rsidR="00AC682E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DD4F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одить проверку комплектности</w:t>
            </w:r>
            <w:r w:rsidR="00DD4F8F" w:rsidRPr="00DA1E8D">
              <w:rPr>
                <w:rFonts w:cs="Times New Roman"/>
                <w:szCs w:val="24"/>
              </w:rPr>
              <w:t xml:space="preserve"> СССЭ, средств и систем защиты СССЭ от НСД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DD4F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одить монтаж</w:t>
            </w:r>
            <w:r w:rsidR="000974FB" w:rsidRPr="00DA1E8D">
              <w:rPr>
                <w:rFonts w:cs="Times New Roman"/>
                <w:szCs w:val="24"/>
              </w:rPr>
              <w:t xml:space="preserve"> (для программных средств –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0974FB" w:rsidRPr="00DA1E8D">
              <w:rPr>
                <w:rFonts w:cs="Times New Roman"/>
                <w:szCs w:val="24"/>
              </w:rPr>
              <w:t>установку)</w:t>
            </w:r>
            <w:r w:rsidR="00DD4F8F" w:rsidRPr="00DA1E8D">
              <w:rPr>
                <w:rFonts w:cs="Times New Roman"/>
                <w:szCs w:val="24"/>
              </w:rPr>
              <w:t xml:space="preserve"> СССЭ, средств и систем защиты СССЭ от НСД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/>
          </w:tcPr>
          <w:p w:rsidR="00DD4F8F" w:rsidRPr="00DA1E8D" w:rsidRDefault="00DD4F8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4F8F" w:rsidRPr="00DA1E8D" w:rsidRDefault="00DD4F8F" w:rsidP="00DD4F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одить первичную настройку и проверку функционирования СССЭ, средств и систем защиты СССЭ от НСД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 w:val="restart"/>
          </w:tcPr>
          <w:p w:rsidR="005A5466" w:rsidRPr="00DA1E8D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A5466" w:rsidRPr="00DA1E8D" w:rsidRDefault="005A5466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менклатура, функциональное назначение и основные характеристики СССЭ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/>
          </w:tcPr>
          <w:p w:rsidR="005A5466" w:rsidRPr="00DA1E8D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5466" w:rsidRPr="00DA1E8D" w:rsidRDefault="005A5466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менклатура, функциональное назначение и основные характеристики средств и систем защиты СССЭ от НСД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/>
          </w:tcPr>
          <w:p w:rsidR="005A5466" w:rsidRPr="00DA1E8D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5466" w:rsidRPr="00DA1E8D" w:rsidRDefault="005A5466" w:rsidP="00F85F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требования к составу и содержанию эксплуатационной документации СССЭ, а также средств и систем защиты СССЭ от НСД</w:t>
            </w:r>
          </w:p>
        </w:tc>
      </w:tr>
      <w:tr w:rsidR="00DA1E8D" w:rsidRPr="00DA1E8D" w:rsidTr="00CA7C78">
        <w:trPr>
          <w:trHeight w:val="20"/>
          <w:jc w:val="center"/>
        </w:trPr>
        <w:tc>
          <w:tcPr>
            <w:tcW w:w="1266" w:type="pct"/>
            <w:vMerge/>
          </w:tcPr>
          <w:p w:rsidR="005A5466" w:rsidRPr="00DA1E8D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5466" w:rsidRPr="00DA1E8D" w:rsidRDefault="002B5F3D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</w:t>
            </w:r>
            <w:r w:rsidR="005A5466" w:rsidRPr="00DA1E8D">
              <w:rPr>
                <w:rFonts w:cs="Times New Roman"/>
                <w:szCs w:val="24"/>
              </w:rPr>
              <w:t>ормативные правовые акты в области связи, информатизации и защиты информации</w:t>
            </w:r>
          </w:p>
        </w:tc>
      </w:tr>
      <w:tr w:rsidR="00284B2A" w:rsidRPr="00DA1E8D" w:rsidTr="00CA7C78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CA7C7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1.2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A259D3" w:rsidP="00CA7C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еспечение бесперебойной работы СССЭ, а также программных, программно-аппаратных (в том числе криптографических) и технических средств и систем их защиты </w:t>
            </w:r>
            <w:r w:rsidR="00135A98" w:rsidRPr="00DA1E8D">
              <w:rPr>
                <w:rFonts w:cs="Times New Roman"/>
                <w:szCs w:val="24"/>
              </w:rPr>
              <w:t xml:space="preserve">от </w:t>
            </w:r>
            <w:r w:rsidRPr="00DA1E8D">
              <w:rPr>
                <w:rFonts w:cs="Times New Roman"/>
                <w:szCs w:val="24"/>
              </w:rPr>
              <w:t>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5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09408E">
        <w:trPr>
          <w:trHeight w:val="20"/>
          <w:jc w:val="center"/>
        </w:trPr>
        <w:tc>
          <w:tcPr>
            <w:tcW w:w="1266" w:type="pct"/>
            <w:vMerge w:val="restart"/>
          </w:tcPr>
          <w:p w:rsidR="00FA3E5B" w:rsidRPr="00DA1E8D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A3E5B" w:rsidRPr="00DA1E8D" w:rsidRDefault="00FA3E5B" w:rsidP="00A259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кущий, в том числе автоматизированный контроль функционирования СССЭ с установленными показателями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FA3E5B" w:rsidRPr="00DA1E8D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E5B" w:rsidRPr="00DA1E8D" w:rsidRDefault="00FA3E5B" w:rsidP="00A259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кущий, в том числе автоматизированный контроль функционирования с установленными показателями программных, программно-аппаратных (в том числе криптографических) и технических сред</w:t>
            </w:r>
            <w:r w:rsidR="00D048C6" w:rsidRPr="00DA1E8D">
              <w:rPr>
                <w:rFonts w:cs="Times New Roman"/>
                <w:szCs w:val="24"/>
              </w:rPr>
              <w:t>ств и систем защиты СССЭ от НСД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FA3E5B" w:rsidRPr="00DA1E8D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E5B" w:rsidRPr="00DA1E8D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несение изменений в настройки СССЭ,</w:t>
            </w:r>
            <w:r w:rsidR="005659F8" w:rsidRPr="00DA1E8D">
              <w:rPr>
                <w:rFonts w:cs="Times New Roman"/>
                <w:szCs w:val="24"/>
              </w:rPr>
              <w:t xml:space="preserve"> </w:t>
            </w:r>
            <w:r w:rsidRPr="00DA1E8D">
              <w:rPr>
                <w:rFonts w:cs="Times New Roman"/>
                <w:szCs w:val="24"/>
              </w:rPr>
              <w:t>программных, программно-аппаратных (в том числе криптографических), технических средств и систем защиты СССЭ от НСД без прерывания процесса их функционирования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FA3E5B" w:rsidRPr="00DA1E8D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E5B" w:rsidRPr="00DA1E8D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сстановление процесса функционирования после сбоев и отказов СССЭ</w:t>
            </w:r>
            <w:r w:rsidR="005659F8" w:rsidRPr="00DA1E8D">
              <w:rPr>
                <w:rFonts w:cs="Times New Roman"/>
                <w:szCs w:val="24"/>
              </w:rPr>
              <w:t xml:space="preserve">, </w:t>
            </w:r>
            <w:r w:rsidRPr="00DA1E8D">
              <w:rPr>
                <w:rFonts w:cs="Times New Roman"/>
                <w:szCs w:val="24"/>
              </w:rPr>
              <w:t>программных, программно-аппаратных (в том числе криптографических), технических средств и систем защиты СССЭ от НСД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FA3E5B" w:rsidRPr="00DA1E8D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3E5B" w:rsidRPr="00DA1E8D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сстановление значений показателей функционирования СССЭ,</w:t>
            </w:r>
            <w:r w:rsidR="00434232" w:rsidRPr="00DA1E8D">
              <w:rPr>
                <w:rFonts w:cs="Times New Roman"/>
                <w:szCs w:val="24"/>
              </w:rPr>
              <w:t xml:space="preserve"> </w:t>
            </w:r>
            <w:r w:rsidRPr="00DA1E8D">
              <w:rPr>
                <w:rFonts w:cs="Times New Roman"/>
                <w:szCs w:val="24"/>
              </w:rPr>
              <w:t>программных, программно-аппаратных (в том числе криптографических), технических средств и систем защиты СССЭ от НСД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текущий контроль показателей и процесса функционирования </w:t>
            </w:r>
            <w:r w:rsidR="005A5466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  <w:r w:rsidRPr="00DA1E8D">
              <w:rPr>
                <w:rFonts w:cs="Times New Roman"/>
                <w:szCs w:val="24"/>
              </w:rPr>
              <w:t>, предусмотренный регламентом их эксплуатации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полнять предусмотренные в технической документации работы по изменению настроек </w:t>
            </w:r>
            <w:r w:rsidR="005A5466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предусмотренные регламентом работы по восстановлению процесса и параметров функционирования </w:t>
            </w:r>
            <w:r w:rsidR="005A5466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 w:val="restart"/>
          </w:tcPr>
          <w:p w:rsidR="005A5466" w:rsidRPr="00DA1E8D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A5466" w:rsidRPr="00DA1E8D" w:rsidRDefault="005A546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ипы, основные характеристики средств измерений и контроля процесса и параметров функционирования СССЭ, а также средств и систем защиты СССЭ от НСД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5A5466" w:rsidRPr="00DA1E8D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5466" w:rsidRPr="00DA1E8D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</w:t>
            </w:r>
            <w:r w:rsidR="005A5466" w:rsidRPr="00DA1E8D">
              <w:rPr>
                <w:rFonts w:cs="Times New Roman"/>
                <w:szCs w:val="24"/>
              </w:rPr>
              <w:t>оследовательность действий в целях изменения настроек СССЭ, а также средств и систем защиты СССЭ от НСД без прерывания процесса их функционирования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5A5466" w:rsidRPr="00DA1E8D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5466" w:rsidRPr="00DA1E8D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</w:t>
            </w:r>
            <w:r w:rsidR="005A5466" w:rsidRPr="00DA1E8D">
              <w:rPr>
                <w:rFonts w:cs="Times New Roman"/>
                <w:szCs w:val="24"/>
              </w:rPr>
              <w:t>оследовательность действий</w:t>
            </w:r>
            <w:r w:rsidR="00E80836" w:rsidRPr="00DA1E8D">
              <w:rPr>
                <w:rFonts w:cs="Times New Roman"/>
                <w:szCs w:val="24"/>
              </w:rPr>
              <w:t xml:space="preserve"> </w:t>
            </w:r>
            <w:r w:rsidR="005A5466" w:rsidRPr="00DA1E8D">
              <w:rPr>
                <w:rFonts w:cs="Times New Roman"/>
                <w:szCs w:val="24"/>
              </w:rPr>
              <w:t>в целях восстановления процесса и параметров функционирования СССЭ, а также средств и систем защиты СССЭ от НСД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135A98" w:rsidRPr="00DA1E8D" w:rsidRDefault="00135A9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A98" w:rsidRPr="00DA1E8D" w:rsidRDefault="00135A98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DA1E8D" w:rsidRPr="00DA1E8D" w:rsidTr="0009408E">
        <w:trPr>
          <w:trHeight w:val="20"/>
          <w:jc w:val="center"/>
        </w:trPr>
        <w:tc>
          <w:tcPr>
            <w:tcW w:w="1266" w:type="pct"/>
            <w:vMerge/>
          </w:tcPr>
          <w:p w:rsidR="005A5466" w:rsidRPr="00DA1E8D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5466" w:rsidRPr="00DA1E8D" w:rsidRDefault="002B5F3D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</w:t>
            </w:r>
            <w:r w:rsidR="00DD4F8F" w:rsidRPr="00DA1E8D">
              <w:rPr>
                <w:rFonts w:cs="Times New Roman"/>
                <w:szCs w:val="24"/>
              </w:rPr>
              <w:t>ормативные правовые акты в области связи, информатизации и защиты информации</w:t>
            </w:r>
          </w:p>
        </w:tc>
      </w:tr>
      <w:tr w:rsidR="00284B2A" w:rsidRPr="00DA1E8D" w:rsidTr="0009408E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09408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284B2A" w:rsidRPr="00DA1E8D" w:rsidRDefault="00284B2A" w:rsidP="0009408E">
      <w:pPr>
        <w:pStyle w:val="Norm"/>
        <w:rPr>
          <w:b/>
        </w:rPr>
      </w:pPr>
      <w:r w:rsidRPr="00DA1E8D">
        <w:rPr>
          <w:b/>
        </w:rPr>
        <w:t>3.1.3. Трудовая функция</w:t>
      </w:r>
    </w:p>
    <w:p w:rsidR="00284B2A" w:rsidRPr="00DA1E8D" w:rsidRDefault="00284B2A" w:rsidP="0009408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хническое обслуживание СССЭ, а также программных, программно-аппаратных (в том числе криптографических) и технических средств и систем их защиты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5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Диагностика </w:t>
            </w:r>
            <w:r w:rsidR="005A5466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 штатными средствами в целях принятия решения о направлении в ремонт изготовителем или своими силами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Диагностика программно-аппаратных (в том числе криптографических) и технических средств и 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  <w:r w:rsidRPr="00DA1E8D">
              <w:rPr>
                <w:rFonts w:cs="Times New Roman"/>
                <w:szCs w:val="24"/>
              </w:rPr>
              <w:t xml:space="preserve"> штатными средствами в целях принятия решения о направлении в ремонт изготовителем или своими силами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64491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ыполнение п</w:t>
            </w:r>
            <w:r w:rsidR="00284B2A" w:rsidRPr="00DA1E8D">
              <w:rPr>
                <w:rFonts w:cs="Times New Roman"/>
                <w:szCs w:val="24"/>
              </w:rPr>
              <w:t>редусмотренн</w:t>
            </w:r>
            <w:r w:rsidRPr="00DA1E8D">
              <w:rPr>
                <w:rFonts w:cs="Times New Roman"/>
                <w:szCs w:val="24"/>
              </w:rPr>
              <w:t>ых</w:t>
            </w:r>
            <w:r w:rsidR="00284B2A" w:rsidRPr="00DA1E8D">
              <w:rPr>
                <w:rFonts w:cs="Times New Roman"/>
                <w:szCs w:val="24"/>
              </w:rPr>
              <w:t xml:space="preserve"> регламентом </w:t>
            </w:r>
            <w:r w:rsidRPr="00DA1E8D">
              <w:rPr>
                <w:rFonts w:cs="Times New Roman"/>
                <w:szCs w:val="24"/>
              </w:rPr>
              <w:t xml:space="preserve">операций по </w:t>
            </w:r>
            <w:r w:rsidR="00284B2A" w:rsidRPr="00DA1E8D">
              <w:rPr>
                <w:rFonts w:cs="Times New Roman"/>
                <w:szCs w:val="24"/>
              </w:rPr>
              <w:t>техническо</w:t>
            </w:r>
            <w:r w:rsidRPr="00DA1E8D">
              <w:rPr>
                <w:rFonts w:cs="Times New Roman"/>
                <w:szCs w:val="24"/>
              </w:rPr>
              <w:t>му</w:t>
            </w:r>
            <w:r w:rsidR="00284B2A" w:rsidRPr="00DA1E8D">
              <w:rPr>
                <w:rFonts w:cs="Times New Roman"/>
                <w:szCs w:val="24"/>
              </w:rPr>
              <w:t xml:space="preserve"> обслуживани</w:t>
            </w:r>
            <w:r w:rsidRPr="00DA1E8D">
              <w:rPr>
                <w:rFonts w:cs="Times New Roman"/>
                <w:szCs w:val="24"/>
              </w:rPr>
              <w:t>ю</w:t>
            </w:r>
            <w:r w:rsidR="00284B2A" w:rsidRPr="00DA1E8D">
              <w:rPr>
                <w:rFonts w:cs="Times New Roman"/>
                <w:szCs w:val="24"/>
              </w:rPr>
              <w:t xml:space="preserve"> средств и 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64491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</w:t>
            </w:r>
            <w:r w:rsidR="00284B2A" w:rsidRPr="00DA1E8D">
              <w:rPr>
                <w:rFonts w:cs="Times New Roman"/>
                <w:szCs w:val="24"/>
              </w:rPr>
              <w:t xml:space="preserve">бновление </w:t>
            </w:r>
            <w:r w:rsidRPr="00DA1E8D">
              <w:rPr>
                <w:rFonts w:cs="Times New Roman"/>
                <w:szCs w:val="24"/>
              </w:rPr>
              <w:t>в соответствии с регламентом эксплуатации</w:t>
            </w:r>
            <w:r w:rsidR="005A5466" w:rsidRPr="00DA1E8D">
              <w:rPr>
                <w:rFonts w:cs="Times New Roman"/>
                <w:szCs w:val="24"/>
              </w:rPr>
              <w:t xml:space="preserve"> программных компонентов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5A5466" w:rsidRPr="00DA1E8D">
              <w:rPr>
                <w:rFonts w:cs="Times New Roman"/>
                <w:szCs w:val="24"/>
              </w:rPr>
              <w:t xml:space="preserve">СССЭ, </w:t>
            </w:r>
            <w:r w:rsidR="00284B2A"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средств и 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Устранение неисправностей </w:t>
            </w:r>
            <w:r w:rsidR="005A5466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программно-аппаратных (в том числе криптографических) и технических средств и 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  <w:r w:rsidR="0064491A" w:rsidRPr="00DA1E8D">
              <w:rPr>
                <w:rFonts w:cs="Times New Roman"/>
                <w:szCs w:val="24"/>
              </w:rPr>
              <w:t xml:space="preserve"> своими силами, если это допускается технической документацией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Направление </w:t>
            </w:r>
            <w:r w:rsidR="00F135D4" w:rsidRPr="00DA1E8D">
              <w:rPr>
                <w:rFonts w:cs="Times New Roman"/>
                <w:szCs w:val="24"/>
              </w:rPr>
              <w:t xml:space="preserve">в ремонт </w:t>
            </w:r>
            <w:r w:rsidRPr="00DA1E8D">
              <w:rPr>
                <w:rFonts w:cs="Times New Roman"/>
                <w:szCs w:val="24"/>
              </w:rPr>
              <w:t xml:space="preserve">и прием из ремонта сторонними организациями </w:t>
            </w:r>
            <w:r w:rsidR="005A5466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программно-аппаратных (в том числе криптографических) и технических средств и 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едение эксплуатационной документации </w:t>
            </w:r>
            <w:r w:rsidR="005A5466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наруживать неисправности </w:t>
            </w:r>
            <w:r w:rsidR="005A5466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средств и подсистем защиты </w:t>
            </w:r>
            <w:r w:rsidR="005A5466" w:rsidRPr="00DA1E8D">
              <w:rPr>
                <w:rFonts w:cs="Times New Roman"/>
                <w:szCs w:val="24"/>
              </w:rPr>
              <w:t>СССЭ от НСД</w:t>
            </w:r>
            <w:r w:rsidRPr="00DA1E8D">
              <w:rPr>
                <w:rFonts w:cs="Times New Roman"/>
                <w:szCs w:val="24"/>
              </w:rPr>
              <w:t xml:space="preserve"> со</w:t>
            </w:r>
            <w:r w:rsidR="00F135D4" w:rsidRPr="00DA1E8D">
              <w:rPr>
                <w:rFonts w:cs="Times New Roman"/>
                <w:szCs w:val="24"/>
              </w:rPr>
              <w:t>гласно технической документации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AB7F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заимодействовать с организациями, осуществляющими гарантийный и пос</w:t>
            </w:r>
            <w:r w:rsidR="00AB7F90" w:rsidRPr="00DA1E8D">
              <w:rPr>
                <w:rFonts w:cs="Times New Roman"/>
                <w:szCs w:val="24"/>
              </w:rPr>
              <w:t>ле</w:t>
            </w:r>
            <w:r w:rsidRPr="00DA1E8D">
              <w:rPr>
                <w:rFonts w:cs="Times New Roman"/>
                <w:szCs w:val="24"/>
              </w:rPr>
              <w:t xml:space="preserve">гарантийный ремонт </w:t>
            </w:r>
            <w:r w:rsidR="00AB7F90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средств и подсистем защиты </w:t>
            </w:r>
            <w:r w:rsidR="00AB7F90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</w:t>
            </w:r>
            <w:r w:rsidR="0064491A" w:rsidRPr="00DA1E8D">
              <w:rPr>
                <w:rFonts w:cs="Times New Roman"/>
                <w:szCs w:val="24"/>
              </w:rPr>
              <w:t xml:space="preserve">работы по </w:t>
            </w:r>
            <w:r w:rsidRPr="00DA1E8D">
              <w:rPr>
                <w:rFonts w:cs="Times New Roman"/>
                <w:szCs w:val="24"/>
              </w:rPr>
              <w:t>техническо</w:t>
            </w:r>
            <w:r w:rsidR="0064491A" w:rsidRPr="00DA1E8D">
              <w:rPr>
                <w:rFonts w:cs="Times New Roman"/>
                <w:szCs w:val="24"/>
              </w:rPr>
              <w:t>му</w:t>
            </w:r>
            <w:r w:rsidRPr="00DA1E8D">
              <w:rPr>
                <w:rFonts w:cs="Times New Roman"/>
                <w:szCs w:val="24"/>
              </w:rPr>
              <w:t xml:space="preserve"> обслуживани</w:t>
            </w:r>
            <w:r w:rsidR="0064491A" w:rsidRPr="00DA1E8D">
              <w:rPr>
                <w:rFonts w:cs="Times New Roman"/>
                <w:szCs w:val="24"/>
              </w:rPr>
              <w:t>ю</w:t>
            </w:r>
            <w:r w:rsidRPr="00DA1E8D">
              <w:rPr>
                <w:rFonts w:cs="Times New Roman"/>
                <w:szCs w:val="24"/>
              </w:rPr>
              <w:t xml:space="preserve">, в том числе </w:t>
            </w:r>
            <w:r w:rsidR="00F135D4" w:rsidRPr="00DA1E8D">
              <w:rPr>
                <w:rFonts w:cs="Times New Roman"/>
                <w:szCs w:val="24"/>
              </w:rPr>
              <w:t xml:space="preserve">по </w:t>
            </w:r>
            <w:r w:rsidRPr="00DA1E8D">
              <w:rPr>
                <w:rFonts w:cs="Times New Roman"/>
                <w:szCs w:val="24"/>
              </w:rPr>
              <w:t>обновлени</w:t>
            </w:r>
            <w:r w:rsidR="00F135D4" w:rsidRPr="00DA1E8D">
              <w:rPr>
                <w:rFonts w:cs="Times New Roman"/>
                <w:szCs w:val="24"/>
              </w:rPr>
              <w:t>ю</w:t>
            </w:r>
            <w:r w:rsidRPr="00DA1E8D">
              <w:rPr>
                <w:rFonts w:cs="Times New Roman"/>
                <w:szCs w:val="24"/>
              </w:rPr>
              <w:t xml:space="preserve"> версий программного обеспечения, </w:t>
            </w:r>
            <w:r w:rsidR="00AB7F90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средств и систем защиты </w:t>
            </w:r>
            <w:r w:rsidR="00AB7F90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Устранять неисправности </w:t>
            </w:r>
            <w:r w:rsidR="00AB7F90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средств и подсистем защиты </w:t>
            </w:r>
            <w:r w:rsidR="00AB7F90" w:rsidRPr="00DA1E8D">
              <w:rPr>
                <w:rFonts w:cs="Times New Roman"/>
                <w:szCs w:val="24"/>
              </w:rPr>
              <w:t>СССЭ от НСД</w:t>
            </w:r>
            <w:r w:rsidRPr="00DA1E8D">
              <w:rPr>
                <w:rFonts w:cs="Times New Roman"/>
                <w:szCs w:val="24"/>
              </w:rPr>
              <w:t>, если это предусмотрено технической документацией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DA1E8D" w:rsidRDefault="00284B2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</w:t>
            </w:r>
            <w:r w:rsidR="0064491A" w:rsidRPr="00DA1E8D">
              <w:rPr>
                <w:rFonts w:cs="Times New Roman"/>
                <w:szCs w:val="24"/>
              </w:rPr>
              <w:t>я</w:t>
            </w:r>
            <w:r w:rsidRPr="00DA1E8D">
              <w:rPr>
                <w:rFonts w:cs="Times New Roman"/>
                <w:szCs w:val="24"/>
              </w:rPr>
              <w:t xml:space="preserve"> и содержание диагностики и технического обслуживания </w:t>
            </w:r>
            <w:r w:rsidR="00AB7F90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средств и систем защиты </w:t>
            </w:r>
            <w:r w:rsidR="00AB7F90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авила ведения эксплуатационной документации </w:t>
            </w:r>
            <w:r w:rsidR="00AB7F90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AB7F90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етодики и приемы ремонта </w:t>
            </w:r>
            <w:r w:rsidR="00AB7F90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средств и систем защиты </w:t>
            </w:r>
            <w:r w:rsidR="00AB7F90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284B2A" w:rsidRPr="00DA1E8D" w:rsidTr="00F135D4">
        <w:trPr>
          <w:trHeight w:val="20"/>
          <w:jc w:val="center"/>
        </w:trPr>
        <w:tc>
          <w:tcPr>
            <w:tcW w:w="1266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F135D4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Level2"/>
      </w:pPr>
      <w:bookmarkStart w:id="5" w:name="_Toc432077099"/>
      <w:r w:rsidRPr="00DA1E8D">
        <w:t>3.2. Обобщенная трудовая функция</w:t>
      </w:r>
      <w:bookmarkEnd w:id="5"/>
      <w:r w:rsidRPr="00DA1E8D">
        <w:t xml:space="preserve"> 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DA1E8D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BA171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беспечение защиты от НСД сооружений и СССЭ (за исключением сетей связи специального назначения) в процессе их эксплуат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A1E8D" w:rsidRPr="00DA1E8D" w:rsidTr="00F135D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F13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2267" w:type="dxa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DA1E8D" w:rsidRDefault="009C21E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</w:t>
            </w:r>
            <w:r w:rsidR="00284B2A" w:rsidRPr="00DA1E8D">
              <w:rPr>
                <w:rFonts w:cs="Times New Roman"/>
                <w:szCs w:val="24"/>
              </w:rPr>
              <w:t xml:space="preserve"> по защите информации</w:t>
            </w:r>
          </w:p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 по телекоммуникациям</w:t>
            </w:r>
          </w:p>
          <w:p w:rsidR="00284B2A" w:rsidRPr="00DA1E8D" w:rsidRDefault="00284B2A" w:rsidP="00F13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Администратор телекоммуникационного оборудования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DA1E8D" w:rsidRDefault="00340920" w:rsidP="00F135D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ысшее образование – бакалавриат в области информационной безопас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DA1E8D" w:rsidRDefault="00F135D4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DA1E8D" w:rsidRDefault="00B75E2B" w:rsidP="002B5F3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A1E8D">
              <w:rPr>
                <w:szCs w:val="24"/>
              </w:rPr>
              <w:t>Наличие допуска к государственной тайне</w:t>
            </w:r>
            <w:r w:rsidRPr="00DA1E8D">
              <w:rPr>
                <w:rStyle w:val="af2"/>
                <w:szCs w:val="24"/>
              </w:rPr>
              <w:endnoteReference w:id="6"/>
            </w:r>
            <w:r w:rsidRPr="00DA1E8D">
              <w:rPr>
                <w:szCs w:val="24"/>
              </w:rPr>
              <w:t xml:space="preserve"> </w:t>
            </w:r>
            <w:r w:rsidR="002B5F3D" w:rsidRPr="00DA1E8D">
              <w:rPr>
                <w:szCs w:val="24"/>
              </w:rPr>
              <w:t>(при необходимости)</w:t>
            </w:r>
          </w:p>
        </w:tc>
      </w:tr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DA1E8D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DA1E8D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FA3E5B" w:rsidRPr="00DA1E8D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</w:pPr>
      <w:r w:rsidRPr="00DA1E8D">
        <w:t>Дополнительные характеристики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A1E8D" w:rsidRPr="00DA1E8D" w:rsidTr="00883FFD">
        <w:trPr>
          <w:jc w:val="center"/>
        </w:trPr>
        <w:tc>
          <w:tcPr>
            <w:tcW w:w="1282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</w:t>
            </w:r>
            <w:r w:rsidR="00D048C6" w:rsidRPr="00DA1E8D">
              <w:rPr>
                <w:rFonts w:cs="Times New Roman"/>
                <w:szCs w:val="24"/>
              </w:rPr>
              <w:t xml:space="preserve"> органов государственной вла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0F18D5" w:rsidRPr="00DA1E8D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0F18D5" w:rsidRPr="00DA1E8D" w:rsidRDefault="00F135D4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0F18D5" w:rsidRPr="00DA1E8D" w:rsidRDefault="000F18D5" w:rsidP="0069725E">
            <w:pPr>
              <w:suppressAutoHyphens/>
              <w:spacing w:after="0" w:line="240" w:lineRule="auto"/>
            </w:pPr>
            <w:r w:rsidRPr="00DA1E8D">
              <w:t>Инженер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0F18D5" w:rsidRPr="00DA1E8D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F18D5" w:rsidRPr="00DA1E8D" w:rsidRDefault="00F135D4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0F18D5" w:rsidRPr="00DA1E8D" w:rsidRDefault="000F18D5" w:rsidP="0069725E">
            <w:pPr>
              <w:suppressAutoHyphens/>
              <w:spacing w:after="0" w:line="240" w:lineRule="auto"/>
            </w:pPr>
            <w:r w:rsidRPr="00DA1E8D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4229CA" w:rsidRPr="00DA1E8D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4229CA" w:rsidRPr="00DA1E8D" w:rsidRDefault="004229CA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:rsidR="004229CA" w:rsidRPr="00DA1E8D" w:rsidRDefault="004229CA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Инженер по защите информации</w:t>
            </w:r>
          </w:p>
        </w:tc>
      </w:tr>
      <w:tr w:rsidR="00284B2A" w:rsidRPr="00DA1E8D" w:rsidTr="00883FFD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t>22870</w:t>
            </w:r>
          </w:p>
        </w:tc>
        <w:tc>
          <w:tcPr>
            <w:tcW w:w="2837" w:type="pct"/>
          </w:tcPr>
          <w:p w:rsidR="00284B2A" w:rsidRPr="00DA1E8D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 электросвязи</w:t>
            </w:r>
          </w:p>
        </w:tc>
      </w:tr>
    </w:tbl>
    <w:p w:rsidR="00284B2A" w:rsidRPr="00DA1E8D" w:rsidRDefault="00284B2A" w:rsidP="00284B2A">
      <w:pPr>
        <w:pStyle w:val="Norm"/>
      </w:pPr>
    </w:p>
    <w:p w:rsidR="00D048C6" w:rsidRPr="00DA1E8D" w:rsidRDefault="00D048C6" w:rsidP="00284B2A">
      <w:pPr>
        <w:pStyle w:val="Norm"/>
      </w:pPr>
    </w:p>
    <w:p w:rsidR="00D048C6" w:rsidRPr="00DA1E8D" w:rsidRDefault="00D048C6" w:rsidP="00284B2A">
      <w:pPr>
        <w:pStyle w:val="Norm"/>
      </w:pPr>
    </w:p>
    <w:p w:rsidR="002F582D" w:rsidRPr="00DA1E8D" w:rsidRDefault="002F582D" w:rsidP="00284B2A">
      <w:pPr>
        <w:pStyle w:val="Norm"/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2.1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BA171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ониторинг функционирования СССЭ, защищенности от НСД сооружений и СССЭ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спользование средств анализа функциональности </w:t>
            </w:r>
            <w:r w:rsidR="00564354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, защищенности </w:t>
            </w:r>
            <w:r w:rsidR="00564354" w:rsidRPr="00DA1E8D">
              <w:rPr>
                <w:rFonts w:cs="Times New Roman"/>
                <w:szCs w:val="24"/>
              </w:rPr>
              <w:t xml:space="preserve">от НСД сооружений и </w:t>
            </w:r>
            <w:r w:rsidR="00F135D4" w:rsidRPr="00DA1E8D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Контроль целостности </w:t>
            </w:r>
            <w:r w:rsidR="00564354" w:rsidRPr="00DA1E8D">
              <w:rPr>
                <w:rFonts w:cs="Times New Roman"/>
                <w:szCs w:val="24"/>
              </w:rPr>
              <w:t xml:space="preserve">сооружений и </w:t>
            </w:r>
            <w:r w:rsidR="00F135D4" w:rsidRPr="00DA1E8D">
              <w:rPr>
                <w:rFonts w:cs="Times New Roman"/>
                <w:szCs w:val="24"/>
              </w:rPr>
              <w:t>СССЭ</w:t>
            </w:r>
            <w:r w:rsidR="00564354" w:rsidRPr="00DA1E8D">
              <w:rPr>
                <w:rFonts w:cs="Times New Roman"/>
                <w:szCs w:val="24"/>
              </w:rPr>
              <w:t xml:space="preserve">, а также </w:t>
            </w:r>
            <w:r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64354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оставление отчетов по результатам проверок</w:t>
            </w:r>
            <w:r w:rsidR="003C707C" w:rsidRPr="00DA1E8D">
              <w:rPr>
                <w:rFonts w:cs="Times New Roman"/>
                <w:szCs w:val="24"/>
              </w:rPr>
              <w:t>, в том числе выявление инцидентов, которые могут привести к сбоям или нарушению функционирования или возникновению угроз безопасности информации, циркулирующей в СССЭ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спользовать средства мониторинга работоспособности и эффективности применяемых </w:t>
            </w:r>
            <w:r w:rsidR="00AA1703" w:rsidRPr="00DA1E8D">
              <w:rPr>
                <w:rFonts w:cs="Times New Roman"/>
                <w:szCs w:val="24"/>
              </w:rPr>
              <w:t xml:space="preserve">программных, </w:t>
            </w:r>
            <w:r w:rsidRPr="00DA1E8D">
              <w:rPr>
                <w:rFonts w:cs="Times New Roman"/>
                <w:szCs w:val="24"/>
              </w:rPr>
              <w:t>программно-аппаратных</w:t>
            </w:r>
            <w:r w:rsidR="00AA1703" w:rsidRPr="00DA1E8D">
              <w:rPr>
                <w:rFonts w:cs="Times New Roman"/>
                <w:szCs w:val="24"/>
              </w:rPr>
              <w:t xml:space="preserve"> (в том числе </w:t>
            </w:r>
            <w:r w:rsidRPr="00DA1E8D">
              <w:rPr>
                <w:rFonts w:cs="Times New Roman"/>
                <w:szCs w:val="24"/>
              </w:rPr>
              <w:t>криптографических</w:t>
            </w:r>
            <w:r w:rsidR="00AA1703" w:rsidRPr="00DA1E8D">
              <w:rPr>
                <w:rFonts w:cs="Times New Roman"/>
                <w:szCs w:val="24"/>
              </w:rPr>
              <w:t>)</w:t>
            </w:r>
            <w:r w:rsidRPr="00DA1E8D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564354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контроль функционирования </w:t>
            </w:r>
            <w:r w:rsidR="00564354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, </w:t>
            </w:r>
            <w:r w:rsidR="00564354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 xml:space="preserve">защищенности </w:t>
            </w:r>
            <w:r w:rsidR="00564354" w:rsidRPr="00DA1E8D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пределять технические характеристики </w:t>
            </w:r>
            <w:r w:rsidR="00564354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, </w:t>
            </w:r>
            <w:r w:rsidR="00564354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 xml:space="preserve">защищенности </w:t>
            </w:r>
            <w:r w:rsidR="00564354" w:rsidRPr="00DA1E8D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ценивать помехоустойчивость и эффективность </w:t>
            </w:r>
            <w:r w:rsidR="00564354" w:rsidRPr="00DA1E8D">
              <w:rPr>
                <w:rFonts w:cs="Times New Roman"/>
                <w:szCs w:val="24"/>
              </w:rPr>
              <w:t>сетей электросвязи</w:t>
            </w:r>
            <w:r w:rsidRPr="00DA1E8D">
              <w:rPr>
                <w:rFonts w:cs="Times New Roman"/>
                <w:szCs w:val="24"/>
              </w:rPr>
              <w:t xml:space="preserve"> при передаче </w:t>
            </w:r>
            <w:r w:rsidR="00673C72" w:rsidRPr="00DA1E8D">
              <w:rPr>
                <w:rFonts w:cs="Times New Roman"/>
                <w:szCs w:val="24"/>
              </w:rPr>
              <w:t>трафика</w:t>
            </w:r>
            <w:r w:rsidRPr="00DA1E8D">
              <w:rPr>
                <w:rFonts w:cs="Times New Roman"/>
                <w:szCs w:val="24"/>
              </w:rPr>
              <w:t xml:space="preserve">, оптимизировать </w:t>
            </w:r>
            <w:r w:rsidR="00564354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>параметры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уществлять проверки </w:t>
            </w:r>
            <w:r w:rsidR="00673C72" w:rsidRPr="00DA1E8D">
              <w:rPr>
                <w:rFonts w:cs="Times New Roman"/>
                <w:szCs w:val="24"/>
              </w:rPr>
              <w:t xml:space="preserve">СССЭ, </w:t>
            </w:r>
            <w:r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673C72" w:rsidRPr="00DA1E8D">
              <w:rPr>
                <w:rFonts w:cs="Times New Roman"/>
                <w:szCs w:val="24"/>
              </w:rPr>
              <w:t>СССЭ от НСД на соответствие заданным требованиям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документационное обеспечение функционирования </w:t>
            </w:r>
            <w:r w:rsidR="00673C72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, </w:t>
            </w:r>
            <w:r w:rsidR="00673C72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 xml:space="preserve">защищенности </w:t>
            </w:r>
            <w:r w:rsidR="00673C72" w:rsidRPr="00DA1E8D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:rsidR="004B6B83" w:rsidRPr="00DA1E8D" w:rsidRDefault="004B6B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B6B83" w:rsidRPr="00DA1E8D" w:rsidRDefault="004B6B83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ы контроля функционирования СССЭ, их защищенности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4B6B83" w:rsidRPr="00DA1E8D" w:rsidRDefault="004B6B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6B83" w:rsidRPr="00DA1E8D" w:rsidRDefault="004B6B83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инципы построения современных сетей электросвязи, математические модели каналов связи, виды модуляции сигналов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4B6B83" w:rsidRPr="00DA1E8D" w:rsidRDefault="004B6B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6B83" w:rsidRPr="00DA1E8D" w:rsidRDefault="004B6B83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Функциональное назначение и основные характеристики средств контроля функционирования СССЭ, их защищенности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4B6B83" w:rsidRPr="00DA1E8D" w:rsidRDefault="004B6B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6B83" w:rsidRPr="00DA1E8D" w:rsidRDefault="004B6B83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я и содержание мониторинга функционирования СССЭ, их защищенности от НСД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4B6B83" w:rsidRPr="00DA1E8D" w:rsidRDefault="004B6B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6B83" w:rsidRPr="00DA1E8D" w:rsidRDefault="004B6B83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зможные источники и технические каналы утечки информации</w:t>
            </w:r>
          </w:p>
        </w:tc>
      </w:tr>
      <w:tr w:rsidR="00DA1E8D" w:rsidRPr="00DA1E8D" w:rsidTr="00F135D4">
        <w:trPr>
          <w:trHeight w:val="20"/>
          <w:jc w:val="center"/>
        </w:trPr>
        <w:tc>
          <w:tcPr>
            <w:tcW w:w="1266" w:type="pct"/>
            <w:vMerge/>
          </w:tcPr>
          <w:p w:rsidR="004B6B83" w:rsidRPr="00DA1E8D" w:rsidRDefault="004B6B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6B83" w:rsidRPr="00DA1E8D" w:rsidRDefault="00AA1703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</w:t>
            </w:r>
            <w:r w:rsidR="004B6B83" w:rsidRPr="00DA1E8D">
              <w:rPr>
                <w:rFonts w:cs="Times New Roman"/>
                <w:szCs w:val="24"/>
              </w:rPr>
              <w:t>ормативные правовые акты в области связи и защиты информации</w:t>
            </w:r>
          </w:p>
        </w:tc>
      </w:tr>
      <w:tr w:rsidR="00284B2A" w:rsidRPr="00DA1E8D" w:rsidTr="00F135D4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F135D4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D048C6" w:rsidRPr="00DA1E8D" w:rsidRDefault="00D048C6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2.2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BA171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правление функционированием СССЭ,</w:t>
            </w:r>
            <w:r w:rsidR="00434232" w:rsidRPr="00DA1E8D">
              <w:rPr>
                <w:rFonts w:cs="Times New Roman"/>
                <w:szCs w:val="24"/>
              </w:rPr>
              <w:t xml:space="preserve"> </w:t>
            </w:r>
            <w:r w:rsidRPr="00DA1E8D">
              <w:rPr>
                <w:rFonts w:cs="Times New Roman"/>
                <w:szCs w:val="24"/>
              </w:rPr>
              <w:t>защищенностью от НСД сооружений и СССЭ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AA1703" w:rsidP="00AA17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пределение необходимого состава, особенностей размещения и функциональных возможностей СССЭ, а также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AA1703" w:rsidP="004B6B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я и проведение монтажа и настройки СССЭ, а также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3C70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Контроль соответствия параметров подсистем </w:t>
            </w:r>
            <w:r w:rsidR="009E6D39" w:rsidRPr="00DA1E8D">
              <w:rPr>
                <w:rFonts w:cs="Times New Roman"/>
                <w:szCs w:val="24"/>
              </w:rPr>
              <w:t xml:space="preserve">защиты </w:t>
            </w:r>
            <w:r w:rsidR="004B6B83" w:rsidRPr="00DA1E8D">
              <w:rPr>
                <w:rFonts w:cs="Times New Roman"/>
                <w:szCs w:val="24"/>
              </w:rPr>
              <w:t>СССЭ от НСД</w:t>
            </w:r>
            <w:r w:rsidRPr="00DA1E8D">
              <w:rPr>
                <w:rFonts w:cs="Times New Roman"/>
                <w:szCs w:val="24"/>
              </w:rPr>
              <w:t xml:space="preserve"> установленным требованиям</w:t>
            </w:r>
            <w:r w:rsidR="003C707C" w:rsidRPr="00DA1E8D">
              <w:rPr>
                <w:rFonts w:cs="Times New Roman"/>
                <w:szCs w:val="24"/>
              </w:rPr>
              <w:t>, обеспечение своевремен</w:t>
            </w:r>
            <w:r w:rsidR="00F759B8" w:rsidRPr="00DA1E8D">
              <w:rPr>
                <w:rFonts w:cs="Times New Roman"/>
                <w:szCs w:val="24"/>
              </w:rPr>
              <w:t xml:space="preserve">ной корректировки настроек СССЭ, средств и систем их защиты от НСД </w:t>
            </w:r>
            <w:r w:rsidR="003C707C" w:rsidRPr="00DA1E8D">
              <w:rPr>
                <w:rFonts w:cs="Times New Roman"/>
                <w:szCs w:val="24"/>
              </w:rPr>
              <w:t>в целях реагирования на выявленные наруш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4B6B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становка и настройка программного обеспечения</w:t>
            </w:r>
            <w:r w:rsidR="00F135D4" w:rsidRPr="00DA1E8D">
              <w:rPr>
                <w:rFonts w:cs="Times New Roman"/>
                <w:szCs w:val="24"/>
              </w:rPr>
              <w:t>,</w:t>
            </w:r>
            <w:r w:rsidRPr="00DA1E8D">
              <w:rPr>
                <w:rFonts w:cs="Times New Roman"/>
                <w:szCs w:val="24"/>
              </w:rPr>
              <w:t xml:space="preserve"> необходимого для </w:t>
            </w:r>
            <w:r w:rsidR="004B6B83" w:rsidRPr="00DA1E8D">
              <w:rPr>
                <w:rFonts w:cs="Times New Roman"/>
                <w:szCs w:val="24"/>
              </w:rPr>
              <w:t>управления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4B6B83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 и </w:t>
            </w:r>
            <w:r w:rsidR="004B6B83" w:rsidRPr="00DA1E8D">
              <w:rPr>
                <w:rFonts w:cs="Times New Roman"/>
                <w:szCs w:val="24"/>
              </w:rPr>
              <w:t>средствами их защиты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750D03" w:rsidP="00750D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 и организация выполнения мероприятий в соответствии с положениями </w:t>
            </w:r>
            <w:r w:rsidR="00284B2A" w:rsidRPr="00DA1E8D">
              <w:rPr>
                <w:rFonts w:cs="Times New Roman"/>
                <w:szCs w:val="24"/>
              </w:rPr>
              <w:t xml:space="preserve">политики информационной безопасности </w:t>
            </w:r>
            <w:r w:rsidR="004B6B83" w:rsidRPr="00DA1E8D">
              <w:rPr>
                <w:rFonts w:cs="Times New Roman"/>
                <w:szCs w:val="24"/>
              </w:rPr>
              <w:t>в сети электросвя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едение отдельных мероприятий в рамках аттестации на предмет соответствия требованиям по защите </w:t>
            </w:r>
            <w:r w:rsidR="004B6B83" w:rsidRPr="00DA1E8D">
              <w:rPr>
                <w:rFonts w:cs="Times New Roman"/>
                <w:szCs w:val="24"/>
              </w:rPr>
              <w:t>сооружени</w:t>
            </w:r>
            <w:r w:rsidR="00750D03" w:rsidRPr="00DA1E8D">
              <w:rPr>
                <w:rFonts w:cs="Times New Roman"/>
                <w:szCs w:val="24"/>
              </w:rPr>
              <w:t>й</w:t>
            </w:r>
            <w:r w:rsidR="004B6B83" w:rsidRPr="00DA1E8D">
              <w:rPr>
                <w:rFonts w:cs="Times New Roman"/>
                <w:szCs w:val="24"/>
              </w:rPr>
              <w:t xml:space="preserve"> и </w:t>
            </w:r>
            <w:r w:rsidR="00F135D4" w:rsidRPr="00DA1E8D">
              <w:rPr>
                <w:rFonts w:cs="Times New Roman"/>
                <w:szCs w:val="24"/>
              </w:rPr>
              <w:t>СССЭ</w:t>
            </w:r>
            <w:r w:rsidR="004B6B83" w:rsidRPr="00DA1E8D">
              <w:rPr>
                <w:rFonts w:cs="Times New Roman"/>
                <w:szCs w:val="24"/>
              </w:rPr>
              <w:t xml:space="preserve">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750D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уществлять организацию и проведение монтажа</w:t>
            </w:r>
            <w:r w:rsidR="00750D03" w:rsidRPr="00DA1E8D">
              <w:rPr>
                <w:rFonts w:cs="Times New Roman"/>
                <w:szCs w:val="24"/>
              </w:rPr>
              <w:t xml:space="preserve"> и</w:t>
            </w:r>
            <w:r w:rsidRPr="00DA1E8D">
              <w:rPr>
                <w:rFonts w:cs="Times New Roman"/>
                <w:szCs w:val="24"/>
              </w:rPr>
              <w:t xml:space="preserve"> настройки </w:t>
            </w:r>
            <w:r w:rsidR="004B6B83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средств и систем защиты </w:t>
            </w:r>
            <w:r w:rsidR="004B6B83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750D03" w:rsidRPr="00DA1E8D" w:rsidRDefault="00750D0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0D03" w:rsidRPr="00DA1E8D" w:rsidRDefault="00750D03" w:rsidP="00750D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уществлять организацию бесперебойного функционирования СССЭ, а также средств и систем защиты СССЭ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спользовать встроенные механизмы защиты </w:t>
            </w:r>
            <w:r w:rsidR="009E3BB1" w:rsidRPr="00DA1E8D">
              <w:rPr>
                <w:rFonts w:cs="Times New Roman"/>
                <w:szCs w:val="24"/>
              </w:rPr>
              <w:t>от НСД в составе СССЭ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станавливать и настраивать параметры сетевых протоколов, реализованных в телекоммуникационном оборудовани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атывать предложения по совершенствованию и повышению эффективности принимаемых технических мер и </w:t>
            </w:r>
            <w:r w:rsidR="00F135D4" w:rsidRPr="00DA1E8D">
              <w:rPr>
                <w:rFonts w:cs="Times New Roman"/>
                <w:szCs w:val="24"/>
              </w:rPr>
              <w:t xml:space="preserve">проводимых </w:t>
            </w:r>
            <w:r w:rsidRPr="00DA1E8D">
              <w:rPr>
                <w:rFonts w:cs="Times New Roman"/>
                <w:szCs w:val="24"/>
              </w:rPr>
              <w:t xml:space="preserve">организационных мероприятий по защите </w:t>
            </w:r>
            <w:r w:rsidR="009E3BB1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о</w:t>
            </w:r>
            <w:r w:rsidR="00750D03" w:rsidRPr="00DA1E8D">
              <w:rPr>
                <w:rFonts w:cs="Times New Roman"/>
                <w:szCs w:val="24"/>
              </w:rPr>
              <w:t>вы</w:t>
            </w:r>
            <w:r w:rsidRPr="00DA1E8D">
              <w:rPr>
                <w:rFonts w:cs="Times New Roman"/>
                <w:szCs w:val="24"/>
              </w:rPr>
              <w:t>вать работы по выполнению требований режима защиты информации ограниченного доступа</w:t>
            </w:r>
            <w:r w:rsidR="00750D03" w:rsidRPr="00DA1E8D">
              <w:rPr>
                <w:rFonts w:cs="Times New Roman"/>
                <w:szCs w:val="24"/>
              </w:rPr>
              <w:t xml:space="preserve"> в сети электросвя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атывать методические материалы и организационно-распорядительные документы по обеспечению </w:t>
            </w:r>
            <w:r w:rsidR="009E3BB1" w:rsidRPr="00DA1E8D">
              <w:rPr>
                <w:rFonts w:cs="Times New Roman"/>
                <w:szCs w:val="24"/>
              </w:rPr>
              <w:t xml:space="preserve">защиты сооружений и </w:t>
            </w:r>
            <w:r w:rsidR="00F135D4" w:rsidRPr="00DA1E8D">
              <w:rPr>
                <w:rFonts w:cs="Times New Roman"/>
                <w:szCs w:val="24"/>
              </w:rPr>
              <w:t>СССЭ</w:t>
            </w:r>
            <w:r w:rsidR="009E3BB1" w:rsidRPr="00DA1E8D">
              <w:rPr>
                <w:rFonts w:cs="Times New Roman"/>
                <w:szCs w:val="24"/>
              </w:rPr>
              <w:t xml:space="preserve">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D159EB" w:rsidRPr="00DA1E8D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159EB" w:rsidRPr="00DA1E8D" w:rsidRDefault="00901430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зможные</w:t>
            </w:r>
            <w:r w:rsidR="00D159EB" w:rsidRPr="00DA1E8D">
              <w:rPr>
                <w:rFonts w:cs="Times New Roman"/>
                <w:szCs w:val="24"/>
              </w:rPr>
              <w:t xml:space="preserve"> угроз</w:t>
            </w:r>
            <w:r w:rsidRPr="00DA1E8D">
              <w:rPr>
                <w:rFonts w:cs="Times New Roman"/>
                <w:szCs w:val="24"/>
              </w:rPr>
              <w:t>ы</w:t>
            </w:r>
            <w:r w:rsidR="00D159EB" w:rsidRPr="00DA1E8D">
              <w:rPr>
                <w:rFonts w:cs="Times New Roman"/>
                <w:szCs w:val="24"/>
              </w:rPr>
              <w:t xml:space="preserve"> </w:t>
            </w:r>
            <w:r w:rsidR="009E3BB1" w:rsidRPr="00DA1E8D">
              <w:rPr>
                <w:rFonts w:cs="Times New Roman"/>
                <w:szCs w:val="24"/>
              </w:rPr>
              <w:t xml:space="preserve">НСД к сооружениям и </w:t>
            </w:r>
            <w:r w:rsidR="0083142D" w:rsidRPr="00DA1E8D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D159EB" w:rsidRPr="00DA1E8D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DA1E8D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етевые протоколы и их параметры настройк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D159EB" w:rsidRPr="00DA1E8D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DA1E8D" w:rsidRDefault="00D159EB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редства и способы обеспечения </w:t>
            </w:r>
            <w:r w:rsidR="00670113" w:rsidRPr="00DA1E8D">
              <w:rPr>
                <w:rFonts w:cs="Times New Roman"/>
                <w:szCs w:val="24"/>
              </w:rPr>
              <w:t xml:space="preserve">защиты </w:t>
            </w:r>
            <w:r w:rsidR="009E3BB1" w:rsidRPr="00DA1E8D">
              <w:rPr>
                <w:rFonts w:cs="Times New Roman"/>
                <w:szCs w:val="24"/>
              </w:rPr>
              <w:t xml:space="preserve">от НСД к сооружениям и </w:t>
            </w:r>
            <w:r w:rsidR="0083142D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, принципы построения средств и систем защиты </w:t>
            </w:r>
            <w:r w:rsidR="009E3BB1" w:rsidRPr="00DA1E8D">
              <w:rPr>
                <w:rFonts w:cs="Times New Roman"/>
                <w:szCs w:val="24"/>
              </w:rPr>
              <w:t xml:space="preserve">сооружений и </w:t>
            </w:r>
            <w:r w:rsidR="0083142D" w:rsidRPr="00DA1E8D">
              <w:rPr>
                <w:rFonts w:cs="Times New Roman"/>
                <w:szCs w:val="24"/>
              </w:rPr>
              <w:t>СССЭ</w:t>
            </w:r>
            <w:r w:rsidR="009E3BB1" w:rsidRPr="00DA1E8D">
              <w:rPr>
                <w:rFonts w:cs="Times New Roman"/>
                <w:szCs w:val="24"/>
              </w:rPr>
              <w:t xml:space="preserve">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D159EB" w:rsidRPr="00DA1E8D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DA1E8D" w:rsidRDefault="00D159EB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обенности применения </w:t>
            </w:r>
            <w:r w:rsidR="007F62E5" w:rsidRPr="00DA1E8D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</w:t>
            </w:r>
            <w:r w:rsidR="00670113" w:rsidRPr="00DA1E8D">
              <w:rPr>
                <w:rFonts w:cs="Times New Roman"/>
                <w:szCs w:val="24"/>
              </w:rPr>
              <w:t xml:space="preserve">защиты </w:t>
            </w:r>
            <w:r w:rsidR="009E3BB1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D159EB" w:rsidRPr="00DA1E8D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DA1E8D" w:rsidRDefault="00750D03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ы комплексного обеспечения защиты сетей электросвя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D159EB" w:rsidRPr="00DA1E8D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DA1E8D" w:rsidRDefault="00750D03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оказатели эффективности применяемых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D159EB" w:rsidRPr="00DA1E8D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DA1E8D" w:rsidRDefault="00750D03" w:rsidP="00EF23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</w:t>
            </w:r>
            <w:r w:rsidR="00EF232D" w:rsidRPr="00DA1E8D">
              <w:rPr>
                <w:rFonts w:cs="Times New Roman"/>
                <w:szCs w:val="24"/>
              </w:rPr>
              <w:t xml:space="preserve"> в области</w:t>
            </w:r>
            <w:r w:rsidRPr="00DA1E8D">
              <w:rPr>
                <w:rFonts w:cs="Times New Roman"/>
                <w:szCs w:val="24"/>
              </w:rPr>
              <w:t xml:space="preserve"> защит</w:t>
            </w:r>
            <w:r w:rsidR="00EF232D" w:rsidRPr="00DA1E8D">
              <w:rPr>
                <w:rFonts w:cs="Times New Roman"/>
                <w:szCs w:val="24"/>
              </w:rPr>
              <w:t>ы</w:t>
            </w:r>
            <w:r w:rsidRPr="00DA1E8D">
              <w:rPr>
                <w:rFonts w:cs="Times New Roman"/>
                <w:szCs w:val="24"/>
              </w:rPr>
              <w:t xml:space="preserve"> информации ограниченного доступа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8655E5" w:rsidRPr="00DA1E8D" w:rsidRDefault="008655E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55E5" w:rsidRPr="00DA1E8D" w:rsidRDefault="008655E5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D159EB" w:rsidRPr="00DA1E8D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59EB" w:rsidRPr="00DA1E8D" w:rsidRDefault="00750D03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284B2A" w:rsidRPr="00DA1E8D" w:rsidTr="0083142D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2.3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BA171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правление персоналом, обслуживающим сооружения и СССЭ, а также программные, программно-аппаратные (в том числе криптографические) и технические средства и системы их защиты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Формирование целей, приоритетов, обязанностей и полномочий персонала</w:t>
            </w:r>
            <w:r w:rsidR="003E2EE9" w:rsidRPr="00DA1E8D">
              <w:rPr>
                <w:rFonts w:cs="Times New Roman"/>
                <w:szCs w:val="24"/>
              </w:rPr>
              <w:t xml:space="preserve">, обслуживающего сооружения и </w:t>
            </w:r>
            <w:r w:rsidR="0083142D" w:rsidRPr="00DA1E8D">
              <w:rPr>
                <w:rFonts w:cs="Times New Roman"/>
                <w:szCs w:val="24"/>
              </w:rPr>
              <w:t>СССЭ</w:t>
            </w:r>
            <w:r w:rsidR="003E2EE9" w:rsidRPr="00DA1E8D">
              <w:rPr>
                <w:rFonts w:cs="Times New Roman"/>
                <w:szCs w:val="24"/>
              </w:rPr>
              <w:t>, средств</w:t>
            </w:r>
            <w:r w:rsidR="00A00E9F" w:rsidRPr="00DA1E8D">
              <w:rPr>
                <w:rFonts w:cs="Times New Roman"/>
                <w:szCs w:val="24"/>
              </w:rPr>
              <w:t>а</w:t>
            </w:r>
            <w:r w:rsidR="003E2EE9" w:rsidRPr="00DA1E8D">
              <w:rPr>
                <w:rFonts w:cs="Times New Roman"/>
                <w:szCs w:val="24"/>
              </w:rPr>
              <w:t xml:space="preserve"> и систем</w:t>
            </w:r>
            <w:r w:rsidR="00A00E9F" w:rsidRPr="00DA1E8D">
              <w:rPr>
                <w:rFonts w:cs="Times New Roman"/>
                <w:szCs w:val="24"/>
              </w:rPr>
              <w:t>ы</w:t>
            </w:r>
            <w:r w:rsidR="003E2EE9" w:rsidRPr="00DA1E8D">
              <w:rPr>
                <w:rFonts w:cs="Times New Roman"/>
                <w:szCs w:val="24"/>
              </w:rPr>
              <w:t xml:space="preserve"> их защиты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3E2EE9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спределение обязанностей и полномочий персонала, обслуживающего сооружения и </w:t>
            </w:r>
            <w:r w:rsidR="0083142D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>, средств</w:t>
            </w:r>
            <w:r w:rsidR="00A00E9F" w:rsidRPr="00DA1E8D">
              <w:rPr>
                <w:rFonts w:cs="Times New Roman"/>
                <w:szCs w:val="24"/>
              </w:rPr>
              <w:t>а</w:t>
            </w:r>
            <w:r w:rsidRPr="00DA1E8D">
              <w:rPr>
                <w:rFonts w:cs="Times New Roman"/>
                <w:szCs w:val="24"/>
              </w:rPr>
              <w:t xml:space="preserve"> и систем</w:t>
            </w:r>
            <w:r w:rsidR="00A00E9F" w:rsidRPr="00DA1E8D">
              <w:rPr>
                <w:rFonts w:cs="Times New Roman"/>
                <w:szCs w:val="24"/>
              </w:rPr>
              <w:t>ы</w:t>
            </w:r>
            <w:r w:rsidRPr="00DA1E8D">
              <w:rPr>
                <w:rFonts w:cs="Times New Roman"/>
                <w:szCs w:val="24"/>
              </w:rPr>
              <w:t xml:space="preserve"> их защиты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83142D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</w:t>
            </w:r>
            <w:r w:rsidR="003E2EE9" w:rsidRPr="00DA1E8D">
              <w:rPr>
                <w:rFonts w:cs="Times New Roman"/>
                <w:szCs w:val="24"/>
              </w:rPr>
              <w:t>роверк</w:t>
            </w:r>
            <w:r w:rsidRPr="00DA1E8D">
              <w:rPr>
                <w:rFonts w:cs="Times New Roman"/>
                <w:szCs w:val="24"/>
              </w:rPr>
              <w:t>а</w:t>
            </w:r>
            <w:r w:rsidR="003E2EE9" w:rsidRPr="00DA1E8D">
              <w:rPr>
                <w:rFonts w:cs="Times New Roman"/>
                <w:szCs w:val="24"/>
              </w:rPr>
              <w:t xml:space="preserve"> уровня квалификации персонала, обслуживающего сооружения и </w:t>
            </w:r>
            <w:r w:rsidRPr="00DA1E8D">
              <w:rPr>
                <w:rFonts w:cs="Times New Roman"/>
                <w:szCs w:val="24"/>
              </w:rPr>
              <w:t>СССЭ</w:t>
            </w:r>
            <w:r w:rsidR="003E2EE9" w:rsidRPr="00DA1E8D">
              <w:rPr>
                <w:rFonts w:cs="Times New Roman"/>
                <w:szCs w:val="24"/>
              </w:rPr>
              <w:t>, средства их защиты от НСД</w:t>
            </w:r>
            <w:r w:rsidR="00284B2A" w:rsidRPr="00DA1E8D">
              <w:rPr>
                <w:rFonts w:cs="Times New Roman"/>
                <w:szCs w:val="24"/>
              </w:rPr>
              <w:t xml:space="preserve">, в том числе </w:t>
            </w:r>
            <w:r w:rsidR="003E2EE9" w:rsidRPr="00DA1E8D">
              <w:rPr>
                <w:rFonts w:cs="Times New Roman"/>
                <w:szCs w:val="24"/>
              </w:rPr>
              <w:t>при приеме на работу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3E2EE9" w:rsidRPr="00DA1E8D" w:rsidRDefault="003E2EE9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EE9" w:rsidRPr="00DA1E8D" w:rsidRDefault="003E2EE9" w:rsidP="003E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нтроль выполнения персоналом требований инструкций и регламентов по эксплуатации СССЭ, средств и систем защиты СССЭ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324FDC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 </w:t>
            </w:r>
            <w:r w:rsidR="003E2EE9" w:rsidRPr="00DA1E8D">
              <w:rPr>
                <w:rFonts w:cs="Times New Roman"/>
                <w:szCs w:val="24"/>
              </w:rPr>
              <w:t>предложений по</w:t>
            </w:r>
            <w:r w:rsidR="00284B2A" w:rsidRPr="00DA1E8D">
              <w:rPr>
                <w:rFonts w:cs="Times New Roman"/>
                <w:szCs w:val="24"/>
              </w:rPr>
              <w:t xml:space="preserve"> профессиональному развитию персонала</w:t>
            </w:r>
            <w:r w:rsidR="003E2EE9" w:rsidRPr="00DA1E8D">
              <w:rPr>
                <w:rFonts w:cs="Times New Roman"/>
                <w:szCs w:val="24"/>
              </w:rPr>
              <w:t xml:space="preserve">, обслуживающего сооружения и </w:t>
            </w:r>
            <w:r w:rsidR="0083142D" w:rsidRPr="00DA1E8D">
              <w:rPr>
                <w:rFonts w:cs="Times New Roman"/>
                <w:szCs w:val="24"/>
              </w:rPr>
              <w:t>СССЭ</w:t>
            </w:r>
            <w:r w:rsidR="003E2EE9" w:rsidRPr="00DA1E8D">
              <w:rPr>
                <w:rFonts w:cs="Times New Roman"/>
                <w:szCs w:val="24"/>
              </w:rPr>
              <w:t>, средств</w:t>
            </w:r>
            <w:r w:rsidR="00A00E9F" w:rsidRPr="00DA1E8D">
              <w:rPr>
                <w:rFonts w:cs="Times New Roman"/>
                <w:szCs w:val="24"/>
              </w:rPr>
              <w:t>а</w:t>
            </w:r>
            <w:r w:rsidR="003E2EE9" w:rsidRPr="00DA1E8D">
              <w:rPr>
                <w:rFonts w:cs="Times New Roman"/>
                <w:szCs w:val="24"/>
              </w:rPr>
              <w:t xml:space="preserve"> и систем</w:t>
            </w:r>
            <w:r w:rsidR="00A00E9F" w:rsidRPr="00DA1E8D">
              <w:rPr>
                <w:rFonts w:cs="Times New Roman"/>
                <w:szCs w:val="24"/>
              </w:rPr>
              <w:t>ы</w:t>
            </w:r>
            <w:r w:rsidR="003E2EE9" w:rsidRPr="00DA1E8D">
              <w:rPr>
                <w:rFonts w:cs="Times New Roman"/>
                <w:szCs w:val="24"/>
              </w:rPr>
              <w:t xml:space="preserve"> их защиты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B93A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изводить постановку задач персоналу по обеспечению </w:t>
            </w:r>
            <w:r w:rsidR="00B93AEF" w:rsidRPr="00DA1E8D">
              <w:rPr>
                <w:rFonts w:cs="Times New Roman"/>
                <w:szCs w:val="24"/>
              </w:rPr>
              <w:t>защиты СССЭ от НСД</w:t>
            </w:r>
            <w:r w:rsidR="0083142D" w:rsidRPr="00DA1E8D">
              <w:rPr>
                <w:rFonts w:cs="Times New Roman"/>
                <w:szCs w:val="24"/>
              </w:rPr>
              <w:t xml:space="preserve"> и организовывать их выполнение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3E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овывать контроль выполнения организационно-технических мероприятий по обеспечению </w:t>
            </w:r>
            <w:r w:rsidR="00B93AEF" w:rsidRPr="00DA1E8D">
              <w:rPr>
                <w:rFonts w:cs="Times New Roman"/>
                <w:szCs w:val="24"/>
              </w:rPr>
              <w:t>защиты СССЭ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овывать </w:t>
            </w:r>
            <w:r w:rsidR="00A00E9F" w:rsidRPr="00DA1E8D">
              <w:rPr>
                <w:rFonts w:cs="Times New Roman"/>
                <w:szCs w:val="24"/>
              </w:rPr>
              <w:t xml:space="preserve">перераспределение обязанностей и полномочий персонала, обслуживающего сооружения и </w:t>
            </w:r>
            <w:r w:rsidR="0083142D" w:rsidRPr="00DA1E8D">
              <w:rPr>
                <w:rFonts w:cs="Times New Roman"/>
                <w:szCs w:val="24"/>
              </w:rPr>
              <w:t>СССЭ</w:t>
            </w:r>
            <w:r w:rsidR="00A00E9F" w:rsidRPr="00DA1E8D">
              <w:rPr>
                <w:rFonts w:cs="Times New Roman"/>
                <w:szCs w:val="24"/>
              </w:rPr>
              <w:t>, средства и системы их защиты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DA1E8D" w:rsidRDefault="00284B2A" w:rsidP="00A00E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Цели</w:t>
            </w:r>
            <w:r w:rsidR="00A00E9F" w:rsidRPr="00DA1E8D">
              <w:rPr>
                <w:rFonts w:cs="Times New Roman"/>
                <w:szCs w:val="24"/>
              </w:rPr>
              <w:t xml:space="preserve"> и</w:t>
            </w:r>
            <w:r w:rsidRPr="00DA1E8D">
              <w:rPr>
                <w:rFonts w:cs="Times New Roman"/>
                <w:szCs w:val="24"/>
              </w:rPr>
              <w:t xml:space="preserve"> задачи управления персоналом по обеспечению </w:t>
            </w:r>
            <w:r w:rsidR="00B93AEF" w:rsidRPr="00DA1E8D">
              <w:rPr>
                <w:rFonts w:cs="Times New Roman"/>
                <w:szCs w:val="24"/>
              </w:rPr>
              <w:t>защиты сетей электросвязи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A00E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ик</w:t>
            </w:r>
            <w:r w:rsidR="00A00E9F" w:rsidRPr="00DA1E8D">
              <w:rPr>
                <w:rFonts w:cs="Times New Roman"/>
                <w:szCs w:val="24"/>
              </w:rPr>
              <w:t>а</w:t>
            </w:r>
            <w:r w:rsidRPr="00DA1E8D">
              <w:rPr>
                <w:rFonts w:cs="Times New Roman"/>
                <w:szCs w:val="24"/>
              </w:rPr>
              <w:t xml:space="preserve"> выработки </w:t>
            </w:r>
            <w:r w:rsidR="00A00E9F" w:rsidRPr="00DA1E8D">
              <w:rPr>
                <w:rFonts w:cs="Times New Roman"/>
                <w:szCs w:val="24"/>
              </w:rPr>
              <w:t xml:space="preserve">и реализации </w:t>
            </w:r>
            <w:r w:rsidRPr="00DA1E8D">
              <w:rPr>
                <w:rFonts w:cs="Times New Roman"/>
                <w:szCs w:val="24"/>
              </w:rPr>
              <w:t xml:space="preserve">управленческого решения по обеспечению </w:t>
            </w:r>
            <w:r w:rsidR="00B93AEF" w:rsidRPr="00DA1E8D">
              <w:rPr>
                <w:rFonts w:cs="Times New Roman"/>
                <w:szCs w:val="24"/>
              </w:rPr>
              <w:t>защиты сетей электросвязи от НСД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A00E9F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Критерии комплексной оценки </w:t>
            </w:r>
            <w:r w:rsidR="00A00E9F" w:rsidRPr="00DA1E8D">
              <w:rPr>
                <w:rFonts w:cs="Times New Roman"/>
                <w:szCs w:val="24"/>
              </w:rPr>
              <w:t>квалификации</w:t>
            </w:r>
            <w:r w:rsidRPr="00DA1E8D">
              <w:rPr>
                <w:rFonts w:cs="Times New Roman"/>
                <w:szCs w:val="24"/>
              </w:rPr>
              <w:t xml:space="preserve"> персонала, </w:t>
            </w:r>
            <w:r w:rsidR="00A00E9F" w:rsidRPr="00DA1E8D">
              <w:rPr>
                <w:rFonts w:cs="Times New Roman"/>
                <w:szCs w:val="24"/>
              </w:rPr>
              <w:t xml:space="preserve">обслуживающего сооружения и </w:t>
            </w:r>
            <w:r w:rsidR="0083142D" w:rsidRPr="00DA1E8D">
              <w:rPr>
                <w:rFonts w:cs="Times New Roman"/>
                <w:szCs w:val="24"/>
              </w:rPr>
              <w:t>СССЭ</w:t>
            </w:r>
            <w:r w:rsidR="00A00E9F" w:rsidRPr="00DA1E8D">
              <w:rPr>
                <w:rFonts w:cs="Times New Roman"/>
                <w:szCs w:val="24"/>
              </w:rPr>
              <w:t>, средства и системы их защиты от НСД</w:t>
            </w:r>
          </w:p>
        </w:tc>
      </w:tr>
      <w:tr w:rsidR="00284B2A" w:rsidRPr="00DA1E8D" w:rsidTr="0083142D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Level2"/>
      </w:pPr>
      <w:bookmarkStart w:id="6" w:name="_Toc432077100"/>
      <w:r w:rsidRPr="00DA1E8D">
        <w:t>3.3. Обобщенная трудовая функция</w:t>
      </w:r>
      <w:bookmarkEnd w:id="6"/>
      <w:r w:rsidRPr="00DA1E8D">
        <w:t xml:space="preserve"> 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DA1E8D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AE33F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беспечение функционирования средств связи сетей связи специаль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A1E8D" w:rsidRPr="00DA1E8D" w:rsidTr="008314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314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2267" w:type="dxa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DA1E8D" w:rsidRDefault="00284B2A" w:rsidP="00255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нженер </w:t>
            </w:r>
            <w:r w:rsidR="004229CA" w:rsidRPr="00DA1E8D">
              <w:rPr>
                <w:rFonts w:cs="Times New Roman"/>
                <w:szCs w:val="24"/>
              </w:rPr>
              <w:t>специальной связи</w:t>
            </w:r>
          </w:p>
          <w:p w:rsidR="009C21E1" w:rsidRPr="00DA1E8D" w:rsidRDefault="009C21E1" w:rsidP="0025530C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DA1E8D" w:rsidRDefault="00324FDC" w:rsidP="00D048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ысшее образование – бакалавриат</w:t>
            </w:r>
            <w:r w:rsidR="0073315E" w:rsidRPr="00DA1E8D">
              <w:rPr>
                <w:rFonts w:cs="Times New Roman"/>
                <w:szCs w:val="24"/>
              </w:rPr>
              <w:t xml:space="preserve"> </w:t>
            </w:r>
            <w:r w:rsidR="00217BDA" w:rsidRPr="00DA1E8D">
              <w:rPr>
                <w:rFonts w:cs="Times New Roman"/>
                <w:szCs w:val="24"/>
              </w:rPr>
              <w:t>в области информационной безопасности</w:t>
            </w:r>
          </w:p>
          <w:p w:rsidR="00D632A3" w:rsidRPr="00DA1E8D" w:rsidRDefault="00D632A3" w:rsidP="00D048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</w:t>
            </w:r>
          </w:p>
          <w:p w:rsidR="00D632A3" w:rsidRPr="00DA1E8D" w:rsidRDefault="00D632A3" w:rsidP="00D048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эксплуатации средств связи сетей связи специального назначения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DA1E8D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DA1E8D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A1E8D">
              <w:rPr>
                <w:szCs w:val="24"/>
              </w:rPr>
              <w:t xml:space="preserve">Наличие допуска к государственной тайне </w:t>
            </w:r>
            <w:r w:rsidR="002B5F3D" w:rsidRPr="00DA1E8D">
              <w:rPr>
                <w:szCs w:val="24"/>
              </w:rPr>
              <w:t>(при необходимости)</w:t>
            </w:r>
          </w:p>
        </w:tc>
      </w:tr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DA1E8D" w:rsidRDefault="00D632A3" w:rsidP="009C21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</w:pPr>
      <w:r w:rsidRPr="00DA1E8D">
        <w:t>Дополнительные характеристики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A1E8D" w:rsidRPr="00DA1E8D" w:rsidTr="00883FFD">
        <w:trPr>
          <w:jc w:val="center"/>
        </w:trPr>
        <w:tc>
          <w:tcPr>
            <w:tcW w:w="1282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F80D47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80D47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:rsidR="00F80D47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F80D47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80D47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:rsidR="00F80D47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F80D47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80D47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F80D47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</w:t>
            </w:r>
            <w:r w:rsidR="00D048C6" w:rsidRPr="00DA1E8D">
              <w:rPr>
                <w:rFonts w:cs="Times New Roman"/>
                <w:szCs w:val="24"/>
              </w:rPr>
              <w:t xml:space="preserve"> органов государственной вла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0F18D5" w:rsidRPr="00DA1E8D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0F18D5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0F18D5" w:rsidRPr="00DA1E8D" w:rsidRDefault="00096CA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</w:t>
            </w:r>
            <w:r w:rsidR="000F18D5" w:rsidRPr="00DA1E8D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0F18D5" w:rsidRPr="00DA1E8D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F18D5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0F18D5" w:rsidRPr="00DA1E8D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F80D47" w:rsidRPr="00DA1E8D" w:rsidRDefault="00F80D47" w:rsidP="00883FFD">
            <w:pPr>
              <w:suppressAutoHyphens/>
              <w:rPr>
                <w:rFonts w:cs="Times New Roman"/>
                <w:strike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80D47" w:rsidRPr="00DA1E8D" w:rsidRDefault="008655E5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:rsidR="00F80D47" w:rsidRPr="00DA1E8D" w:rsidRDefault="008655E5" w:rsidP="008655E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Инженер по защите информации</w:t>
            </w:r>
          </w:p>
        </w:tc>
      </w:tr>
      <w:tr w:rsidR="008655E5" w:rsidRPr="00DA1E8D" w:rsidTr="00883FFD">
        <w:trPr>
          <w:jc w:val="center"/>
        </w:trPr>
        <w:tc>
          <w:tcPr>
            <w:tcW w:w="1282" w:type="pct"/>
            <w:vMerge/>
          </w:tcPr>
          <w:p w:rsidR="008655E5" w:rsidRPr="00DA1E8D" w:rsidRDefault="008655E5" w:rsidP="00865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655E5" w:rsidRPr="00DA1E8D" w:rsidRDefault="008655E5" w:rsidP="00865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t>22847</w:t>
            </w:r>
          </w:p>
        </w:tc>
        <w:tc>
          <w:tcPr>
            <w:tcW w:w="2837" w:type="pct"/>
          </w:tcPr>
          <w:p w:rsidR="008655E5" w:rsidRPr="00DA1E8D" w:rsidRDefault="008655E5" w:rsidP="008655E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Инженер специальной связи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3.1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CA7C78" w:rsidP="007B4F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становка средств связи сетей связи специального назначения, включая средства криптографической защиты информации (СКЗ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онтаж </w:t>
            </w:r>
            <w:r w:rsidR="000749D3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="0083142D" w:rsidRPr="00DA1E8D">
              <w:rPr>
                <w:rFonts w:cs="Times New Roman"/>
                <w:szCs w:val="24"/>
              </w:rPr>
              <w:t>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Настройка </w:t>
            </w:r>
            <w:r w:rsidR="000749D3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ерка функционирования </w:t>
            </w:r>
            <w:r w:rsidR="000749D3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BB0F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проверку комплектности </w:t>
            </w:r>
            <w:r w:rsidR="000749D3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926D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</w:t>
            </w:r>
            <w:r w:rsidR="00BB0FA7" w:rsidRPr="00DA1E8D">
              <w:rPr>
                <w:rFonts w:cs="Times New Roman"/>
                <w:szCs w:val="24"/>
              </w:rPr>
              <w:t xml:space="preserve">монтаж (для программного обеспечения – </w:t>
            </w:r>
            <w:r w:rsidRPr="00DA1E8D">
              <w:rPr>
                <w:rFonts w:cs="Times New Roman"/>
                <w:szCs w:val="24"/>
              </w:rPr>
              <w:t>установку</w:t>
            </w:r>
            <w:r w:rsidR="00BB0FA7" w:rsidRPr="00DA1E8D">
              <w:rPr>
                <w:rFonts w:cs="Times New Roman"/>
                <w:szCs w:val="24"/>
              </w:rPr>
              <w:t>)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0749D3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926D16" w:rsidP="00926D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ыполнять настройку и проверку функционирования средств связи сетей связи специального назначения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менклатур</w:t>
            </w:r>
            <w:r w:rsidR="00805D27" w:rsidRPr="00DA1E8D">
              <w:rPr>
                <w:rFonts w:cs="Times New Roman"/>
                <w:szCs w:val="24"/>
              </w:rPr>
              <w:t>а</w:t>
            </w:r>
            <w:r w:rsidRPr="00DA1E8D">
              <w:rPr>
                <w:rFonts w:cs="Times New Roman"/>
                <w:szCs w:val="24"/>
              </w:rPr>
              <w:t xml:space="preserve">, функциональное назначение и основные характеристики </w:t>
            </w:r>
            <w:r w:rsidR="000749D3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Назначение и принципы работы основных узлов </w:t>
            </w:r>
            <w:r w:rsidR="000749D3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926D16" w:rsidRPr="00DA1E8D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6D16" w:rsidRPr="00DA1E8D" w:rsidRDefault="00926D16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</w:t>
            </w:r>
            <w:r w:rsidR="0083142D" w:rsidRPr="00DA1E8D">
              <w:rPr>
                <w:rFonts w:cs="Times New Roman"/>
                <w:szCs w:val="24"/>
              </w:rPr>
              <w:t>ласти по защите информации</w:t>
            </w:r>
          </w:p>
        </w:tc>
      </w:tr>
      <w:tr w:rsidR="00284B2A" w:rsidRPr="00DA1E8D" w:rsidTr="0083142D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3.2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AE33FD" w:rsidP="007B4F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беспечение бесперебойной работы средств связи сетей связи специального назначения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7B4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Текущий, в том числе автоматизированный контроль функционирования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кущий, в том числе автоматизированный контроль функционирования программн</w:t>
            </w:r>
            <w:r w:rsidR="007B4F29" w:rsidRPr="00DA1E8D">
              <w:rPr>
                <w:rFonts w:cs="Times New Roman"/>
                <w:szCs w:val="24"/>
              </w:rPr>
              <w:t>ого обеспечения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E00D47" w:rsidRPr="00DA1E8D">
              <w:rPr>
                <w:rFonts w:cs="Times New Roman"/>
                <w:szCs w:val="24"/>
              </w:rPr>
              <w:t>в составе 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включая СКЗ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несение изменений в настройки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осстановление процесса функционирования после сбоев и отказов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олучение, использование и аннулирование специальных документов, применяемых в процессе эксплуатации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E0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едусмотренное регламентом и нормативными документами техническое обслуживание, в том числе обновление программного обеспечения</w:t>
            </w:r>
            <w:r w:rsidR="00E00D47" w:rsidRPr="00DA1E8D">
              <w:rPr>
                <w:rFonts w:cs="Times New Roman"/>
                <w:szCs w:val="24"/>
              </w:rPr>
              <w:t xml:space="preserve"> в составе 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7B4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Диагностика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 xml:space="preserve"> в целях принятия решения о нап</w:t>
            </w:r>
            <w:r w:rsidR="0083142D" w:rsidRPr="00DA1E8D">
              <w:rPr>
                <w:rFonts w:cs="Times New Roman"/>
                <w:szCs w:val="24"/>
              </w:rPr>
              <w:t>равлении в ремонт изготовителем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текущий контроль показателей и процесса функционирования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DA1E8D">
              <w:rPr>
                <w:rFonts w:cs="Times New Roman"/>
                <w:szCs w:val="24"/>
              </w:rPr>
              <w:t>, предусмотренный регламентом их эксплуатации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полнять предусмотренные </w:t>
            </w:r>
            <w:r w:rsidR="00926D16" w:rsidRPr="00DA1E8D">
              <w:rPr>
                <w:rFonts w:cs="Times New Roman"/>
                <w:szCs w:val="24"/>
              </w:rPr>
              <w:t>эксплуатационной</w:t>
            </w:r>
            <w:r w:rsidRPr="00DA1E8D">
              <w:rPr>
                <w:rFonts w:cs="Times New Roman"/>
                <w:szCs w:val="24"/>
              </w:rPr>
              <w:t xml:space="preserve"> и нормативно-методической документаци</w:t>
            </w:r>
            <w:r w:rsidR="0083142D" w:rsidRPr="00DA1E8D">
              <w:rPr>
                <w:rFonts w:cs="Times New Roman"/>
                <w:szCs w:val="24"/>
              </w:rPr>
              <w:t>ей</w:t>
            </w:r>
            <w:r w:rsidRPr="00DA1E8D">
              <w:rPr>
                <w:rFonts w:cs="Times New Roman"/>
                <w:szCs w:val="24"/>
              </w:rPr>
              <w:t xml:space="preserve"> работы по изменению настроек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предусмотренные регламентом работы по восстановлению процесса и параметров функционирования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одить предусмотренное регламентом и нормативными документами техническое обслуживание, в том числе обновление версий программного обеспечения</w:t>
            </w:r>
            <w:r w:rsidR="00E00D47" w:rsidRPr="00DA1E8D">
              <w:rPr>
                <w:rFonts w:cs="Times New Roman"/>
                <w:szCs w:val="24"/>
              </w:rPr>
              <w:t xml:space="preserve"> в составе 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:rsidR="00EF232D" w:rsidRPr="00DA1E8D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232D" w:rsidRPr="00DA1E8D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ипы, основные характеристики средств измерений и контроля процесса и параметров функционирования 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EF232D" w:rsidRPr="00DA1E8D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232D" w:rsidRPr="00DA1E8D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ика (регламент, последовательность) и нормативные требования к действиям в целях изменения настроек 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EF232D" w:rsidRPr="00DA1E8D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232D" w:rsidRPr="00DA1E8D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я, методика (регламент, последовательность), нормативные требования и содержание технического обслуживания, включая обновление программного обеспечения в составе 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EF232D" w:rsidRPr="00DA1E8D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232D" w:rsidRPr="00DA1E8D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ика (регламент, последовательность) и нормативные требования к действиям в целях восстановления процесса и параметров функционирования средств связи сетей связи специального назначения</w:t>
            </w:r>
          </w:p>
        </w:tc>
      </w:tr>
      <w:tr w:rsidR="00DA1E8D" w:rsidRPr="00DA1E8D" w:rsidTr="0083142D">
        <w:trPr>
          <w:trHeight w:val="20"/>
          <w:jc w:val="center"/>
        </w:trPr>
        <w:tc>
          <w:tcPr>
            <w:tcW w:w="1266" w:type="pct"/>
            <w:vMerge/>
          </w:tcPr>
          <w:p w:rsidR="00EF232D" w:rsidRPr="00DA1E8D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232D" w:rsidRPr="00DA1E8D" w:rsidRDefault="00EF232D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</w:t>
            </w:r>
            <w:r w:rsidR="0083142D" w:rsidRPr="00DA1E8D">
              <w:rPr>
                <w:rFonts w:cs="Times New Roman"/>
                <w:szCs w:val="24"/>
              </w:rPr>
              <w:t>ной власти по защите информации</w:t>
            </w:r>
          </w:p>
        </w:tc>
      </w:tr>
      <w:tr w:rsidR="00284B2A" w:rsidRPr="00DA1E8D" w:rsidTr="0083142D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3.3. Трудовая функция</w:t>
      </w:r>
    </w:p>
    <w:p w:rsidR="002F582D" w:rsidRPr="00DA1E8D" w:rsidRDefault="002F582D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AE33F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едение специального делопроизводства и технических документов в процессе эксплуатации средств связи сетей связи специального назначения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6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Заполнение специальных журналов и учетных форм, предусмотренных нормативными документами по применению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Направление </w:t>
            </w:r>
            <w:r w:rsidR="0083142D" w:rsidRPr="00DA1E8D">
              <w:rPr>
                <w:rFonts w:cs="Times New Roman"/>
                <w:szCs w:val="24"/>
              </w:rPr>
              <w:t xml:space="preserve">в ремонт </w:t>
            </w:r>
            <w:r w:rsidRPr="00DA1E8D">
              <w:rPr>
                <w:rFonts w:cs="Times New Roman"/>
                <w:szCs w:val="24"/>
              </w:rPr>
              <w:t xml:space="preserve">и прием из ремонта сторонними организациями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едение эксплуатационной документации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полнять задачи по получению, хранению, учету, выдаче, приему и утилизации специальных документов, применяемых в процессе эксплуатации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E0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заимодействовать с организациями, осуществляющими гарантийный и пос</w:t>
            </w:r>
            <w:r w:rsidR="00E00D47" w:rsidRPr="00DA1E8D">
              <w:rPr>
                <w:rFonts w:cs="Times New Roman"/>
                <w:szCs w:val="24"/>
              </w:rPr>
              <w:t>ле</w:t>
            </w:r>
            <w:r w:rsidRPr="00DA1E8D">
              <w:rPr>
                <w:rFonts w:cs="Times New Roman"/>
                <w:szCs w:val="24"/>
              </w:rPr>
              <w:t xml:space="preserve">гарантийный ремонт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ести эксплуатационную документацию </w:t>
            </w:r>
            <w:r w:rsidR="00E00D47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:rsidR="00926D16" w:rsidRPr="00DA1E8D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26D16" w:rsidRPr="00DA1E8D" w:rsidRDefault="00EF232D" w:rsidP="000D5F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авила ведения</w:t>
            </w:r>
            <w:r w:rsidR="00926D16" w:rsidRPr="00DA1E8D">
              <w:rPr>
                <w:rFonts w:cs="Times New Roman"/>
                <w:szCs w:val="24"/>
              </w:rPr>
              <w:t xml:space="preserve"> специального делопроизводства и технических документов средств связи сетей связи специального назначения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926D16" w:rsidRPr="00DA1E8D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6D16" w:rsidRPr="00DA1E8D" w:rsidRDefault="00926D16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 по организации защиты государственной тайны</w:t>
            </w:r>
            <w:r w:rsidR="008655E5" w:rsidRPr="00DA1E8D">
              <w:rPr>
                <w:rFonts w:cs="Times New Roman"/>
                <w:szCs w:val="24"/>
              </w:rPr>
              <w:t>,</w:t>
            </w:r>
            <w:r w:rsidRPr="00DA1E8D">
              <w:rPr>
                <w:rFonts w:cs="Times New Roman"/>
                <w:szCs w:val="24"/>
              </w:rPr>
              <w:t xml:space="preserve"> конфиденциальной информации</w:t>
            </w:r>
            <w:r w:rsidR="008655E5" w:rsidRPr="00DA1E8D">
              <w:rPr>
                <w:rFonts w:cs="Times New Roman"/>
                <w:szCs w:val="24"/>
              </w:rPr>
              <w:t xml:space="preserve"> и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8655E5" w:rsidRPr="00DA1E8D">
              <w:rPr>
                <w:rFonts w:cs="Times New Roman"/>
                <w:szCs w:val="24"/>
              </w:rPr>
              <w:t>деятельности</w:t>
            </w:r>
            <w:r w:rsidRPr="00DA1E8D">
              <w:rPr>
                <w:rFonts w:cs="Times New Roman"/>
                <w:szCs w:val="24"/>
              </w:rPr>
              <w:t xml:space="preserve"> органов защиты государственной тайны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EF232D" w:rsidRPr="00DA1E8D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232D" w:rsidRPr="00DA1E8D" w:rsidRDefault="002105E9" w:rsidP="0027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онные меры по защите информации в сетях связи специального назначения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926D16" w:rsidRPr="00DA1E8D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6D16" w:rsidRPr="00DA1E8D" w:rsidRDefault="00926D16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уководящие и методические документы уполномоченных федеральных органов исполнительной власти по защите информации </w:t>
            </w:r>
          </w:p>
        </w:tc>
      </w:tr>
      <w:tr w:rsidR="00284B2A" w:rsidRPr="00DA1E8D" w:rsidTr="003D6FBD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3D6FB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Level2"/>
      </w:pPr>
      <w:bookmarkStart w:id="7" w:name="_Toc432077101"/>
      <w:r w:rsidRPr="00DA1E8D">
        <w:t>3.4. Обобщенная трудовая функция</w:t>
      </w:r>
      <w:bookmarkEnd w:id="7"/>
      <w:r w:rsidRPr="00DA1E8D">
        <w:t xml:space="preserve"> 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DA1E8D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CA7C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ка средств защиты СССЭ (за исключением сетей связи специального назначения)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A1E8D" w:rsidRPr="00DA1E8D" w:rsidTr="003D6FB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3D6F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2267" w:type="dxa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44B55" w:rsidRPr="00DA1E8D" w:rsidRDefault="00644B55" w:rsidP="00644B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нженер-программист </w:t>
            </w:r>
            <w:r w:rsidRPr="00DA1E8D">
              <w:rPr>
                <w:rFonts w:cs="Times New Roman"/>
                <w:szCs w:val="24"/>
                <w:lang w:val="en-US"/>
              </w:rPr>
              <w:t>I</w:t>
            </w:r>
            <w:r w:rsidRPr="00DA1E8D">
              <w:rPr>
                <w:rFonts w:cs="Times New Roman"/>
                <w:szCs w:val="24"/>
              </w:rPr>
              <w:t xml:space="preserve"> категории</w:t>
            </w:r>
          </w:p>
          <w:p w:rsidR="00644B55" w:rsidRPr="00DA1E8D" w:rsidRDefault="00644B55" w:rsidP="00644B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нженер-программист </w:t>
            </w:r>
            <w:r w:rsidRPr="00DA1E8D">
              <w:rPr>
                <w:rFonts w:cs="Times New Roman"/>
                <w:szCs w:val="24"/>
                <w:lang w:val="en-US"/>
              </w:rPr>
              <w:t>II</w:t>
            </w:r>
            <w:r w:rsidRPr="00DA1E8D">
              <w:rPr>
                <w:rFonts w:cs="Times New Roman"/>
                <w:szCs w:val="24"/>
              </w:rPr>
              <w:t xml:space="preserve"> категории</w:t>
            </w:r>
          </w:p>
          <w:p w:rsidR="00644B55" w:rsidRPr="00DA1E8D" w:rsidRDefault="00644B55" w:rsidP="00644B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нженер-программист </w:t>
            </w:r>
            <w:r w:rsidRPr="00DA1E8D">
              <w:rPr>
                <w:rFonts w:cs="Times New Roman"/>
                <w:szCs w:val="24"/>
                <w:lang w:val="en-US"/>
              </w:rPr>
              <w:t>I</w:t>
            </w:r>
            <w:r w:rsidR="009731E7" w:rsidRPr="00DA1E8D">
              <w:rPr>
                <w:rFonts w:cs="Times New Roman"/>
                <w:szCs w:val="24"/>
                <w:lang w:val="en-US"/>
              </w:rPr>
              <w:t>II</w:t>
            </w:r>
            <w:r w:rsidRPr="00DA1E8D">
              <w:rPr>
                <w:rFonts w:cs="Times New Roman"/>
                <w:szCs w:val="24"/>
              </w:rPr>
              <w:t xml:space="preserve"> категории</w:t>
            </w:r>
          </w:p>
          <w:p w:rsidR="009731E7" w:rsidRPr="00DA1E8D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граммист</w:t>
            </w:r>
          </w:p>
          <w:p w:rsidR="00284B2A" w:rsidRPr="00DA1E8D" w:rsidRDefault="0043156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</w:t>
            </w:r>
            <w:r w:rsidR="00284B2A" w:rsidRPr="00DA1E8D">
              <w:rPr>
                <w:rFonts w:cs="Times New Roman"/>
                <w:szCs w:val="24"/>
              </w:rPr>
              <w:t>нженер-</w:t>
            </w:r>
            <w:r w:rsidR="009731E7" w:rsidRPr="00DA1E8D">
              <w:rPr>
                <w:rFonts w:cs="Times New Roman"/>
                <w:szCs w:val="24"/>
              </w:rPr>
              <w:t>проектировщик</w:t>
            </w:r>
            <w:r w:rsidR="00863C96" w:rsidRPr="00DA1E8D">
              <w:rPr>
                <w:rFonts w:cs="Times New Roman"/>
                <w:szCs w:val="24"/>
              </w:rPr>
              <w:t xml:space="preserve"> </w:t>
            </w:r>
            <w:r w:rsidR="00863C96" w:rsidRPr="00DA1E8D">
              <w:rPr>
                <w:rFonts w:cs="Times New Roman"/>
                <w:szCs w:val="24"/>
                <w:lang w:val="en-US"/>
              </w:rPr>
              <w:t>I</w:t>
            </w:r>
            <w:r w:rsidR="00863C96" w:rsidRPr="00DA1E8D">
              <w:rPr>
                <w:rFonts w:cs="Times New Roman"/>
                <w:szCs w:val="24"/>
              </w:rPr>
              <w:t xml:space="preserve"> категории</w:t>
            </w:r>
          </w:p>
          <w:p w:rsidR="009731E7" w:rsidRPr="00DA1E8D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ектировщик</w:t>
            </w:r>
            <w:r w:rsidR="00863C96" w:rsidRPr="00DA1E8D">
              <w:rPr>
                <w:rFonts w:cs="Times New Roman"/>
                <w:szCs w:val="24"/>
              </w:rPr>
              <w:t xml:space="preserve"> </w:t>
            </w:r>
            <w:r w:rsidR="00863C96" w:rsidRPr="00DA1E8D">
              <w:rPr>
                <w:rFonts w:cs="Times New Roman"/>
                <w:szCs w:val="24"/>
                <w:lang w:val="en-US"/>
              </w:rPr>
              <w:t>II</w:t>
            </w:r>
            <w:r w:rsidR="00863C96" w:rsidRPr="00DA1E8D">
              <w:rPr>
                <w:rFonts w:cs="Times New Roman"/>
                <w:szCs w:val="24"/>
              </w:rPr>
              <w:t xml:space="preserve"> категории</w:t>
            </w:r>
          </w:p>
          <w:p w:rsidR="009731E7" w:rsidRPr="00DA1E8D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ектировщик</w:t>
            </w:r>
            <w:r w:rsidR="00863C96" w:rsidRPr="00DA1E8D">
              <w:rPr>
                <w:rFonts w:cs="Times New Roman"/>
                <w:szCs w:val="24"/>
              </w:rPr>
              <w:t xml:space="preserve"> </w:t>
            </w:r>
            <w:r w:rsidR="00863C96" w:rsidRPr="00DA1E8D">
              <w:rPr>
                <w:rFonts w:cs="Times New Roman"/>
                <w:szCs w:val="24"/>
                <w:lang w:val="en-US"/>
              </w:rPr>
              <w:t>III</w:t>
            </w:r>
            <w:r w:rsidR="00863C96" w:rsidRPr="00DA1E8D">
              <w:rPr>
                <w:rFonts w:cs="Times New Roman"/>
                <w:szCs w:val="24"/>
              </w:rPr>
              <w:t xml:space="preserve"> категории</w:t>
            </w:r>
          </w:p>
          <w:p w:rsidR="009731E7" w:rsidRPr="00DA1E8D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ектировщик</w:t>
            </w:r>
          </w:p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ь проектов</w:t>
            </w:r>
          </w:p>
          <w:p w:rsidR="00182343" w:rsidRPr="00DA1E8D" w:rsidRDefault="00182343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пециалист по защите информации </w:t>
            </w:r>
            <w:r w:rsidRPr="00DA1E8D">
              <w:rPr>
                <w:rFonts w:cs="Times New Roman"/>
                <w:szCs w:val="24"/>
                <w:lang w:val="en-US"/>
              </w:rPr>
              <w:t>I</w:t>
            </w:r>
            <w:r w:rsidRPr="00DA1E8D">
              <w:rPr>
                <w:rFonts w:cs="Times New Roman"/>
                <w:szCs w:val="24"/>
              </w:rPr>
              <w:t xml:space="preserve"> категории</w:t>
            </w:r>
          </w:p>
          <w:p w:rsidR="00182343" w:rsidRPr="00DA1E8D" w:rsidRDefault="00182343" w:rsidP="00644B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пециалист по защите информации </w:t>
            </w:r>
            <w:r w:rsidR="009731E7" w:rsidRPr="00DA1E8D">
              <w:rPr>
                <w:rFonts w:cs="Times New Roman"/>
                <w:szCs w:val="24"/>
                <w:lang w:val="en-US"/>
              </w:rPr>
              <w:t>I</w:t>
            </w:r>
            <w:r w:rsidRPr="00DA1E8D">
              <w:rPr>
                <w:rFonts w:cs="Times New Roman"/>
                <w:szCs w:val="24"/>
                <w:lang w:val="en-US"/>
              </w:rPr>
              <w:t>I</w:t>
            </w:r>
            <w:r w:rsidRPr="00DA1E8D">
              <w:rPr>
                <w:rFonts w:cs="Times New Roman"/>
                <w:szCs w:val="24"/>
              </w:rPr>
              <w:t xml:space="preserve"> категории</w:t>
            </w:r>
          </w:p>
          <w:p w:rsidR="009731E7" w:rsidRPr="00DA1E8D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DA1E8D" w:rsidRDefault="00217BDA" w:rsidP="00271940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ысшее образование – специалитет или магистратура в области информационной безопас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82343" w:rsidRPr="00DA1E8D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ля должностей без категорий – опыт работы не требуется</w:t>
            </w:r>
          </w:p>
          <w:p w:rsidR="00284B2A" w:rsidRPr="00DA1E8D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DA1E8D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A1E8D">
              <w:rPr>
                <w:szCs w:val="24"/>
              </w:rPr>
              <w:t xml:space="preserve">Наличие допуска к государственной тайне </w:t>
            </w:r>
            <w:r w:rsidR="008911F5" w:rsidRPr="00DA1E8D">
              <w:rPr>
                <w:szCs w:val="24"/>
              </w:rPr>
              <w:t>(при необходимости)</w:t>
            </w:r>
          </w:p>
        </w:tc>
      </w:tr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DA1E8D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DA1E8D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DA1E8D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</w:pPr>
      <w:r w:rsidRPr="00DA1E8D">
        <w:t>Дополнительные характеристики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A1E8D" w:rsidRPr="00DA1E8D" w:rsidTr="008911F5">
        <w:trPr>
          <w:jc w:val="center"/>
        </w:trPr>
        <w:tc>
          <w:tcPr>
            <w:tcW w:w="1282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 w:val="restart"/>
          </w:tcPr>
          <w:p w:rsidR="00284B2A" w:rsidRPr="00DA1E8D" w:rsidRDefault="00F80D4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84B2A" w:rsidRPr="00DA1E8D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:rsidR="00284B2A" w:rsidRPr="00DA1E8D" w:rsidRDefault="000F18D5" w:rsidP="000F1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284B2A" w:rsidRPr="00DA1E8D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 органов государственной власти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 w:val="restart"/>
          </w:tcPr>
          <w:p w:rsidR="00100778" w:rsidRPr="00DA1E8D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00778" w:rsidRPr="00DA1E8D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778" w:rsidRPr="00DA1E8D" w:rsidRDefault="00D23EF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100778" w:rsidRPr="00DA1E8D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0778" w:rsidRPr="00DA1E8D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778" w:rsidRPr="00DA1E8D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граммист</w:t>
            </w:r>
            <w:r w:rsidR="003115A8" w:rsidRPr="00DA1E8D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100778" w:rsidRPr="00DA1E8D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0778" w:rsidRPr="00DA1E8D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778" w:rsidRPr="00DA1E8D" w:rsidRDefault="00100778" w:rsidP="000F1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100778" w:rsidRPr="00DA1E8D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0778" w:rsidRPr="00DA1E8D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778" w:rsidRPr="00DA1E8D" w:rsidRDefault="00100778" w:rsidP="0010077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100778" w:rsidRPr="00DA1E8D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0778" w:rsidRPr="00DA1E8D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778" w:rsidRPr="00DA1E8D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тарший научный сотрудник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100778" w:rsidRPr="00DA1E8D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0778" w:rsidRPr="00DA1E8D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00778" w:rsidRPr="00DA1E8D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 w:val="restart"/>
          </w:tcPr>
          <w:p w:rsidR="00B21C0D" w:rsidRPr="00DA1E8D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21C0D" w:rsidRPr="00DA1E8D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22824</w:t>
            </w:r>
          </w:p>
        </w:tc>
        <w:tc>
          <w:tcPr>
            <w:tcW w:w="2837" w:type="pct"/>
          </w:tcPr>
          <w:p w:rsidR="00B21C0D" w:rsidRPr="00DA1E8D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B21C0D" w:rsidRPr="00DA1E8D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B21C0D" w:rsidRPr="00DA1E8D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24392</w:t>
            </w:r>
          </w:p>
        </w:tc>
        <w:tc>
          <w:tcPr>
            <w:tcW w:w="2837" w:type="pct"/>
          </w:tcPr>
          <w:p w:rsidR="00B21C0D" w:rsidRPr="00DA1E8D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Научный сотрудник (в области информатики и вычислительной техники)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152BD3" w:rsidRPr="00DA1E8D" w:rsidRDefault="00152BD3" w:rsidP="00152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2BD3" w:rsidRPr="00DA1E8D" w:rsidRDefault="00152BD3" w:rsidP="00152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:rsidR="00152BD3" w:rsidRPr="00DA1E8D" w:rsidRDefault="00152BD3" w:rsidP="00152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B21C0D" w:rsidRPr="00DA1E8D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21C0D" w:rsidRPr="00DA1E8D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44544</w:t>
            </w:r>
          </w:p>
        </w:tc>
        <w:tc>
          <w:tcPr>
            <w:tcW w:w="2837" w:type="pct"/>
          </w:tcPr>
          <w:p w:rsidR="00B21C0D" w:rsidRPr="00DA1E8D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Начальник исследовательской группы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 w:val="restart"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2</w:t>
            </w:r>
          </w:p>
        </w:tc>
        <w:tc>
          <w:tcPr>
            <w:tcW w:w="2837" w:type="pct"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ьютерная безопасность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911F5" w:rsidRPr="00DA1E8D" w:rsidRDefault="008911F5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5</w:t>
            </w:r>
          </w:p>
        </w:tc>
        <w:tc>
          <w:tcPr>
            <w:tcW w:w="2837" w:type="pct"/>
          </w:tcPr>
          <w:p w:rsidR="008911F5" w:rsidRPr="00DA1E8D" w:rsidRDefault="008911F5" w:rsidP="00891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лексное обеспечение информационной безопасности автоматизированных систем</w:t>
            </w:r>
          </w:p>
        </w:tc>
      </w:tr>
      <w:tr w:rsidR="00DA1E8D" w:rsidRPr="00DA1E8D" w:rsidTr="008911F5">
        <w:trPr>
          <w:jc w:val="center"/>
        </w:trPr>
        <w:tc>
          <w:tcPr>
            <w:tcW w:w="1282" w:type="pct"/>
            <w:vMerge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6</w:t>
            </w:r>
          </w:p>
        </w:tc>
        <w:tc>
          <w:tcPr>
            <w:tcW w:w="2837" w:type="pct"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8911F5" w:rsidRPr="00DA1E8D" w:rsidTr="008911F5">
        <w:trPr>
          <w:jc w:val="center"/>
        </w:trPr>
        <w:tc>
          <w:tcPr>
            <w:tcW w:w="1282" w:type="pct"/>
            <w:vMerge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7</w:t>
            </w:r>
          </w:p>
        </w:tc>
        <w:tc>
          <w:tcPr>
            <w:tcW w:w="2837" w:type="pct"/>
          </w:tcPr>
          <w:p w:rsidR="008911F5" w:rsidRPr="00DA1E8D" w:rsidRDefault="008911F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4.1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1B3A3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Анализ угроз информационной безопасности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явление угроз </w:t>
            </w:r>
            <w:r w:rsidR="001B3A3A" w:rsidRPr="00DA1E8D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бор и систематизация (анализ и оценка) сведений об угрозах </w:t>
            </w:r>
            <w:r w:rsidR="001B3A3A" w:rsidRPr="00DA1E8D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ценка уязвимостей </w:t>
            </w:r>
            <w:r w:rsidR="001B3A3A" w:rsidRPr="00DA1E8D">
              <w:rPr>
                <w:rFonts w:cs="Times New Roman"/>
                <w:szCs w:val="24"/>
              </w:rPr>
              <w:t>сетей электросвязи с точки зрения возможности НСД к ним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работка предложений по предотвращению и нейтрализации угроз </w:t>
            </w:r>
            <w:r w:rsidR="001B3A3A" w:rsidRPr="00DA1E8D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являть и оценивать угрозы </w:t>
            </w:r>
            <w:r w:rsidR="001B3A3A" w:rsidRPr="00DA1E8D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одить проверку работоспособности и эффективности применяемых программно-аппаратных</w:t>
            </w:r>
            <w:r w:rsidR="005755F6" w:rsidRPr="00DA1E8D">
              <w:rPr>
                <w:rFonts w:cs="Times New Roman"/>
                <w:szCs w:val="24"/>
              </w:rPr>
              <w:t xml:space="preserve"> (в том числе</w:t>
            </w:r>
            <w:r w:rsidRPr="00DA1E8D">
              <w:rPr>
                <w:rFonts w:cs="Times New Roman"/>
                <w:szCs w:val="24"/>
              </w:rPr>
              <w:t xml:space="preserve"> криптографических</w:t>
            </w:r>
            <w:r w:rsidR="005755F6" w:rsidRPr="00DA1E8D">
              <w:rPr>
                <w:rFonts w:cs="Times New Roman"/>
                <w:szCs w:val="24"/>
              </w:rPr>
              <w:t>)</w:t>
            </w:r>
            <w:r w:rsidRPr="00DA1E8D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1B3A3A" w:rsidRPr="00DA1E8D">
              <w:rPr>
                <w:rFonts w:cs="Times New Roman"/>
                <w:szCs w:val="24"/>
              </w:rPr>
              <w:t>сетей электросвязи от НСД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инструментальный мониторинг защищенности </w:t>
            </w:r>
            <w:r w:rsidR="001B3A3A" w:rsidRPr="00DA1E8D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технические работы при аттестации </w:t>
            </w:r>
            <w:r w:rsidR="001B3A3A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 с учетом требований по защите информации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:rsidR="005755F6" w:rsidRPr="00DA1E8D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755F6" w:rsidRPr="00DA1E8D" w:rsidRDefault="005755F6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одели угроз НСД к сетям электросвязи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5755F6" w:rsidRPr="00DA1E8D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55F6" w:rsidRPr="00DA1E8D" w:rsidRDefault="005755F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ики оценки уязвимостей сетей электросвязи с точки зрения возможности НСД к ним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5755F6" w:rsidRPr="00DA1E8D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55F6" w:rsidRPr="00DA1E8D" w:rsidRDefault="005755F6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редства анализа и контроля защищенности СССЭ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5755F6" w:rsidRPr="00DA1E8D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55F6" w:rsidRPr="00DA1E8D" w:rsidRDefault="005755F6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онно-технические мероприятия по обеспечению защиты сетей электросвязи от НСД и их эффективность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5755F6" w:rsidRPr="00DA1E8D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55F6" w:rsidRPr="00DA1E8D" w:rsidRDefault="005755F6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DA1E8D" w:rsidTr="003D6FBD">
        <w:trPr>
          <w:trHeight w:val="20"/>
          <w:jc w:val="center"/>
        </w:trPr>
        <w:tc>
          <w:tcPr>
            <w:tcW w:w="1266" w:type="pct"/>
            <w:vMerge/>
          </w:tcPr>
          <w:p w:rsidR="005755F6" w:rsidRPr="00DA1E8D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55F6" w:rsidRPr="00DA1E8D" w:rsidRDefault="005755F6" w:rsidP="008911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циональные, межгосударственные</w:t>
            </w:r>
            <w:r w:rsidR="008911F5" w:rsidRPr="00DA1E8D">
              <w:rPr>
                <w:rFonts w:cs="Times New Roman"/>
                <w:szCs w:val="24"/>
              </w:rPr>
              <w:t xml:space="preserve"> и</w:t>
            </w:r>
            <w:r w:rsidRPr="00DA1E8D">
              <w:rPr>
                <w:rFonts w:cs="Times New Roman"/>
                <w:szCs w:val="24"/>
              </w:rPr>
              <w:t xml:space="preserve"> международные стандарты в области защиты информации</w:t>
            </w:r>
          </w:p>
        </w:tc>
      </w:tr>
      <w:tr w:rsidR="00284B2A" w:rsidRPr="00DA1E8D" w:rsidTr="003D6FBD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3D6FB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4.2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CA7C78" w:rsidP="001B3A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ка средств и систем защиты СССЭ от НСД, защищенных телекоммуникационных систем (ЗТКС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истематизация (анализ и оценка) сведений о методах, средствах и системах защиты </w:t>
            </w:r>
            <w:r w:rsidR="001B3A3A" w:rsidRPr="00DA1E8D">
              <w:rPr>
                <w:rFonts w:cs="Times New Roman"/>
                <w:szCs w:val="24"/>
              </w:rPr>
              <w:t>СССЭ от НСД</w:t>
            </w:r>
            <w:r w:rsidR="00CF3A50" w:rsidRPr="00DA1E8D">
              <w:rPr>
                <w:rFonts w:cs="Times New Roman"/>
                <w:szCs w:val="24"/>
              </w:rPr>
              <w:t>, принципах построения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Формирование разделов технического задания на разработку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 предложений по применению технологий защиты </w:t>
            </w:r>
            <w:r w:rsidR="005755F6" w:rsidRPr="00DA1E8D">
              <w:rPr>
                <w:rFonts w:cs="Times New Roman"/>
                <w:szCs w:val="24"/>
              </w:rPr>
              <w:t xml:space="preserve">информации </w:t>
            </w:r>
            <w:r w:rsidRPr="00DA1E8D">
              <w:rPr>
                <w:rFonts w:cs="Times New Roman"/>
                <w:szCs w:val="24"/>
              </w:rPr>
              <w:t xml:space="preserve">при создании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ектирование элементов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 предложений и практическая реализация элементов,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  <w:r w:rsidRPr="00DA1E8D">
              <w:rPr>
                <w:rFonts w:cs="Times New Roman"/>
                <w:szCs w:val="24"/>
              </w:rPr>
              <w:t>, включая разработку программного обеспечения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сбор и анализ исходных данных для проектирования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сравнительный анализ сетей и систем передачи информации по показателям </w:t>
            </w:r>
            <w:r w:rsidR="005755F6" w:rsidRPr="00DA1E8D">
              <w:rPr>
                <w:rFonts w:cs="Times New Roman"/>
                <w:szCs w:val="24"/>
              </w:rPr>
              <w:t>защиты информации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ектировать средства и системы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  <w:r w:rsidRPr="00DA1E8D">
              <w:rPr>
                <w:rFonts w:cs="Times New Roman"/>
                <w:szCs w:val="24"/>
              </w:rPr>
              <w:t xml:space="preserve"> с учетом нормативных </w:t>
            </w:r>
            <w:r w:rsidR="005755F6" w:rsidRPr="00DA1E8D">
              <w:rPr>
                <w:rFonts w:cs="Times New Roman"/>
                <w:szCs w:val="24"/>
              </w:rPr>
              <w:t>правовых актов и</w:t>
            </w:r>
            <w:r w:rsidRPr="00DA1E8D">
              <w:rPr>
                <w:rFonts w:cs="Times New Roman"/>
                <w:szCs w:val="24"/>
              </w:rPr>
              <w:t xml:space="preserve"> методических документов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3D6FBD" w:rsidP="003D6F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атывать</w:t>
            </w:r>
            <w:r w:rsidR="00284B2A" w:rsidRPr="00DA1E8D">
              <w:rPr>
                <w:rFonts w:cs="Times New Roman"/>
                <w:szCs w:val="24"/>
              </w:rPr>
              <w:t xml:space="preserve"> проект</w:t>
            </w:r>
            <w:r w:rsidRPr="00DA1E8D">
              <w:rPr>
                <w:rFonts w:cs="Times New Roman"/>
                <w:szCs w:val="24"/>
              </w:rPr>
              <w:t>ы</w:t>
            </w:r>
            <w:r w:rsidR="00284B2A" w:rsidRPr="00DA1E8D">
              <w:rPr>
                <w:rFonts w:cs="Times New Roman"/>
                <w:szCs w:val="24"/>
              </w:rPr>
              <w:t>, технически</w:t>
            </w:r>
            <w:r w:rsidRPr="00DA1E8D">
              <w:rPr>
                <w:rFonts w:cs="Times New Roman"/>
                <w:szCs w:val="24"/>
              </w:rPr>
              <w:t>е</w:t>
            </w:r>
            <w:r w:rsidR="00284B2A" w:rsidRPr="00DA1E8D">
              <w:rPr>
                <w:rFonts w:cs="Times New Roman"/>
                <w:szCs w:val="24"/>
              </w:rPr>
              <w:t xml:space="preserve"> задани</w:t>
            </w:r>
            <w:r w:rsidRPr="00DA1E8D">
              <w:rPr>
                <w:rFonts w:cs="Times New Roman"/>
                <w:szCs w:val="24"/>
              </w:rPr>
              <w:t>я</w:t>
            </w:r>
            <w:r w:rsidR="00284B2A" w:rsidRPr="00DA1E8D">
              <w:rPr>
                <w:rFonts w:cs="Times New Roman"/>
                <w:szCs w:val="24"/>
              </w:rPr>
              <w:t>, план</w:t>
            </w:r>
            <w:r w:rsidRPr="00DA1E8D">
              <w:rPr>
                <w:rFonts w:cs="Times New Roman"/>
                <w:szCs w:val="24"/>
              </w:rPr>
              <w:t>ы</w:t>
            </w:r>
            <w:r w:rsidR="00284B2A" w:rsidRPr="00DA1E8D">
              <w:rPr>
                <w:rFonts w:cs="Times New Roman"/>
                <w:szCs w:val="24"/>
              </w:rPr>
              <w:t xml:space="preserve"> и график</w:t>
            </w:r>
            <w:r w:rsidRPr="00DA1E8D">
              <w:rPr>
                <w:rFonts w:cs="Times New Roman"/>
                <w:szCs w:val="24"/>
              </w:rPr>
              <w:t>и</w:t>
            </w:r>
            <w:r w:rsidR="00284B2A" w:rsidRPr="00DA1E8D">
              <w:rPr>
                <w:rFonts w:cs="Times New Roman"/>
                <w:szCs w:val="24"/>
              </w:rPr>
              <w:t xml:space="preserve"> проведения работ по защите </w:t>
            </w:r>
            <w:r w:rsidR="00CF3A50" w:rsidRPr="00DA1E8D">
              <w:rPr>
                <w:rFonts w:cs="Times New Roman"/>
                <w:szCs w:val="24"/>
              </w:rPr>
              <w:t>СССЭ от НСД</w:t>
            </w:r>
            <w:r w:rsidR="00284B2A" w:rsidRPr="00DA1E8D">
              <w:rPr>
                <w:rFonts w:cs="Times New Roman"/>
                <w:szCs w:val="24"/>
              </w:rPr>
              <w:t xml:space="preserve"> и необходим</w:t>
            </w:r>
            <w:r w:rsidRPr="00DA1E8D">
              <w:rPr>
                <w:rFonts w:cs="Times New Roman"/>
                <w:szCs w:val="24"/>
              </w:rPr>
              <w:t>ую</w:t>
            </w:r>
            <w:r w:rsidR="00284B2A" w:rsidRPr="00DA1E8D">
              <w:rPr>
                <w:rFonts w:cs="Times New Roman"/>
                <w:szCs w:val="24"/>
              </w:rPr>
              <w:t xml:space="preserve"> техническ</w:t>
            </w:r>
            <w:r w:rsidRPr="00DA1E8D">
              <w:rPr>
                <w:rFonts w:cs="Times New Roman"/>
                <w:szCs w:val="24"/>
              </w:rPr>
              <w:t>ую</w:t>
            </w:r>
            <w:r w:rsidR="00284B2A" w:rsidRPr="00DA1E8D">
              <w:rPr>
                <w:rFonts w:cs="Times New Roman"/>
                <w:szCs w:val="24"/>
              </w:rPr>
              <w:t xml:space="preserve"> документаци</w:t>
            </w:r>
            <w:r w:rsidRPr="00DA1E8D">
              <w:rPr>
                <w:rFonts w:cs="Times New Roman"/>
                <w:szCs w:val="24"/>
              </w:rPr>
              <w:t>ю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еспечивать рациональный выбор элементной базы при проектировании устрой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спользовать стандартные методы и средства проектирования цифровых узлов и устройств, методы анализа электрических цепей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ешать типовые задачи помехоустойчивого кодирования и декодирования сообщений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3D6FBD" w:rsidP="003D6F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</w:t>
            </w:r>
            <w:r w:rsidR="00284B2A" w:rsidRPr="00DA1E8D">
              <w:rPr>
                <w:rFonts w:cs="Times New Roman"/>
                <w:szCs w:val="24"/>
              </w:rPr>
              <w:t>азраб</w:t>
            </w:r>
            <w:r w:rsidRPr="00DA1E8D">
              <w:rPr>
                <w:rFonts w:cs="Times New Roman"/>
                <w:szCs w:val="24"/>
              </w:rPr>
              <w:t>атывать</w:t>
            </w:r>
            <w:r w:rsidR="00284B2A" w:rsidRPr="00DA1E8D">
              <w:rPr>
                <w:rFonts w:cs="Times New Roman"/>
                <w:szCs w:val="24"/>
              </w:rPr>
              <w:t xml:space="preserve"> политик</w:t>
            </w:r>
            <w:r w:rsidRPr="00DA1E8D">
              <w:rPr>
                <w:rFonts w:cs="Times New Roman"/>
                <w:szCs w:val="24"/>
              </w:rPr>
              <w:t>у</w:t>
            </w:r>
            <w:r w:rsidR="00284B2A" w:rsidRPr="00DA1E8D">
              <w:rPr>
                <w:rFonts w:cs="Times New Roman"/>
                <w:szCs w:val="24"/>
              </w:rPr>
              <w:t xml:space="preserve"> безопасности, выб</w:t>
            </w:r>
            <w:r w:rsidRPr="00DA1E8D">
              <w:rPr>
                <w:rFonts w:cs="Times New Roman"/>
                <w:szCs w:val="24"/>
              </w:rPr>
              <w:t>и</w:t>
            </w:r>
            <w:r w:rsidR="00284B2A" w:rsidRPr="00DA1E8D">
              <w:rPr>
                <w:rFonts w:cs="Times New Roman"/>
                <w:szCs w:val="24"/>
              </w:rPr>
              <w:t>р</w:t>
            </w:r>
            <w:r w:rsidRPr="00DA1E8D">
              <w:rPr>
                <w:rFonts w:cs="Times New Roman"/>
                <w:szCs w:val="24"/>
              </w:rPr>
              <w:t>ать</w:t>
            </w:r>
            <w:r w:rsidR="00284B2A" w:rsidRPr="00DA1E8D">
              <w:rPr>
                <w:rFonts w:cs="Times New Roman"/>
                <w:szCs w:val="24"/>
              </w:rPr>
              <w:t xml:space="preserve"> метод</w:t>
            </w:r>
            <w:r w:rsidRPr="00DA1E8D">
              <w:rPr>
                <w:rFonts w:cs="Times New Roman"/>
                <w:szCs w:val="24"/>
              </w:rPr>
              <w:t>ы</w:t>
            </w:r>
            <w:r w:rsidR="00284B2A" w:rsidRPr="00DA1E8D">
              <w:rPr>
                <w:rFonts w:cs="Times New Roman"/>
                <w:szCs w:val="24"/>
              </w:rPr>
              <w:t xml:space="preserve"> и средств</w:t>
            </w:r>
            <w:r w:rsidR="00A806C6" w:rsidRPr="00DA1E8D">
              <w:rPr>
                <w:rFonts w:cs="Times New Roman"/>
                <w:szCs w:val="24"/>
              </w:rPr>
              <w:t>а</w:t>
            </w:r>
            <w:r w:rsidR="00284B2A" w:rsidRPr="00DA1E8D">
              <w:rPr>
                <w:rFonts w:cs="Times New Roman"/>
                <w:szCs w:val="24"/>
              </w:rPr>
              <w:t xml:space="preserve"> обеспечения информационной безопасности </w:t>
            </w:r>
            <w:r w:rsidR="00CF3A50" w:rsidRPr="00DA1E8D">
              <w:rPr>
                <w:rFonts w:cs="Times New Roman"/>
                <w:szCs w:val="24"/>
              </w:rPr>
              <w:t>сетей электросвязи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DA1E8D" w:rsidRDefault="005755F6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5755F6" w:rsidRPr="00DA1E8D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55F6" w:rsidRPr="00DA1E8D" w:rsidRDefault="005755F6" w:rsidP="008911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циональные, межгосударственные</w:t>
            </w:r>
            <w:r w:rsidR="008911F5" w:rsidRPr="00DA1E8D">
              <w:rPr>
                <w:rFonts w:cs="Times New Roman"/>
                <w:szCs w:val="24"/>
              </w:rPr>
              <w:t xml:space="preserve"> и</w:t>
            </w:r>
            <w:r w:rsidRPr="00DA1E8D">
              <w:rPr>
                <w:rFonts w:cs="Times New Roman"/>
                <w:szCs w:val="24"/>
              </w:rPr>
              <w:t xml:space="preserve"> международные стандарты в области защиты информации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новные методы управления информационной безопасностью </w:t>
            </w:r>
            <w:r w:rsidR="00CF3A50" w:rsidRPr="00DA1E8D">
              <w:rPr>
                <w:rFonts w:cs="Times New Roman"/>
                <w:szCs w:val="24"/>
              </w:rPr>
              <w:t>сетей электросвязи, З</w:t>
            </w:r>
            <w:r w:rsidRPr="00DA1E8D">
              <w:rPr>
                <w:rFonts w:cs="Times New Roman"/>
                <w:szCs w:val="24"/>
              </w:rPr>
              <w:t>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Угрозы безопасности, информационные воздействия, критерии оценки защищенности и методы обеспечения информационной безопасности </w:t>
            </w:r>
            <w:r w:rsidR="00CF3A50" w:rsidRPr="00DA1E8D">
              <w:rPr>
                <w:rFonts w:cs="Times New Roman"/>
                <w:szCs w:val="24"/>
              </w:rPr>
              <w:t>сетей электросвязи, З</w:t>
            </w:r>
            <w:r w:rsidRPr="00DA1E8D">
              <w:rPr>
                <w:rFonts w:cs="Times New Roman"/>
                <w:szCs w:val="24"/>
              </w:rPr>
              <w:t>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етоды, способы, средства, последовательность и содержание этапов разработки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новы теории электрических цепей, методы анализа и синтеза электронных схем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новные характеристики и показатели эффективности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етодики расчетов и проектирования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новы моделирования функционирования </w:t>
            </w:r>
            <w:r w:rsidR="00CF3A50" w:rsidRPr="00DA1E8D">
              <w:rPr>
                <w:rFonts w:cs="Times New Roman"/>
                <w:szCs w:val="24"/>
              </w:rPr>
              <w:t>З</w:t>
            </w:r>
            <w:r w:rsidRPr="00DA1E8D">
              <w:rPr>
                <w:rFonts w:cs="Times New Roman"/>
                <w:szCs w:val="24"/>
              </w:rPr>
              <w:t>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ехнологии, методы, языки и средства программирования, применяемые для создания программного обеспечения</w:t>
            </w:r>
            <w:r w:rsidR="00CF3A50" w:rsidRPr="00DA1E8D">
              <w:rPr>
                <w:rFonts w:cs="Times New Roman"/>
                <w:szCs w:val="24"/>
              </w:rPr>
              <w:t xml:space="preserve"> в составе СССЭ, а также</w:t>
            </w:r>
            <w:r w:rsidRPr="00DA1E8D">
              <w:rPr>
                <w:rFonts w:cs="Times New Roman"/>
                <w:szCs w:val="24"/>
              </w:rPr>
              <w:t xml:space="preserve">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284B2A" w:rsidRPr="00DA1E8D" w:rsidTr="00522623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5226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D63057" w:rsidRPr="00DA1E8D" w:rsidRDefault="00D63057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4.3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CA7C78" w:rsidP="00255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НИОКР) в сфере разработки средств и систем защиты СССЭ от НСД, создания З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AA0483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ланирование этапов выполнения НИОКР по созданию средств и систем защиты 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AA0483" w:rsidRPr="00DA1E8D" w:rsidRDefault="00AA04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483" w:rsidRPr="00DA1E8D" w:rsidRDefault="00AA0483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я работы и взаимодействия исполнителей на этапах выполнения НИОКР по созданию средств и систем защиты 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AA048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я опытной эксплуатации средств и систем защиты 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едение сертификационных испытаний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  <w:r w:rsidRPr="00DA1E8D">
              <w:rPr>
                <w:rFonts w:cs="Times New Roman"/>
                <w:szCs w:val="24"/>
              </w:rPr>
              <w:t xml:space="preserve"> с использованием инструментальных средств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одготовка аналитического отчета по результатам проведенных сертификационных испытаний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  <w:r w:rsidRPr="00DA1E8D">
              <w:rPr>
                <w:rFonts w:cs="Times New Roman"/>
                <w:szCs w:val="24"/>
              </w:rPr>
              <w:t xml:space="preserve"> и формулирование выводов по оценке защищенности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я подготовки отчетных документов по итогам проведения НИОКР в соответствии с нормативными документами и требованиями заказчика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о</w:t>
            </w:r>
            <w:r w:rsidR="003D6B73" w:rsidRPr="00DA1E8D">
              <w:rPr>
                <w:rFonts w:cs="Times New Roman"/>
                <w:szCs w:val="24"/>
              </w:rPr>
              <w:t>вы</w:t>
            </w:r>
            <w:r w:rsidRPr="00DA1E8D">
              <w:rPr>
                <w:rFonts w:cs="Times New Roman"/>
                <w:szCs w:val="24"/>
              </w:rPr>
              <w:t xml:space="preserve">вать сбор, обработку, анализ и систематизацию научно-технической информации, отечественного и зарубежного опыта по проблемам информационной безопасности </w:t>
            </w:r>
            <w:r w:rsidR="00CF3A50" w:rsidRPr="00DA1E8D">
              <w:rPr>
                <w:rFonts w:cs="Times New Roman"/>
                <w:szCs w:val="24"/>
              </w:rPr>
              <w:t>сетей электросвязи</w:t>
            </w:r>
            <w:r w:rsidRPr="00DA1E8D">
              <w:rPr>
                <w:rFonts w:cs="Times New Roman"/>
                <w:szCs w:val="24"/>
              </w:rPr>
              <w:t xml:space="preserve">, выработку предложений по вопросам комплексного обеспечения информационной безопасности </w:t>
            </w:r>
            <w:r w:rsidR="00CF3A50" w:rsidRPr="00DA1E8D">
              <w:rPr>
                <w:rFonts w:cs="Times New Roman"/>
                <w:szCs w:val="24"/>
              </w:rPr>
              <w:t>сетей электросвязи</w:t>
            </w:r>
            <w:r w:rsidR="003D6B73" w:rsidRPr="00DA1E8D">
              <w:rPr>
                <w:rFonts w:cs="Times New Roman"/>
                <w:szCs w:val="24"/>
              </w:rPr>
              <w:t>, разработку моделей угроз НСД к сетям электросвязи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5226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выбор, исследовать эффективность и </w:t>
            </w:r>
            <w:r w:rsidR="00522623" w:rsidRPr="00DA1E8D">
              <w:rPr>
                <w:rFonts w:cs="Times New Roman"/>
                <w:szCs w:val="24"/>
              </w:rPr>
              <w:t>разрабатывать</w:t>
            </w:r>
            <w:r w:rsidRPr="00DA1E8D">
              <w:rPr>
                <w:rFonts w:cs="Times New Roman"/>
                <w:szCs w:val="24"/>
              </w:rPr>
              <w:t xml:space="preserve"> технико-экономическое обоснование проектных решений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  <w:r w:rsidRPr="00DA1E8D">
              <w:rPr>
                <w:rFonts w:cs="Times New Roman"/>
                <w:szCs w:val="24"/>
              </w:rPr>
              <w:t xml:space="preserve"> с целью обеспечения требуемого уровня защищенности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AA0483" w:rsidRPr="00DA1E8D" w:rsidRDefault="00AA04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483" w:rsidRPr="00DA1E8D" w:rsidRDefault="00AA0483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ланировать этапы выполнения НИОКР по созданию средств и систем защиты 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AA0483" w:rsidRPr="00DA1E8D" w:rsidRDefault="00AA04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483" w:rsidRPr="00DA1E8D" w:rsidRDefault="00AA048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спределять задачи среди исполнителей НИОКР по созданию средств и систем защиты СССЭ от НСД, ЗТКС, контролировать сроки и качество их исполнения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ов</w:t>
            </w:r>
            <w:r w:rsidR="00522623" w:rsidRPr="00DA1E8D">
              <w:rPr>
                <w:rFonts w:cs="Times New Roman"/>
                <w:szCs w:val="24"/>
              </w:rPr>
              <w:t>ыв</w:t>
            </w:r>
            <w:r w:rsidRPr="00DA1E8D">
              <w:rPr>
                <w:rFonts w:cs="Times New Roman"/>
                <w:szCs w:val="24"/>
              </w:rPr>
              <w:t>ать подготовку научно-технических отчетов, обзоров, публикаций по результатам выполненных исследований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о</w:t>
            </w:r>
            <w:r w:rsidR="00AA0483" w:rsidRPr="00DA1E8D">
              <w:rPr>
                <w:rFonts w:cs="Times New Roman"/>
                <w:szCs w:val="24"/>
              </w:rPr>
              <w:t>вы</w:t>
            </w:r>
            <w:r w:rsidRPr="00DA1E8D">
              <w:rPr>
                <w:rFonts w:cs="Times New Roman"/>
                <w:szCs w:val="24"/>
              </w:rPr>
              <w:t xml:space="preserve">вать сопровождение разработки технических и программно-аппаратных средств защиты и обработки информации в </w:t>
            </w:r>
            <w:r w:rsidR="00CF3A50" w:rsidRPr="00DA1E8D">
              <w:rPr>
                <w:rFonts w:cs="Times New Roman"/>
                <w:szCs w:val="24"/>
              </w:rPr>
              <w:t>сетях электросвязи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DA1E8D" w:rsidRDefault="003D6B73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циональные, межгосударственные и международные стандарты, устанавливающие требования к</w:t>
            </w:r>
            <w:r w:rsidR="00284B2A" w:rsidRPr="00DA1E8D">
              <w:rPr>
                <w:rFonts w:cs="Times New Roman"/>
                <w:szCs w:val="24"/>
              </w:rPr>
              <w:t xml:space="preserve"> организации и проведени</w:t>
            </w:r>
            <w:r w:rsidRPr="00DA1E8D">
              <w:rPr>
                <w:rFonts w:cs="Times New Roman"/>
                <w:szCs w:val="24"/>
              </w:rPr>
              <w:t>ю</w:t>
            </w:r>
            <w:r w:rsidR="00284B2A" w:rsidRPr="00DA1E8D">
              <w:rPr>
                <w:rFonts w:cs="Times New Roman"/>
                <w:szCs w:val="24"/>
              </w:rPr>
              <w:t xml:space="preserve"> научно-исследовательских, опытно-конструкторских работ, опытной эксплуатации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284B2A" w:rsidRPr="00DA1E8D">
              <w:rPr>
                <w:rFonts w:cs="Times New Roman"/>
                <w:szCs w:val="24"/>
              </w:rPr>
              <w:t xml:space="preserve">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3D6B73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, устанавливающие требования к</w:t>
            </w:r>
            <w:r w:rsidR="00284B2A" w:rsidRPr="00DA1E8D">
              <w:rPr>
                <w:rFonts w:cs="Times New Roman"/>
                <w:szCs w:val="24"/>
              </w:rPr>
              <w:t xml:space="preserve"> организации и проведени</w:t>
            </w:r>
            <w:r w:rsidRPr="00DA1E8D">
              <w:rPr>
                <w:rFonts w:cs="Times New Roman"/>
                <w:szCs w:val="24"/>
              </w:rPr>
              <w:t>ю аттестации и</w:t>
            </w:r>
            <w:r w:rsidR="00284B2A" w:rsidRPr="00DA1E8D">
              <w:rPr>
                <w:rFonts w:cs="Times New Roman"/>
                <w:szCs w:val="24"/>
              </w:rPr>
              <w:t xml:space="preserve"> сертификационных испытаний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новные средства и способы обеспечения информационной безопасности, принципы построения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нструментальные средства контроля и испытаний средств и систем защиты </w:t>
            </w:r>
            <w:r w:rsidR="00CF3A50" w:rsidRPr="00DA1E8D">
              <w:rPr>
                <w:rFonts w:cs="Times New Roman"/>
                <w:szCs w:val="24"/>
              </w:rPr>
              <w:t>СССЭ от НСД, ЗТКС</w:t>
            </w:r>
            <w:r w:rsidRPr="00DA1E8D">
              <w:rPr>
                <w:rFonts w:cs="Times New Roman"/>
                <w:szCs w:val="24"/>
              </w:rPr>
              <w:t xml:space="preserve"> и методик</w:t>
            </w:r>
            <w:r w:rsidR="003D6B73" w:rsidRPr="00DA1E8D">
              <w:rPr>
                <w:rFonts w:cs="Times New Roman"/>
                <w:szCs w:val="24"/>
              </w:rPr>
              <w:t>а</w:t>
            </w:r>
            <w:r w:rsidRPr="00DA1E8D">
              <w:rPr>
                <w:rFonts w:cs="Times New Roman"/>
                <w:szCs w:val="24"/>
              </w:rPr>
              <w:t xml:space="preserve"> их применения</w:t>
            </w:r>
          </w:p>
        </w:tc>
      </w:tr>
      <w:tr w:rsidR="00DA1E8D" w:rsidRPr="00DA1E8D" w:rsidTr="005226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3D6B73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циональные, межгосударственные и международные стандарты, устанавливающие т</w:t>
            </w:r>
            <w:r w:rsidR="00284B2A" w:rsidRPr="00DA1E8D">
              <w:rPr>
                <w:rFonts w:cs="Times New Roman"/>
                <w:szCs w:val="24"/>
              </w:rPr>
              <w:t xml:space="preserve">ребования по защите информации, анализу защищенности </w:t>
            </w:r>
            <w:r w:rsidR="006F5D88" w:rsidRPr="00DA1E8D">
              <w:rPr>
                <w:rFonts w:cs="Times New Roman"/>
                <w:szCs w:val="24"/>
              </w:rPr>
              <w:t>сетей электросвязи</w:t>
            </w:r>
            <w:r w:rsidR="00284B2A" w:rsidRPr="00DA1E8D">
              <w:rPr>
                <w:rFonts w:cs="Times New Roman"/>
                <w:szCs w:val="24"/>
              </w:rPr>
              <w:t xml:space="preserve"> и оценки рисков нарушения их информационной безопасности</w:t>
            </w:r>
          </w:p>
        </w:tc>
      </w:tr>
      <w:tr w:rsidR="00284B2A" w:rsidRPr="00DA1E8D" w:rsidTr="00522623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5226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Level2"/>
      </w:pPr>
      <w:bookmarkStart w:id="8" w:name="_Toc432077102"/>
      <w:r w:rsidRPr="00DA1E8D">
        <w:t>3.5. Обобщенная трудовая функция</w:t>
      </w:r>
      <w:bookmarkEnd w:id="8"/>
      <w:r w:rsidRPr="00DA1E8D">
        <w:t xml:space="preserve"> 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DA1E8D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E241D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беспечение защиты средств связи сетей связи специального назначения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A1E8D" w:rsidRPr="00DA1E8D" w:rsidTr="005226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52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2267" w:type="dxa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тарший инженер</w:t>
            </w:r>
          </w:p>
          <w:p w:rsidR="00284B2A" w:rsidRPr="00DA1E8D" w:rsidRDefault="0043156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тарший</w:t>
            </w:r>
            <w:r w:rsidR="00284B2A" w:rsidRPr="00DA1E8D">
              <w:rPr>
                <w:rFonts w:cs="Times New Roman"/>
                <w:szCs w:val="24"/>
              </w:rPr>
              <w:t xml:space="preserve"> инженер-разработчик</w:t>
            </w:r>
          </w:p>
          <w:p w:rsidR="009C21E1" w:rsidRPr="00DA1E8D" w:rsidRDefault="009C21E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тарший инженер специальной связи</w:t>
            </w:r>
          </w:p>
          <w:p w:rsidR="009C21E1" w:rsidRPr="00DA1E8D" w:rsidRDefault="0043156E" w:rsidP="009C21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нсультант по специальным телекоммуникациям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DA1E8D" w:rsidRDefault="002105E9" w:rsidP="005659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сшее образование – специалитет или магистратура </w:t>
            </w:r>
            <w:r w:rsidR="002509F7" w:rsidRPr="00DA1E8D">
              <w:rPr>
                <w:rFonts w:cs="Times New Roman"/>
                <w:szCs w:val="24"/>
              </w:rPr>
              <w:t>в области информационной безопас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DA1E8D" w:rsidRDefault="009C21E1" w:rsidP="009C21E1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A1E8D">
              <w:rPr>
                <w:rFonts w:cs="Times New Roman"/>
                <w:szCs w:val="24"/>
              </w:rPr>
              <w:t>Не менее одного года в сфере обеспечения защиты средств связи сетей электросвязи от НСД либо разработки средств и систем такой защиты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DA1E8D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A1E8D">
              <w:rPr>
                <w:szCs w:val="24"/>
              </w:rPr>
              <w:t xml:space="preserve">Наличие допуска к государственной тайне </w:t>
            </w:r>
            <w:r w:rsidR="008911F5" w:rsidRPr="00DA1E8D">
              <w:rPr>
                <w:szCs w:val="24"/>
              </w:rPr>
              <w:t>(при необходимости)</w:t>
            </w:r>
          </w:p>
        </w:tc>
      </w:tr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DA1E8D" w:rsidRDefault="00863C96" w:rsidP="00863C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DA1E8D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</w:pPr>
      <w:r w:rsidRPr="00DA1E8D">
        <w:t>Дополнительные характеристики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A1E8D" w:rsidRPr="00DA1E8D" w:rsidTr="00883FFD">
        <w:trPr>
          <w:jc w:val="center"/>
        </w:trPr>
        <w:tc>
          <w:tcPr>
            <w:tcW w:w="1282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 органов государственной вла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215CC" w:rsidRPr="00DA1E8D" w:rsidRDefault="00253AD0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граммист</w:t>
            </w:r>
            <w:r w:rsidR="003115A8" w:rsidRPr="00DA1E8D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215CC" w:rsidRPr="00DA1E8D" w:rsidRDefault="005215CC" w:rsidP="00AE26E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215CC" w:rsidRPr="00DA1E8D" w:rsidRDefault="005215CC" w:rsidP="00AE26E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тарший научный сотрудник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215CC" w:rsidRPr="00DA1E8D" w:rsidRDefault="005215CC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22016</w:t>
            </w:r>
          </w:p>
        </w:tc>
        <w:tc>
          <w:tcPr>
            <w:tcW w:w="2837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Заведующий лабораторией (научно-исследовательской)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t>22827</w:t>
            </w:r>
          </w:p>
        </w:tc>
        <w:tc>
          <w:tcPr>
            <w:tcW w:w="2837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1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риптография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2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ьютерная безопасность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3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</w:pPr>
            <w:r w:rsidRPr="00DA1E8D">
              <w:t>Организация и технология защиты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4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лексная защита объектов информатиз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5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лексное обеспечение информационной безопасности автоматизированных систем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6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5215CC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7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5.1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DF73D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я функционирования сетей связи специального назначения и их средств 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E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DA1E8D" w:rsidRPr="00DA1E8D" w:rsidTr="002F582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2F582D">
        <w:trPr>
          <w:jc w:val="center"/>
        </w:trPr>
        <w:tc>
          <w:tcPr>
            <w:tcW w:w="1267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9A0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ация выполнения комплекса мероприятий по монтажу средств </w:t>
            </w:r>
            <w:r w:rsidR="009A00A2" w:rsidRPr="00DA1E8D">
              <w:rPr>
                <w:rFonts w:cs="Times New Roman"/>
                <w:szCs w:val="24"/>
              </w:rPr>
              <w:t>связи сетей связи специального назначения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F3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ация выполнения </w:t>
            </w:r>
            <w:r w:rsidR="001F3D23" w:rsidRPr="00DA1E8D">
              <w:rPr>
                <w:rFonts w:cs="Times New Roman"/>
                <w:szCs w:val="24"/>
              </w:rPr>
              <w:t>пуска и наладки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9A00A2" w:rsidRPr="00DA1E8D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759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Контроль эффективности функционирования комплексной системы </w:t>
            </w:r>
            <w:r w:rsidR="009A00A2" w:rsidRPr="00DA1E8D">
              <w:rPr>
                <w:rFonts w:cs="Times New Roman"/>
                <w:szCs w:val="24"/>
              </w:rPr>
              <w:t>защиты сооружений и средств связи сетей связи специального назначения от НСД</w:t>
            </w:r>
            <w:r w:rsidR="00F759B8" w:rsidRPr="00DA1E8D">
              <w:rPr>
                <w:rFonts w:cs="Times New Roman"/>
                <w:szCs w:val="24"/>
              </w:rPr>
              <w:t>, включая выявление инцидентов, которые могут привести к сбоям или нарушению их функционирования или возникновению угроз безопасности информации, циркулирующей в них, а также реагирование на такие инциденты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27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о</w:t>
            </w:r>
            <w:r w:rsidR="00096CAE" w:rsidRPr="00DA1E8D">
              <w:rPr>
                <w:rFonts w:cs="Times New Roman"/>
                <w:szCs w:val="24"/>
              </w:rPr>
              <w:t>вы</w:t>
            </w:r>
            <w:r w:rsidRPr="00DA1E8D">
              <w:rPr>
                <w:rFonts w:cs="Times New Roman"/>
                <w:szCs w:val="24"/>
              </w:rPr>
              <w:t xml:space="preserve">вать монтаж, настройку и эксплуатацию </w:t>
            </w:r>
            <w:r w:rsidR="009A00A2" w:rsidRPr="00DA1E8D">
              <w:rPr>
                <w:rFonts w:cs="Times New Roman"/>
                <w:szCs w:val="24"/>
              </w:rPr>
              <w:t xml:space="preserve">средств связи сетей связи специального назначения, </w:t>
            </w:r>
            <w:r w:rsidRPr="00DA1E8D">
              <w:rPr>
                <w:rFonts w:cs="Times New Roman"/>
                <w:szCs w:val="24"/>
              </w:rPr>
              <w:t xml:space="preserve">средств и систем </w:t>
            </w:r>
            <w:r w:rsidR="009A00A2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 xml:space="preserve">защиты </w:t>
            </w:r>
            <w:r w:rsidR="009A00A2" w:rsidRPr="00DA1E8D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1F3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комплексное тестирование, </w:t>
            </w:r>
            <w:r w:rsidR="001F3D23" w:rsidRPr="00DA1E8D">
              <w:rPr>
                <w:rFonts w:cs="Times New Roman"/>
                <w:szCs w:val="24"/>
              </w:rPr>
              <w:t>пуск и наладку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9A00A2" w:rsidRPr="00DA1E8D">
              <w:rPr>
                <w:rFonts w:cs="Times New Roman"/>
                <w:szCs w:val="24"/>
              </w:rPr>
              <w:t>средств связи сетей связи специального назначения, средств и систем их защиты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F759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уществлять контроль эффективности функционирования комплексной системы </w:t>
            </w:r>
            <w:r w:rsidR="00F759B8" w:rsidRPr="00DA1E8D">
              <w:rPr>
                <w:rFonts w:cs="Times New Roman"/>
                <w:szCs w:val="24"/>
              </w:rPr>
              <w:t xml:space="preserve">защиты </w:t>
            </w:r>
            <w:r w:rsidR="009A00A2" w:rsidRPr="00DA1E8D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атывать предложения по совершенствованию и повышению эффективности принимаемых технических мер и </w:t>
            </w:r>
            <w:r w:rsidR="001F3D23" w:rsidRPr="00DA1E8D">
              <w:rPr>
                <w:rFonts w:cs="Times New Roman"/>
                <w:szCs w:val="24"/>
              </w:rPr>
              <w:t xml:space="preserve">проводимых </w:t>
            </w:r>
            <w:r w:rsidRPr="00DA1E8D">
              <w:rPr>
                <w:rFonts w:cs="Times New Roman"/>
                <w:szCs w:val="24"/>
              </w:rPr>
              <w:t xml:space="preserve">организационных мероприятий по обеспечению </w:t>
            </w:r>
            <w:r w:rsidR="00A20EDF" w:rsidRPr="00DA1E8D">
              <w:rPr>
                <w:rFonts w:cs="Times New Roman"/>
                <w:szCs w:val="24"/>
              </w:rPr>
              <w:t xml:space="preserve">защиты </w:t>
            </w:r>
            <w:r w:rsidR="009A00A2" w:rsidRPr="00DA1E8D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о</w:t>
            </w:r>
            <w:r w:rsidR="00096CAE" w:rsidRPr="00DA1E8D">
              <w:rPr>
                <w:rFonts w:cs="Times New Roman"/>
                <w:szCs w:val="24"/>
              </w:rPr>
              <w:t>вы</w:t>
            </w:r>
            <w:r w:rsidRPr="00DA1E8D">
              <w:rPr>
                <w:rFonts w:cs="Times New Roman"/>
                <w:szCs w:val="24"/>
              </w:rPr>
              <w:t>вать работы по выполнению требований режима защиты информации ограниченного доступа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атывать методические материалы и организационно-распорядительные документы по обеспечению </w:t>
            </w:r>
            <w:r w:rsidR="00A20EDF" w:rsidRPr="00DA1E8D">
              <w:rPr>
                <w:rFonts w:cs="Times New Roman"/>
                <w:szCs w:val="24"/>
              </w:rPr>
              <w:t xml:space="preserve">защиты </w:t>
            </w:r>
            <w:r w:rsidR="009A00A2" w:rsidRPr="00DA1E8D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DA1E8D" w:rsidRDefault="00284B2A" w:rsidP="009A0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одели угроз </w:t>
            </w:r>
            <w:r w:rsidR="009A00A2" w:rsidRPr="00DA1E8D">
              <w:rPr>
                <w:rFonts w:cs="Times New Roman"/>
                <w:szCs w:val="24"/>
              </w:rPr>
              <w:t>НСД к сооружениям и средствам связи сетей связи специального назначения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9A0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остав и назначение аппаратно-программных средств </w:t>
            </w:r>
            <w:r w:rsidR="00A20EDF" w:rsidRPr="00DA1E8D">
              <w:rPr>
                <w:rFonts w:cs="Times New Roman"/>
                <w:szCs w:val="24"/>
              </w:rPr>
              <w:t xml:space="preserve">защиты </w:t>
            </w:r>
            <w:r w:rsidR="009A00A2" w:rsidRPr="00DA1E8D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096CAE" w:rsidP="00096C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, руководящие и методические документы уполномоченных федеральных органов исполнительной власти, устанавливающие т</w:t>
            </w:r>
            <w:r w:rsidR="00284B2A" w:rsidRPr="00DA1E8D">
              <w:rPr>
                <w:rFonts w:cs="Times New Roman"/>
                <w:szCs w:val="24"/>
              </w:rPr>
              <w:t xml:space="preserve">ребования по защите информации </w:t>
            </w:r>
            <w:r w:rsidR="00CA2FED" w:rsidRPr="00DA1E8D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етоды комплексного обеспечения </w:t>
            </w:r>
            <w:r w:rsidR="00CA2FED" w:rsidRPr="00DA1E8D">
              <w:rPr>
                <w:rFonts w:cs="Times New Roman"/>
                <w:szCs w:val="24"/>
              </w:rPr>
              <w:t>защиты сооружений и средств связи сетей связи специального назначения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096C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оказатели эффективности применяемых программно-аппаратных</w:t>
            </w:r>
            <w:r w:rsidR="00096CAE" w:rsidRPr="00DA1E8D">
              <w:rPr>
                <w:rFonts w:cs="Times New Roman"/>
                <w:szCs w:val="24"/>
              </w:rPr>
              <w:t xml:space="preserve"> (в том числе</w:t>
            </w:r>
            <w:r w:rsidRPr="00DA1E8D">
              <w:rPr>
                <w:rFonts w:cs="Times New Roman"/>
                <w:szCs w:val="24"/>
              </w:rPr>
              <w:t xml:space="preserve"> криптографических</w:t>
            </w:r>
            <w:r w:rsidR="00096CAE" w:rsidRPr="00DA1E8D">
              <w:rPr>
                <w:rFonts w:cs="Times New Roman"/>
                <w:szCs w:val="24"/>
              </w:rPr>
              <w:t>)</w:t>
            </w:r>
            <w:r w:rsidRPr="00DA1E8D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CA2FED" w:rsidRPr="00DA1E8D">
              <w:rPr>
                <w:rFonts w:cs="Times New Roman"/>
                <w:szCs w:val="24"/>
              </w:rPr>
              <w:t>средств связи сетей связи специального назначения от НСД</w:t>
            </w:r>
          </w:p>
        </w:tc>
      </w:tr>
      <w:tr w:rsidR="00284B2A" w:rsidRPr="00DA1E8D" w:rsidTr="001F3D23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1F3D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F582D" w:rsidRPr="00DA1E8D" w:rsidRDefault="002F582D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5.2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DF73D8" w:rsidP="005776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едение НИОКР в сфере разработки сетей связи специального назначения и их средств связи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E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 разделов технического задания на проектирование и модификацию </w:t>
            </w:r>
            <w:r w:rsidR="0057767D" w:rsidRPr="00DA1E8D">
              <w:rPr>
                <w:rFonts w:cs="Times New Roman"/>
                <w:szCs w:val="24"/>
              </w:rPr>
              <w:t>элементов</w:t>
            </w:r>
            <w:r w:rsidRPr="00DA1E8D">
              <w:rPr>
                <w:rFonts w:cs="Times New Roman"/>
                <w:szCs w:val="24"/>
              </w:rPr>
              <w:t xml:space="preserve"> и систем</w:t>
            </w:r>
            <w:r w:rsidR="00DF4203" w:rsidRPr="00DA1E8D">
              <w:rPr>
                <w:rFonts w:cs="Times New Roman"/>
                <w:szCs w:val="24"/>
              </w:rPr>
              <w:t xml:space="preserve"> защиты сетей связи специального назначения и их средств связ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ектирование </w:t>
            </w:r>
            <w:r w:rsidR="0057767D" w:rsidRPr="00DA1E8D">
              <w:rPr>
                <w:rFonts w:cs="Times New Roman"/>
                <w:szCs w:val="24"/>
              </w:rPr>
              <w:t>элементов</w:t>
            </w:r>
            <w:r w:rsidRPr="00DA1E8D">
              <w:rPr>
                <w:rFonts w:cs="Times New Roman"/>
                <w:szCs w:val="24"/>
              </w:rPr>
              <w:t xml:space="preserve"> и систем </w:t>
            </w:r>
            <w:r w:rsidR="00A20EDF" w:rsidRPr="00DA1E8D">
              <w:rPr>
                <w:rFonts w:cs="Times New Roman"/>
                <w:szCs w:val="24"/>
              </w:rPr>
              <w:t xml:space="preserve">защиты </w:t>
            </w:r>
            <w:r w:rsidR="00DF4203" w:rsidRPr="00DA1E8D">
              <w:rPr>
                <w:rFonts w:cs="Times New Roman"/>
                <w:szCs w:val="24"/>
              </w:rPr>
              <w:t>сетей связи специального назначения и их средств связ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 методик проведения испытаний </w:t>
            </w:r>
            <w:r w:rsidR="0057767D" w:rsidRPr="00DA1E8D">
              <w:rPr>
                <w:rFonts w:cs="Times New Roman"/>
                <w:szCs w:val="24"/>
              </w:rPr>
              <w:t>элементов</w:t>
            </w:r>
            <w:r w:rsidRPr="00DA1E8D">
              <w:rPr>
                <w:rFonts w:cs="Times New Roman"/>
                <w:szCs w:val="24"/>
              </w:rPr>
              <w:t xml:space="preserve"> и систем </w:t>
            </w:r>
            <w:r w:rsidR="00DF4203" w:rsidRPr="00DA1E8D">
              <w:rPr>
                <w:rFonts w:cs="Times New Roman"/>
                <w:szCs w:val="24"/>
              </w:rPr>
              <w:t xml:space="preserve">обеспечения </w:t>
            </w:r>
            <w:r w:rsidR="00A20EDF" w:rsidRPr="00DA1E8D">
              <w:rPr>
                <w:rFonts w:cs="Times New Roman"/>
                <w:szCs w:val="24"/>
              </w:rPr>
              <w:t xml:space="preserve">защиты </w:t>
            </w:r>
            <w:r w:rsidR="00DF4203" w:rsidRPr="00DA1E8D">
              <w:rPr>
                <w:rFonts w:cs="Times New Roman"/>
                <w:szCs w:val="24"/>
              </w:rPr>
              <w:t>сетей связи специального назначения и их средств связ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Контроль соответствия результатов проектирования </w:t>
            </w:r>
            <w:r w:rsidR="0057767D" w:rsidRPr="00DA1E8D">
              <w:rPr>
                <w:rFonts w:cs="Times New Roman"/>
                <w:szCs w:val="24"/>
              </w:rPr>
              <w:t>элементов</w:t>
            </w:r>
            <w:r w:rsidRPr="00DA1E8D">
              <w:rPr>
                <w:rFonts w:cs="Times New Roman"/>
                <w:szCs w:val="24"/>
              </w:rPr>
              <w:t xml:space="preserve"> и систем обеспечения </w:t>
            </w:r>
            <w:r w:rsidR="00A20EDF" w:rsidRPr="00DA1E8D">
              <w:rPr>
                <w:rFonts w:cs="Times New Roman"/>
                <w:szCs w:val="24"/>
              </w:rPr>
              <w:t xml:space="preserve">защиты </w:t>
            </w:r>
            <w:r w:rsidR="00DF4203" w:rsidRPr="00DA1E8D">
              <w:rPr>
                <w:rFonts w:cs="Times New Roman"/>
                <w:szCs w:val="24"/>
              </w:rPr>
              <w:t xml:space="preserve">сетей связи специального назначения и их средств связи от НСД </w:t>
            </w:r>
            <w:r w:rsidRPr="00DA1E8D">
              <w:rPr>
                <w:rFonts w:cs="Times New Roman"/>
                <w:szCs w:val="24"/>
              </w:rPr>
              <w:t>техническому заданию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сбор и анализ исходных данных для разработки и модификации </w:t>
            </w:r>
            <w:r w:rsidR="0057767D" w:rsidRPr="00DA1E8D">
              <w:rPr>
                <w:rFonts w:cs="Times New Roman"/>
                <w:szCs w:val="24"/>
              </w:rPr>
              <w:t>элементов</w:t>
            </w:r>
            <w:r w:rsidRPr="00DA1E8D">
              <w:rPr>
                <w:rFonts w:cs="Times New Roman"/>
                <w:szCs w:val="24"/>
              </w:rPr>
              <w:t xml:space="preserve"> и систем </w:t>
            </w:r>
            <w:r w:rsidR="00DF4203" w:rsidRPr="00DA1E8D">
              <w:rPr>
                <w:rFonts w:cs="Times New Roman"/>
                <w:szCs w:val="24"/>
              </w:rPr>
              <w:t>защиты сетей связи специального назначения и их средств связ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сравнительный анализ </w:t>
            </w:r>
            <w:r w:rsidR="00DF4203" w:rsidRPr="00DA1E8D">
              <w:rPr>
                <w:rFonts w:cs="Times New Roman"/>
                <w:szCs w:val="24"/>
              </w:rPr>
              <w:t xml:space="preserve">сетей связи специального назначения и их средств связи </w:t>
            </w:r>
            <w:r w:rsidRPr="00DA1E8D">
              <w:rPr>
                <w:rFonts w:cs="Times New Roman"/>
                <w:szCs w:val="24"/>
              </w:rPr>
              <w:t xml:space="preserve">по показателям </w:t>
            </w:r>
            <w:r w:rsidR="00DF4203" w:rsidRPr="00DA1E8D">
              <w:rPr>
                <w:rFonts w:cs="Times New Roman"/>
                <w:szCs w:val="24"/>
              </w:rPr>
              <w:t>их защищенност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522623" w:rsidP="005226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</w:t>
            </w:r>
            <w:r w:rsidR="00284B2A" w:rsidRPr="00DA1E8D">
              <w:rPr>
                <w:rFonts w:cs="Times New Roman"/>
                <w:szCs w:val="24"/>
              </w:rPr>
              <w:t>азраб</w:t>
            </w:r>
            <w:r w:rsidRPr="00DA1E8D">
              <w:rPr>
                <w:rFonts w:cs="Times New Roman"/>
                <w:szCs w:val="24"/>
              </w:rPr>
              <w:t>атывать</w:t>
            </w:r>
            <w:r w:rsidR="00284B2A" w:rsidRPr="00DA1E8D">
              <w:rPr>
                <w:rFonts w:cs="Times New Roman"/>
                <w:szCs w:val="24"/>
              </w:rPr>
              <w:t xml:space="preserve"> проект</w:t>
            </w:r>
            <w:r w:rsidRPr="00DA1E8D">
              <w:rPr>
                <w:rFonts w:cs="Times New Roman"/>
                <w:szCs w:val="24"/>
              </w:rPr>
              <w:t>ы</w:t>
            </w:r>
            <w:r w:rsidR="00284B2A" w:rsidRPr="00DA1E8D">
              <w:rPr>
                <w:rFonts w:cs="Times New Roman"/>
                <w:szCs w:val="24"/>
              </w:rPr>
              <w:t>, технически</w:t>
            </w:r>
            <w:r w:rsidRPr="00DA1E8D">
              <w:rPr>
                <w:rFonts w:cs="Times New Roman"/>
                <w:szCs w:val="24"/>
              </w:rPr>
              <w:t>е</w:t>
            </w:r>
            <w:r w:rsidR="00284B2A" w:rsidRPr="00DA1E8D">
              <w:rPr>
                <w:rFonts w:cs="Times New Roman"/>
                <w:szCs w:val="24"/>
              </w:rPr>
              <w:t xml:space="preserve"> задани</w:t>
            </w:r>
            <w:r w:rsidRPr="00DA1E8D">
              <w:rPr>
                <w:rFonts w:cs="Times New Roman"/>
                <w:szCs w:val="24"/>
              </w:rPr>
              <w:t>я</w:t>
            </w:r>
            <w:r w:rsidR="00284B2A" w:rsidRPr="00DA1E8D">
              <w:rPr>
                <w:rFonts w:cs="Times New Roman"/>
                <w:szCs w:val="24"/>
              </w:rPr>
              <w:t>, план</w:t>
            </w:r>
            <w:r w:rsidRPr="00DA1E8D">
              <w:rPr>
                <w:rFonts w:cs="Times New Roman"/>
                <w:szCs w:val="24"/>
              </w:rPr>
              <w:t>ы</w:t>
            </w:r>
            <w:r w:rsidR="00284B2A" w:rsidRPr="00DA1E8D">
              <w:rPr>
                <w:rFonts w:cs="Times New Roman"/>
                <w:szCs w:val="24"/>
              </w:rPr>
              <w:t xml:space="preserve"> и график</w:t>
            </w:r>
            <w:r w:rsidRPr="00DA1E8D">
              <w:rPr>
                <w:rFonts w:cs="Times New Roman"/>
                <w:szCs w:val="24"/>
              </w:rPr>
              <w:t>и</w:t>
            </w:r>
            <w:r w:rsidR="00284B2A" w:rsidRPr="00DA1E8D">
              <w:rPr>
                <w:rFonts w:cs="Times New Roman"/>
                <w:szCs w:val="24"/>
              </w:rPr>
              <w:t xml:space="preserve"> проведения работ по защите </w:t>
            </w:r>
            <w:r w:rsidR="00DF4203" w:rsidRPr="00DA1E8D">
              <w:rPr>
                <w:rFonts w:cs="Times New Roman"/>
                <w:szCs w:val="24"/>
              </w:rPr>
              <w:t>сетей связи специального назначения и их средств связи от НСД,</w:t>
            </w:r>
            <w:r w:rsidR="00284B2A" w:rsidRPr="00DA1E8D">
              <w:rPr>
                <w:rFonts w:cs="Times New Roman"/>
                <w:szCs w:val="24"/>
              </w:rPr>
              <w:t xml:space="preserve"> необходим</w:t>
            </w:r>
            <w:r w:rsidRPr="00DA1E8D">
              <w:rPr>
                <w:rFonts w:cs="Times New Roman"/>
                <w:szCs w:val="24"/>
              </w:rPr>
              <w:t>ую</w:t>
            </w:r>
            <w:r w:rsidR="00284B2A" w:rsidRPr="00DA1E8D">
              <w:rPr>
                <w:rFonts w:cs="Times New Roman"/>
                <w:szCs w:val="24"/>
              </w:rPr>
              <w:t xml:space="preserve"> техническ</w:t>
            </w:r>
            <w:r w:rsidRPr="00DA1E8D">
              <w:rPr>
                <w:rFonts w:cs="Times New Roman"/>
                <w:szCs w:val="24"/>
              </w:rPr>
              <w:t>ую</w:t>
            </w:r>
            <w:r w:rsidR="00284B2A" w:rsidRPr="00DA1E8D">
              <w:rPr>
                <w:rFonts w:cs="Times New Roman"/>
                <w:szCs w:val="24"/>
              </w:rPr>
              <w:t xml:space="preserve"> документаци</w:t>
            </w:r>
            <w:r w:rsidRPr="00DA1E8D">
              <w:rPr>
                <w:rFonts w:cs="Times New Roman"/>
                <w:szCs w:val="24"/>
              </w:rPr>
              <w:t>ю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еспечивать рациональный выбор элементной базы при разработке и проектировании </w:t>
            </w:r>
            <w:r w:rsidR="00DF4203" w:rsidRPr="00DA1E8D">
              <w:rPr>
                <w:rFonts w:cs="Times New Roman"/>
                <w:szCs w:val="24"/>
              </w:rPr>
              <w:t xml:space="preserve">сетей связи специального назначения и их средств связи 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522623" w:rsidP="005226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</w:t>
            </w:r>
            <w:r w:rsidR="00284B2A" w:rsidRPr="00DA1E8D">
              <w:rPr>
                <w:rFonts w:cs="Times New Roman"/>
                <w:szCs w:val="24"/>
              </w:rPr>
              <w:t>азраб</w:t>
            </w:r>
            <w:r w:rsidRPr="00DA1E8D">
              <w:rPr>
                <w:rFonts w:cs="Times New Roman"/>
                <w:szCs w:val="24"/>
              </w:rPr>
              <w:t>а</w:t>
            </w:r>
            <w:r w:rsidR="00284B2A" w:rsidRPr="00DA1E8D">
              <w:rPr>
                <w:rFonts w:cs="Times New Roman"/>
                <w:szCs w:val="24"/>
              </w:rPr>
              <w:t>т</w:t>
            </w:r>
            <w:r w:rsidRPr="00DA1E8D">
              <w:rPr>
                <w:rFonts w:cs="Times New Roman"/>
                <w:szCs w:val="24"/>
              </w:rPr>
              <w:t>ывать</w:t>
            </w:r>
            <w:r w:rsidR="00284B2A" w:rsidRPr="00DA1E8D">
              <w:rPr>
                <w:rFonts w:cs="Times New Roman"/>
                <w:szCs w:val="24"/>
              </w:rPr>
              <w:t xml:space="preserve"> политик</w:t>
            </w:r>
            <w:r w:rsidRPr="00DA1E8D">
              <w:rPr>
                <w:rFonts w:cs="Times New Roman"/>
                <w:szCs w:val="24"/>
              </w:rPr>
              <w:t>у</w:t>
            </w:r>
            <w:r w:rsidR="00284B2A" w:rsidRPr="00DA1E8D">
              <w:rPr>
                <w:rFonts w:cs="Times New Roman"/>
                <w:szCs w:val="24"/>
              </w:rPr>
              <w:t xml:space="preserve"> безопасности, выб</w:t>
            </w:r>
            <w:r w:rsidRPr="00DA1E8D">
              <w:rPr>
                <w:rFonts w:cs="Times New Roman"/>
                <w:szCs w:val="24"/>
              </w:rPr>
              <w:t>ирать</w:t>
            </w:r>
            <w:r w:rsidR="00284B2A" w:rsidRPr="00DA1E8D">
              <w:rPr>
                <w:rFonts w:cs="Times New Roman"/>
                <w:szCs w:val="24"/>
              </w:rPr>
              <w:t xml:space="preserve"> метод</w:t>
            </w:r>
            <w:r w:rsidRPr="00DA1E8D">
              <w:rPr>
                <w:rFonts w:cs="Times New Roman"/>
                <w:szCs w:val="24"/>
              </w:rPr>
              <w:t>ы</w:t>
            </w:r>
            <w:r w:rsidR="00284B2A" w:rsidRPr="00DA1E8D">
              <w:rPr>
                <w:rFonts w:cs="Times New Roman"/>
                <w:szCs w:val="24"/>
              </w:rPr>
              <w:t xml:space="preserve"> и средст</w:t>
            </w:r>
            <w:r w:rsidRPr="00DA1E8D">
              <w:rPr>
                <w:rFonts w:cs="Times New Roman"/>
                <w:szCs w:val="24"/>
              </w:rPr>
              <w:t>ва</w:t>
            </w:r>
            <w:r w:rsidR="00284B2A" w:rsidRPr="00DA1E8D">
              <w:rPr>
                <w:rFonts w:cs="Times New Roman"/>
                <w:szCs w:val="24"/>
              </w:rPr>
              <w:t xml:space="preserve"> обеспечения </w:t>
            </w:r>
            <w:r w:rsidR="00DF4203" w:rsidRPr="00DA1E8D">
              <w:rPr>
                <w:rFonts w:cs="Times New Roman"/>
                <w:szCs w:val="24"/>
              </w:rPr>
              <w:t>защиты сетей связи специального назначения и их средств связ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5776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ценивать соответствие результатов проектирования </w:t>
            </w:r>
            <w:r w:rsidR="0057767D" w:rsidRPr="00DA1E8D">
              <w:rPr>
                <w:rFonts w:cs="Times New Roman"/>
                <w:szCs w:val="24"/>
              </w:rPr>
              <w:t>элементов</w:t>
            </w:r>
            <w:r w:rsidRPr="00DA1E8D">
              <w:rPr>
                <w:rFonts w:cs="Times New Roman"/>
                <w:szCs w:val="24"/>
              </w:rPr>
              <w:t xml:space="preserve"> и систем </w:t>
            </w:r>
            <w:r w:rsidR="00A20EDF" w:rsidRPr="00DA1E8D">
              <w:rPr>
                <w:rFonts w:cs="Times New Roman"/>
                <w:szCs w:val="24"/>
              </w:rPr>
              <w:t xml:space="preserve">защиты </w:t>
            </w:r>
            <w:r w:rsidR="00DF4203" w:rsidRPr="00DA1E8D">
              <w:rPr>
                <w:rFonts w:cs="Times New Roman"/>
                <w:szCs w:val="24"/>
              </w:rPr>
              <w:t xml:space="preserve">сетей связи специального назначения и их средств связи от НСД </w:t>
            </w:r>
            <w:r w:rsidRPr="00DA1E8D">
              <w:rPr>
                <w:rFonts w:cs="Times New Roman"/>
                <w:szCs w:val="24"/>
              </w:rPr>
              <w:t>техническому заданию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анализ выполнения требований защищенности </w:t>
            </w:r>
            <w:r w:rsidR="00DF4203" w:rsidRPr="00DA1E8D">
              <w:rPr>
                <w:rFonts w:cs="Times New Roman"/>
                <w:szCs w:val="24"/>
              </w:rPr>
              <w:t>сетей связи специального назначения и их средств связ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:rsidR="005E5802" w:rsidRPr="00DA1E8D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E5802" w:rsidRPr="00DA1E8D" w:rsidRDefault="005E5802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инципы построения сетей связи специального назначения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5E5802" w:rsidRPr="00DA1E8D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802" w:rsidRPr="00DA1E8D" w:rsidRDefault="005E5802" w:rsidP="001F3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пособы и средства защиты информации от утечки по техническим каналам и </w:t>
            </w:r>
            <w:r w:rsidR="001F3D23" w:rsidRPr="00DA1E8D">
              <w:rPr>
                <w:rFonts w:cs="Times New Roman"/>
                <w:szCs w:val="24"/>
              </w:rPr>
              <w:t xml:space="preserve">методы </w:t>
            </w:r>
            <w:r w:rsidRPr="00DA1E8D">
              <w:rPr>
                <w:rFonts w:cs="Times New Roman"/>
                <w:szCs w:val="24"/>
              </w:rPr>
              <w:t>контроля их эффективности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5E5802" w:rsidRPr="00DA1E8D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802" w:rsidRPr="00DA1E8D" w:rsidRDefault="005E5802" w:rsidP="005776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новные характеристики и показатели эффективности элементов и систем защиты сетей связи специального назначения и их средств связ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5E5802" w:rsidRPr="00DA1E8D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802" w:rsidRPr="00DA1E8D" w:rsidRDefault="005E5802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инципы работы элементов и функциональных узлов электронной аппаратуры, типовые схемотехнические решения основных узлов и блоков электронной аппаратуры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5E5802" w:rsidRPr="00DA1E8D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802" w:rsidRPr="00DA1E8D" w:rsidRDefault="005E5802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ики расчетов и проектирования средств и систем защиты сетей связи специального назначения и их средств связ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5E5802" w:rsidRPr="00DA1E8D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802" w:rsidRPr="00DA1E8D" w:rsidRDefault="005E5802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новы моделирования функционирования сетей связи специального назначения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5E5802" w:rsidRPr="00DA1E8D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802" w:rsidRPr="00DA1E8D" w:rsidRDefault="005E5802" w:rsidP="005E58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циональные, межгосударственные и международные стандарты, устанавливающие требования к организации и проведению научно-исследовательских, опытно-конструкторских работ, опытной эксплуатации элементов и систем защиты сетей связи специального назначения и их средств связи от НСД</w:t>
            </w:r>
          </w:p>
        </w:tc>
      </w:tr>
      <w:tr w:rsidR="00DA1E8D" w:rsidRPr="00DA1E8D" w:rsidTr="001F3D23">
        <w:trPr>
          <w:trHeight w:val="20"/>
          <w:jc w:val="center"/>
        </w:trPr>
        <w:tc>
          <w:tcPr>
            <w:tcW w:w="1266" w:type="pct"/>
            <w:vMerge/>
          </w:tcPr>
          <w:p w:rsidR="005E5802" w:rsidRPr="00DA1E8D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802" w:rsidRPr="00DA1E8D" w:rsidRDefault="005E5802" w:rsidP="005E58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, руководящие и методические документы уполномоченных федеральных органов исполнительной власти, устанавливающие требования к системам защиты сетей связи специального назначения и их средств связи от НСД</w:t>
            </w:r>
          </w:p>
        </w:tc>
      </w:tr>
      <w:tr w:rsidR="00284B2A" w:rsidRPr="00DA1E8D" w:rsidTr="001F3D23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1F3D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1F3D23">
      <w:pPr>
        <w:pStyle w:val="Norm"/>
        <w:rPr>
          <w:b/>
        </w:rPr>
      </w:pPr>
      <w:r w:rsidRPr="00DA1E8D">
        <w:rPr>
          <w:b/>
        </w:rPr>
        <w:t>3.5.3. Трудовая функция</w:t>
      </w:r>
    </w:p>
    <w:p w:rsidR="002F582D" w:rsidRPr="00DA1E8D" w:rsidRDefault="002F582D" w:rsidP="001F3D2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DF73D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нтроль защищенности от НСД и функциональности сетей связи специаль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E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522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Анализ и оценка угроз </w:t>
            </w:r>
            <w:r w:rsidR="005224F6" w:rsidRPr="00DA1E8D">
              <w:rPr>
                <w:rFonts w:cs="Times New Roman"/>
                <w:szCs w:val="24"/>
              </w:rPr>
              <w:t>НСД к сетям связи специального назначения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Анализ и оценка работоспособности и эффективности применяемых программно-аппаратных</w:t>
            </w:r>
            <w:r w:rsidR="005659F8" w:rsidRPr="00DA1E8D">
              <w:rPr>
                <w:rFonts w:cs="Times New Roman"/>
                <w:szCs w:val="24"/>
              </w:rPr>
              <w:t xml:space="preserve"> </w:t>
            </w:r>
            <w:r w:rsidR="005E5802" w:rsidRPr="00DA1E8D">
              <w:rPr>
                <w:rFonts w:cs="Times New Roman"/>
                <w:szCs w:val="24"/>
              </w:rPr>
              <w:t>(в том числе</w:t>
            </w:r>
            <w:r w:rsidRPr="00DA1E8D">
              <w:rPr>
                <w:rFonts w:cs="Times New Roman"/>
                <w:szCs w:val="24"/>
              </w:rPr>
              <w:t xml:space="preserve"> криптографических</w:t>
            </w:r>
            <w:r w:rsidR="005E5802" w:rsidRPr="00DA1E8D">
              <w:rPr>
                <w:rFonts w:cs="Times New Roman"/>
                <w:szCs w:val="24"/>
              </w:rPr>
              <w:t>)</w:t>
            </w:r>
            <w:r w:rsidRPr="00DA1E8D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B34BCE" w:rsidRPr="00DA1E8D">
              <w:rPr>
                <w:rFonts w:cs="Times New Roman"/>
                <w:szCs w:val="24"/>
              </w:rPr>
              <w:t>сетей связи специального назначения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Аттестация </w:t>
            </w:r>
            <w:r w:rsidR="00B34BCE" w:rsidRPr="00DA1E8D">
              <w:rPr>
                <w:rFonts w:cs="Times New Roman"/>
                <w:szCs w:val="24"/>
              </w:rPr>
              <w:t>защищенности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B34BCE" w:rsidRPr="00DA1E8D">
              <w:rPr>
                <w:rFonts w:cs="Times New Roman"/>
                <w:szCs w:val="24"/>
              </w:rPr>
              <w:t xml:space="preserve">от НСД </w:t>
            </w:r>
            <w:r w:rsidRPr="00DA1E8D">
              <w:rPr>
                <w:rFonts w:cs="Times New Roman"/>
                <w:szCs w:val="24"/>
              </w:rPr>
              <w:t xml:space="preserve">и функциональности </w:t>
            </w:r>
            <w:r w:rsidR="00B34BCE" w:rsidRPr="00DA1E8D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нструментальный мониторинг </w:t>
            </w:r>
            <w:r w:rsidR="00B34BCE" w:rsidRPr="00DA1E8D">
              <w:rPr>
                <w:rFonts w:cs="Times New Roman"/>
                <w:szCs w:val="24"/>
              </w:rPr>
              <w:t>защищенности от НСД</w:t>
            </w:r>
            <w:r w:rsidRPr="00DA1E8D">
              <w:rPr>
                <w:rFonts w:cs="Times New Roman"/>
                <w:szCs w:val="24"/>
              </w:rPr>
              <w:t xml:space="preserve"> и функциональности </w:t>
            </w:r>
            <w:r w:rsidR="00B34BCE" w:rsidRPr="00DA1E8D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являть и оценивать угрозы </w:t>
            </w:r>
            <w:r w:rsidR="00B34BCE" w:rsidRPr="00DA1E8D">
              <w:rPr>
                <w:rFonts w:cs="Times New Roman"/>
                <w:szCs w:val="24"/>
              </w:rPr>
              <w:t>НСД к сетям связи специального назначения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5E58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одить проверку работоспособности и эффективности применяемых программно-аппаратных</w:t>
            </w:r>
            <w:r w:rsidR="005E5802" w:rsidRPr="00DA1E8D">
              <w:rPr>
                <w:rFonts w:cs="Times New Roman"/>
                <w:szCs w:val="24"/>
              </w:rPr>
              <w:t xml:space="preserve"> (в том числе</w:t>
            </w:r>
            <w:r w:rsidRPr="00DA1E8D">
              <w:rPr>
                <w:rFonts w:cs="Times New Roman"/>
                <w:szCs w:val="24"/>
              </w:rPr>
              <w:t xml:space="preserve"> криптографических</w:t>
            </w:r>
            <w:r w:rsidR="005E5802" w:rsidRPr="00DA1E8D">
              <w:rPr>
                <w:rFonts w:cs="Times New Roman"/>
                <w:szCs w:val="24"/>
              </w:rPr>
              <w:t>)</w:t>
            </w:r>
            <w:r w:rsidRPr="00DA1E8D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B34BCE" w:rsidRPr="00DA1E8D">
              <w:rPr>
                <w:rFonts w:cs="Times New Roman"/>
                <w:szCs w:val="24"/>
              </w:rPr>
              <w:t>сетей связи специального назначения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инструментальный мониторинг защищенности </w:t>
            </w:r>
            <w:r w:rsidR="00B34BCE" w:rsidRPr="00DA1E8D">
              <w:rPr>
                <w:rFonts w:cs="Times New Roman"/>
                <w:szCs w:val="24"/>
              </w:rPr>
              <w:t>сетей связи специального назначения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D30E74" w:rsidP="00D30E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атывать предложения по нейтрализации угрозы НСД к сетям связи специального назначения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технические работы при аттестации </w:t>
            </w:r>
            <w:r w:rsidR="00B34BCE" w:rsidRPr="00DA1E8D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053CC" w:rsidRPr="00DA1E8D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новные угрозы НСД и модели нарушителя политики информационной безопасности сетей связи специального назначения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53CC" w:rsidRPr="00DA1E8D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 по организации защиты государственной тайны и конфиденциальной информации, задачам органов защиты государственной тайны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53CC" w:rsidRPr="00DA1E8D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пособы и средства защиты информации от утечки по техническим каналам и </w:t>
            </w:r>
            <w:r w:rsidR="001F3D23" w:rsidRPr="00DA1E8D">
              <w:rPr>
                <w:rFonts w:cs="Times New Roman"/>
                <w:szCs w:val="24"/>
              </w:rPr>
              <w:t xml:space="preserve">методы </w:t>
            </w:r>
            <w:r w:rsidRPr="00DA1E8D">
              <w:rPr>
                <w:rFonts w:cs="Times New Roman"/>
                <w:szCs w:val="24"/>
              </w:rPr>
              <w:t>контроля их эффективност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53CC" w:rsidRPr="00DA1E8D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ики оценки уязвимостей сетей связи специального назначения с точки зрения возможности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53CC" w:rsidRPr="00DA1E8D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редства анализа и контроля защищенности сетей связи специального назначения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53CC" w:rsidRPr="00DA1E8D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защиты сетей связи специального назначения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53CC" w:rsidRPr="00DA1E8D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граммно-аппаратные средства обеспечения защиты сетей связи специального назначения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53CC" w:rsidRPr="00DA1E8D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ационно-технические мероприятия по защите сетей связи специального назначения от НСД и их эффективность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53CC" w:rsidRPr="00DA1E8D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, руководящие и методические документы уполномоченных федеральных органов исполнительной власти, устанавливающие требования к системам защиты сетей связи специального назначения и их средств связи от НСД</w:t>
            </w:r>
          </w:p>
        </w:tc>
      </w:tr>
      <w:tr w:rsidR="00284B2A" w:rsidRPr="00DA1E8D" w:rsidTr="00AA25DE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Level2"/>
      </w:pPr>
      <w:bookmarkStart w:id="9" w:name="_Toc432077103"/>
      <w:r w:rsidRPr="00DA1E8D">
        <w:t>3.6. Обобщенная трудовая функция</w:t>
      </w:r>
      <w:bookmarkEnd w:id="9"/>
      <w:r w:rsidRPr="00DA1E8D">
        <w:t xml:space="preserve"> 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DA1E8D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CA7C78" w:rsidP="00A20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правление развитием средств и систем защиты СССЭ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A1E8D" w:rsidRPr="00DA1E8D" w:rsidTr="00AA25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2267" w:type="dxa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чальник (руководитель) отдела (отделения) систем защиты информации</w:t>
            </w:r>
          </w:p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rPr>
                <w:rFonts w:cs="Times New Roman"/>
                <w:szCs w:val="24"/>
              </w:rPr>
              <w:t>Ведущий инженер-разработчик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DA1E8D" w:rsidRDefault="002105E9" w:rsidP="005659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Высшее образование – специалитет или магистратура </w:t>
            </w:r>
            <w:r w:rsidR="002509F7" w:rsidRPr="00DA1E8D">
              <w:rPr>
                <w:rFonts w:cs="Times New Roman"/>
                <w:szCs w:val="24"/>
              </w:rPr>
              <w:t>в области информационной безопас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DA1E8D" w:rsidRDefault="00F80D47" w:rsidP="00731E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</w:t>
            </w:r>
            <w:r w:rsidR="00284B2A" w:rsidRPr="00DA1E8D">
              <w:rPr>
                <w:rFonts w:cs="Times New Roman"/>
                <w:szCs w:val="24"/>
              </w:rPr>
              <w:t xml:space="preserve">е менее трех лет в сфере обеспечения </w:t>
            </w:r>
            <w:r w:rsidR="00097CC8" w:rsidRPr="00DA1E8D">
              <w:rPr>
                <w:rFonts w:cs="Times New Roman"/>
                <w:szCs w:val="24"/>
              </w:rPr>
              <w:t xml:space="preserve">защиты </w:t>
            </w:r>
            <w:r w:rsidR="0048352E" w:rsidRPr="00DA1E8D">
              <w:rPr>
                <w:rFonts w:cs="Times New Roman"/>
                <w:szCs w:val="24"/>
              </w:rPr>
              <w:t>средств связи сетей электросвязи от НСД</w:t>
            </w:r>
            <w:r w:rsidR="00097CC8" w:rsidRPr="00DA1E8D">
              <w:rPr>
                <w:rFonts w:cs="Times New Roman"/>
                <w:szCs w:val="24"/>
              </w:rPr>
              <w:t xml:space="preserve"> </w:t>
            </w:r>
            <w:r w:rsidR="00731ECE" w:rsidRPr="00DA1E8D">
              <w:rPr>
                <w:rFonts w:cs="Times New Roman"/>
                <w:szCs w:val="24"/>
              </w:rPr>
              <w:t>или</w:t>
            </w:r>
            <w:r w:rsidR="00097CC8" w:rsidRPr="00DA1E8D">
              <w:rPr>
                <w:rFonts w:cs="Times New Roman"/>
                <w:szCs w:val="24"/>
              </w:rPr>
              <w:t xml:space="preserve"> разработки средств и систем такой защиты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DA1E8D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A1E8D">
              <w:rPr>
                <w:szCs w:val="24"/>
              </w:rPr>
              <w:t xml:space="preserve">Наличие допуска к государственной тайне </w:t>
            </w:r>
            <w:r w:rsidR="008053CC" w:rsidRPr="00DA1E8D">
              <w:rPr>
                <w:szCs w:val="24"/>
              </w:rPr>
              <w:t>(при необходимости)</w:t>
            </w:r>
          </w:p>
        </w:tc>
      </w:tr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DA1E8D" w:rsidRDefault="00863C96" w:rsidP="00863C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DA1E8D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</w:pPr>
      <w:r w:rsidRPr="00DA1E8D">
        <w:t>Дополнительные характеристики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A1E8D" w:rsidRPr="00DA1E8D" w:rsidTr="00883FFD">
        <w:trPr>
          <w:jc w:val="center"/>
        </w:trPr>
        <w:tc>
          <w:tcPr>
            <w:tcW w:w="1282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AE26EB" w:rsidRPr="00DA1E8D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E26EB" w:rsidRPr="00DA1E8D" w:rsidRDefault="00AE26EB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2</w:t>
            </w:r>
          </w:p>
        </w:tc>
        <w:tc>
          <w:tcPr>
            <w:tcW w:w="2837" w:type="pct"/>
          </w:tcPr>
          <w:p w:rsidR="00AE26EB" w:rsidRPr="00DA1E8D" w:rsidRDefault="00AE26EB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 в области политики администрирования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</w:t>
            </w:r>
            <w:r w:rsidR="005215CC" w:rsidRPr="00DA1E8D">
              <w:rPr>
                <w:rFonts w:cs="Times New Roman"/>
                <w:szCs w:val="24"/>
              </w:rPr>
              <w:t xml:space="preserve"> органов государственной вла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34</w:t>
            </w:r>
          </w:p>
        </w:tc>
        <w:tc>
          <w:tcPr>
            <w:tcW w:w="2837" w:type="pct"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 по сбыту информационно-коммуникационных технологий (ИКТ)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97CC8" w:rsidRPr="00DA1E8D" w:rsidRDefault="00097CC8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5</w:t>
            </w:r>
            <w:r w:rsidR="00AE26EB" w:rsidRPr="00DA1E8D">
              <w:rPr>
                <w:rFonts w:cs="Times New Roman"/>
                <w:szCs w:val="24"/>
              </w:rPr>
              <w:t>11</w:t>
            </w:r>
          </w:p>
        </w:tc>
        <w:tc>
          <w:tcPr>
            <w:tcW w:w="2837" w:type="pct"/>
          </w:tcPr>
          <w:p w:rsidR="00097CC8" w:rsidRPr="00DA1E8D" w:rsidRDefault="00097CC8" w:rsidP="00AE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истемные </w:t>
            </w:r>
            <w:r w:rsidR="00AE26EB" w:rsidRPr="00DA1E8D">
              <w:rPr>
                <w:rFonts w:cs="Times New Roman"/>
                <w:szCs w:val="24"/>
              </w:rPr>
              <w:t>аналитик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523</w:t>
            </w:r>
          </w:p>
        </w:tc>
        <w:tc>
          <w:tcPr>
            <w:tcW w:w="2837" w:type="pct"/>
          </w:tcPr>
          <w:p w:rsidR="00097CC8" w:rsidRPr="00DA1E8D" w:rsidRDefault="00097CC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 по компьютерным сетям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247F68" w:rsidRPr="00DA1E8D" w:rsidRDefault="00247F6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247F68" w:rsidRPr="00DA1E8D" w:rsidRDefault="00AA25D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247F68" w:rsidRPr="00DA1E8D" w:rsidRDefault="00247F6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47F68" w:rsidRPr="00DA1E8D" w:rsidRDefault="00247F6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47F68" w:rsidRPr="00DA1E8D" w:rsidRDefault="00AA25D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247F68" w:rsidRPr="00DA1E8D" w:rsidRDefault="00247F6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неджер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47F68" w:rsidRPr="00DA1E8D" w:rsidRDefault="00247F6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47F68" w:rsidRPr="00DA1E8D" w:rsidRDefault="00AA25D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247F68" w:rsidRPr="00DA1E8D" w:rsidRDefault="00247F6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84B2A" w:rsidRPr="00DA1E8D" w:rsidRDefault="004229C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24074</w:t>
            </w:r>
          </w:p>
        </w:tc>
        <w:tc>
          <w:tcPr>
            <w:tcW w:w="2837" w:type="pct"/>
          </w:tcPr>
          <w:p w:rsidR="00284B2A" w:rsidRPr="00DA1E8D" w:rsidRDefault="004229CA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Менеджер в подразделениях (службах) научно-технического развития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053CC" w:rsidRPr="00DA1E8D" w:rsidRDefault="008053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2</w:t>
            </w:r>
          </w:p>
        </w:tc>
        <w:tc>
          <w:tcPr>
            <w:tcW w:w="2837" w:type="pct"/>
          </w:tcPr>
          <w:p w:rsidR="008053CC" w:rsidRPr="00DA1E8D" w:rsidRDefault="008053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ьютерная безопасность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53CC" w:rsidRPr="00DA1E8D" w:rsidRDefault="008053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3</w:t>
            </w:r>
          </w:p>
        </w:tc>
        <w:tc>
          <w:tcPr>
            <w:tcW w:w="2837" w:type="pct"/>
          </w:tcPr>
          <w:p w:rsidR="008053CC" w:rsidRPr="00DA1E8D" w:rsidRDefault="008053CC" w:rsidP="00662903">
            <w:pPr>
              <w:suppressAutoHyphens/>
              <w:spacing w:after="0" w:line="240" w:lineRule="auto"/>
            </w:pPr>
            <w:r w:rsidRPr="00DA1E8D">
              <w:t>Организация и технология защиты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53CC" w:rsidRPr="00DA1E8D" w:rsidRDefault="008053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4</w:t>
            </w:r>
          </w:p>
        </w:tc>
        <w:tc>
          <w:tcPr>
            <w:tcW w:w="2837" w:type="pct"/>
          </w:tcPr>
          <w:p w:rsidR="008053CC" w:rsidRPr="00DA1E8D" w:rsidRDefault="008053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лексная защита объектов информатиз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53CC" w:rsidRPr="00DA1E8D" w:rsidRDefault="008053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5</w:t>
            </w:r>
          </w:p>
        </w:tc>
        <w:tc>
          <w:tcPr>
            <w:tcW w:w="2837" w:type="pct"/>
          </w:tcPr>
          <w:p w:rsidR="008053CC" w:rsidRPr="00DA1E8D" w:rsidRDefault="008053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лексное обеспечение информационной безопасности автоматизированных систем</w:t>
            </w:r>
          </w:p>
        </w:tc>
      </w:tr>
      <w:tr w:rsidR="008053CC" w:rsidRPr="00DA1E8D" w:rsidTr="00883FFD">
        <w:trPr>
          <w:jc w:val="center"/>
        </w:trPr>
        <w:tc>
          <w:tcPr>
            <w:tcW w:w="1282" w:type="pct"/>
            <w:vMerge/>
          </w:tcPr>
          <w:p w:rsidR="008053CC" w:rsidRPr="00DA1E8D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53CC" w:rsidRPr="00DA1E8D" w:rsidRDefault="008053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6</w:t>
            </w:r>
          </w:p>
        </w:tc>
        <w:tc>
          <w:tcPr>
            <w:tcW w:w="2837" w:type="pct"/>
          </w:tcPr>
          <w:p w:rsidR="008053CC" w:rsidRPr="00DA1E8D" w:rsidRDefault="008053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формационная безопасность телекоммуникационных систем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6.1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48352E" w:rsidP="00044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Управление рисками систем защиты </w:t>
            </w:r>
            <w:r w:rsidR="00044C0F" w:rsidRPr="00DA1E8D">
              <w:rPr>
                <w:rFonts w:cs="Times New Roman"/>
                <w:szCs w:val="24"/>
              </w:rPr>
              <w:t>сетей электросвязи</w:t>
            </w:r>
            <w:r w:rsidRPr="00DA1E8D">
              <w:rPr>
                <w:rFonts w:cs="Times New Roman"/>
                <w:szCs w:val="24"/>
              </w:rPr>
              <w:t xml:space="preserve">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Формирование целей, приоритетов и ограничений системы защиты </w:t>
            </w:r>
            <w:r w:rsidR="00044C0F" w:rsidRPr="00DA1E8D">
              <w:rPr>
                <w:rFonts w:cs="Times New Roman"/>
                <w:szCs w:val="24"/>
              </w:rPr>
              <w:t>сети электросвязи</w:t>
            </w:r>
            <w:r w:rsidR="0048352E" w:rsidRPr="00DA1E8D">
              <w:rPr>
                <w:rFonts w:cs="Times New Roman"/>
                <w:szCs w:val="24"/>
              </w:rPr>
              <w:t xml:space="preserve"> от НСД</w:t>
            </w:r>
            <w:r w:rsidRPr="00DA1E8D">
              <w:rPr>
                <w:rFonts w:cs="Times New Roman"/>
                <w:szCs w:val="24"/>
              </w:rPr>
              <w:t xml:space="preserve">, в том числе их изменение по мере изменения внешних условий и внутренних потребностей, включая требования </w:t>
            </w:r>
            <w:r w:rsidR="00AE26EB" w:rsidRPr="00DA1E8D">
              <w:rPr>
                <w:rFonts w:cs="Times New Roman"/>
                <w:szCs w:val="24"/>
              </w:rPr>
              <w:t>уполномоченных федеральных органов исполнительной власт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Анализ внутренних и внешних угроз </w:t>
            </w:r>
            <w:r w:rsidR="0048352E" w:rsidRPr="00DA1E8D">
              <w:rPr>
                <w:rFonts w:cs="Times New Roman"/>
                <w:szCs w:val="24"/>
              </w:rPr>
              <w:t xml:space="preserve">НСД к </w:t>
            </w:r>
            <w:r w:rsidR="00044C0F" w:rsidRPr="00DA1E8D">
              <w:rPr>
                <w:rFonts w:cs="Times New Roman"/>
                <w:szCs w:val="24"/>
              </w:rPr>
              <w:t>сети электросвяз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одготовка планов по развитию, модернизации системы защиты </w:t>
            </w:r>
            <w:r w:rsidR="00044C0F" w:rsidRPr="00DA1E8D">
              <w:rPr>
                <w:rFonts w:cs="Times New Roman"/>
                <w:szCs w:val="24"/>
              </w:rPr>
              <w:t>сети электросвязи</w:t>
            </w:r>
            <w:r w:rsidR="0048352E" w:rsidRPr="00DA1E8D">
              <w:rPr>
                <w:rFonts w:cs="Times New Roman"/>
                <w:szCs w:val="24"/>
              </w:rPr>
              <w:t xml:space="preserve"> от НСД</w:t>
            </w:r>
            <w:r w:rsidRPr="00DA1E8D">
              <w:rPr>
                <w:rFonts w:cs="Times New Roman"/>
                <w:szCs w:val="24"/>
              </w:rPr>
              <w:t>, формирование требований к отдельным элементам и системе в целом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ация и контроль исполнения работ по развитию, модернизации системы защиты </w:t>
            </w:r>
            <w:r w:rsidR="00044C0F" w:rsidRPr="00DA1E8D">
              <w:rPr>
                <w:rFonts w:cs="Times New Roman"/>
                <w:szCs w:val="24"/>
              </w:rPr>
              <w:t>сети электросвязи</w:t>
            </w:r>
            <w:r w:rsidR="0048352E" w:rsidRPr="00DA1E8D">
              <w:rPr>
                <w:rFonts w:cs="Times New Roman"/>
                <w:szCs w:val="24"/>
              </w:rPr>
              <w:t xml:space="preserve">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4835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Формировать исходные данные и ограничения при проектировании </w:t>
            </w:r>
            <w:r w:rsidR="0048352E" w:rsidRPr="00DA1E8D">
              <w:rPr>
                <w:rFonts w:cs="Times New Roman"/>
                <w:szCs w:val="24"/>
              </w:rPr>
              <w:t>сети электросвяз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анализ угроз </w:t>
            </w:r>
            <w:r w:rsidR="00044C0F" w:rsidRPr="00DA1E8D">
              <w:rPr>
                <w:rFonts w:cs="Times New Roman"/>
                <w:szCs w:val="24"/>
              </w:rPr>
              <w:t>НСД к сети электросвяз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564248" w:rsidRPr="00DA1E8D" w:rsidRDefault="0056424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4248" w:rsidRPr="00DA1E8D" w:rsidRDefault="00564248" w:rsidP="00564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именять методологию менеджмента рисков информационной безопасности в телекоммуникационных системах и сетях электросвяз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водить проверку организаций на соответствие требованиям нормативн</w:t>
            </w:r>
            <w:r w:rsidR="00AE26EB" w:rsidRPr="00DA1E8D">
              <w:rPr>
                <w:rFonts w:cs="Times New Roman"/>
                <w:szCs w:val="24"/>
              </w:rPr>
              <w:t>ых</w:t>
            </w:r>
            <w:r w:rsidRPr="00DA1E8D">
              <w:rPr>
                <w:rFonts w:cs="Times New Roman"/>
                <w:szCs w:val="24"/>
              </w:rPr>
              <w:t xml:space="preserve"> правов</w:t>
            </w:r>
            <w:r w:rsidR="00AE26EB" w:rsidRPr="00DA1E8D">
              <w:rPr>
                <w:rFonts w:cs="Times New Roman"/>
                <w:szCs w:val="24"/>
              </w:rPr>
              <w:t>ых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AE26EB" w:rsidRPr="00DA1E8D">
              <w:rPr>
                <w:rFonts w:cs="Times New Roman"/>
                <w:szCs w:val="24"/>
              </w:rPr>
              <w:t>актов</w:t>
            </w:r>
            <w:r w:rsidRPr="00DA1E8D">
              <w:rPr>
                <w:rFonts w:cs="Times New Roman"/>
                <w:szCs w:val="24"/>
              </w:rPr>
              <w:t xml:space="preserve"> в области </w:t>
            </w:r>
            <w:r w:rsidR="00044C0F" w:rsidRPr="00DA1E8D">
              <w:rPr>
                <w:rFonts w:cs="Times New Roman"/>
                <w:szCs w:val="24"/>
              </w:rPr>
              <w:t>защиты сетей электросвязи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овывать и проводить подготовку отзывов и заключений на нормативно-методические материалы и техническую документацию систем защиты </w:t>
            </w:r>
            <w:r w:rsidR="00044C0F" w:rsidRPr="00DA1E8D">
              <w:rPr>
                <w:rFonts w:cs="Times New Roman"/>
                <w:szCs w:val="24"/>
              </w:rPr>
              <w:t>сетей электросвязи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ED2338" w:rsidRPr="00DA1E8D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D2338" w:rsidRPr="00DA1E8D" w:rsidRDefault="00ED233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остояние и перспективы развития систем защиты сетей электросвязи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ED2338" w:rsidRPr="00DA1E8D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338" w:rsidRPr="00DA1E8D" w:rsidRDefault="00ED2338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одели угроз НСД к сетям электросвяз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ED2338" w:rsidRPr="00DA1E8D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338" w:rsidRPr="00DA1E8D" w:rsidRDefault="00ED2338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</w:t>
            </w:r>
            <w:r w:rsidR="00AE26EB" w:rsidRPr="00DA1E8D">
              <w:rPr>
                <w:rFonts w:cs="Times New Roman"/>
                <w:szCs w:val="24"/>
              </w:rPr>
              <w:t>ые правовые акты в области связи, информатизации и защиты информаци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AE26EB" w:rsidRPr="00DA1E8D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26EB" w:rsidRPr="00DA1E8D" w:rsidRDefault="00AE26EB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ED2338" w:rsidRPr="00DA1E8D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338" w:rsidRPr="00DA1E8D" w:rsidRDefault="00ED2338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новы моделирования ЗТКС и угроз</w:t>
            </w:r>
            <w:r w:rsidR="00AE26EB" w:rsidRPr="00DA1E8D">
              <w:rPr>
                <w:rFonts w:cs="Times New Roman"/>
                <w:szCs w:val="24"/>
              </w:rPr>
              <w:t>ы</w:t>
            </w:r>
            <w:r w:rsidRPr="00DA1E8D">
              <w:rPr>
                <w:rFonts w:cs="Times New Roman"/>
                <w:szCs w:val="24"/>
              </w:rPr>
              <w:t xml:space="preserve"> их информационной безопасност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ED2338" w:rsidRPr="00DA1E8D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338" w:rsidRPr="00DA1E8D" w:rsidRDefault="00ED2338" w:rsidP="00564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етодология </w:t>
            </w:r>
            <w:r w:rsidR="00564248" w:rsidRPr="00DA1E8D">
              <w:rPr>
                <w:rFonts w:cs="Times New Roman"/>
                <w:szCs w:val="24"/>
              </w:rPr>
              <w:t xml:space="preserve">менеджмента </w:t>
            </w:r>
            <w:r w:rsidRPr="00DA1E8D">
              <w:rPr>
                <w:rFonts w:cs="Times New Roman"/>
                <w:szCs w:val="24"/>
              </w:rPr>
              <w:t xml:space="preserve">рисков </w:t>
            </w:r>
            <w:r w:rsidR="00564248" w:rsidRPr="00DA1E8D">
              <w:rPr>
                <w:rFonts w:cs="Times New Roman"/>
                <w:szCs w:val="24"/>
              </w:rPr>
              <w:t>информационной безопасности в телекоммуникационных системах и сетях электросвязи</w:t>
            </w:r>
          </w:p>
        </w:tc>
      </w:tr>
      <w:tr w:rsidR="00284B2A" w:rsidRPr="00DA1E8D" w:rsidTr="00AA25DE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6.2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48352E" w:rsidP="00097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правление отношениями с поставщиками и потребителями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Анализ рынка программных, программно-аппаратных и технических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  <w:r w:rsidRPr="00DA1E8D">
              <w:rPr>
                <w:rFonts w:cs="Times New Roman"/>
                <w:szCs w:val="24"/>
              </w:rPr>
              <w:t xml:space="preserve"> в целях определения номенклатуры, характеристик, условий поставки и выполнения требований нормативных документов </w:t>
            </w:r>
            <w:r w:rsidR="00044C0F" w:rsidRPr="00DA1E8D">
              <w:rPr>
                <w:rFonts w:cs="Times New Roman"/>
                <w:szCs w:val="24"/>
              </w:rPr>
              <w:t xml:space="preserve">к средствам </w:t>
            </w:r>
            <w:r w:rsidRPr="00DA1E8D">
              <w:rPr>
                <w:rFonts w:cs="Times New Roman"/>
                <w:szCs w:val="24"/>
              </w:rPr>
              <w:t xml:space="preserve">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Анализ текущих и перспективных требований, предъявляемых потребителями к программным, программно-аппаратным и техническим средствам и система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  <w:r w:rsidRPr="00DA1E8D">
              <w:rPr>
                <w:rFonts w:cs="Times New Roman"/>
                <w:szCs w:val="24"/>
              </w:rPr>
              <w:t xml:space="preserve"> с точки зрения номенклатуры, функциональности и условий поставк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ация и реализация процессов приобретения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  <w:r w:rsidR="008138EE" w:rsidRPr="00DA1E8D">
              <w:rPr>
                <w:rFonts w:cs="Times New Roman"/>
                <w:szCs w:val="24"/>
              </w:rPr>
              <w:t>, включая их предварительные и приемочные испытания, опытную эксплуатацию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нформирование потенциальных потребителей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  <w:r w:rsidRPr="00DA1E8D">
              <w:rPr>
                <w:rFonts w:cs="Times New Roman"/>
                <w:szCs w:val="24"/>
              </w:rPr>
              <w:t xml:space="preserve"> о номенклатуре, характеристиках и условиях поставки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ация и реализация процессов поставки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  <w:r w:rsidRPr="00DA1E8D">
              <w:rPr>
                <w:rFonts w:cs="Times New Roman"/>
                <w:szCs w:val="24"/>
              </w:rPr>
              <w:t xml:space="preserve">, формирование пакетов заказов, планирование и </w:t>
            </w:r>
            <w:r w:rsidR="00AA25DE" w:rsidRPr="00DA1E8D">
              <w:rPr>
                <w:rFonts w:cs="Times New Roman"/>
                <w:szCs w:val="24"/>
              </w:rPr>
              <w:t>регулирование</w:t>
            </w:r>
            <w:r w:rsidRPr="00DA1E8D">
              <w:rPr>
                <w:rFonts w:cs="Times New Roman"/>
                <w:szCs w:val="24"/>
              </w:rPr>
              <w:t xml:space="preserve"> объем</w:t>
            </w:r>
            <w:r w:rsidR="00AA25DE" w:rsidRPr="00DA1E8D">
              <w:rPr>
                <w:rFonts w:cs="Times New Roman"/>
                <w:szCs w:val="24"/>
              </w:rPr>
              <w:t>ов</w:t>
            </w:r>
            <w:r w:rsidRPr="00DA1E8D">
              <w:rPr>
                <w:rFonts w:cs="Times New Roman"/>
                <w:szCs w:val="24"/>
              </w:rPr>
              <w:t xml:space="preserve"> поставок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анализ рынка программных, программно-аппаратных и технических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овать информирование потенциальных потребителей о номенклатуре, характеристиках и условиях поставки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овывать и выполнять заказ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поставки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Анализировать состояние рынка средств и систем защиты </w:t>
            </w:r>
            <w:r w:rsidR="00044C0F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AE26EB" w:rsidRPr="00DA1E8D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E26EB" w:rsidRPr="00DA1E8D" w:rsidRDefault="00AE26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новные производители и поставщики программных, программно-аппаратных и технических средств и систем защиты СССЭ от НСД, технические характеристики соответствующего оборудования и программного обеспечения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AE26EB" w:rsidRPr="00DA1E8D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26EB" w:rsidRPr="00DA1E8D" w:rsidRDefault="00AE26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орядок заказа и поставки программных, программно-аппаратных и технических средств и систем защиты 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AE26EB" w:rsidRPr="00DA1E8D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26EB" w:rsidRPr="00DA1E8D" w:rsidRDefault="00AE26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потребителей к уровню защищенности 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AE26EB" w:rsidRPr="00DA1E8D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26EB" w:rsidRPr="00DA1E8D" w:rsidRDefault="00AE26EB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DE7DB8" w:rsidRPr="00DA1E8D" w:rsidTr="00AA25DE">
        <w:trPr>
          <w:trHeight w:val="20"/>
          <w:jc w:val="center"/>
        </w:trPr>
        <w:tc>
          <w:tcPr>
            <w:tcW w:w="1266" w:type="pct"/>
          </w:tcPr>
          <w:p w:rsidR="00DE7DB8" w:rsidRPr="00DA1E8D" w:rsidRDefault="00DE7DB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E7DB8" w:rsidRPr="00DA1E8D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F582D" w:rsidRPr="00DA1E8D" w:rsidRDefault="002F582D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6.3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48352E" w:rsidP="00097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Управление отношениями с регуляторами в сфере защиты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7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138EE" w:rsidRPr="00DA1E8D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ониторинг нормативн</w:t>
            </w:r>
            <w:r w:rsidR="00AE26EB" w:rsidRPr="00DA1E8D">
              <w:rPr>
                <w:rFonts w:cs="Times New Roman"/>
                <w:szCs w:val="24"/>
              </w:rPr>
              <w:t>ых правовых актов, руководящих и методических документов уполномоченных федеральных органов исполнительной власти</w:t>
            </w:r>
            <w:r w:rsidRPr="00DA1E8D">
              <w:rPr>
                <w:rFonts w:cs="Times New Roman"/>
                <w:szCs w:val="24"/>
              </w:rPr>
              <w:t xml:space="preserve"> в сфере защиты 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Согласование с </w:t>
            </w:r>
            <w:r w:rsidR="00AE26EB" w:rsidRPr="00DA1E8D">
              <w:rPr>
                <w:rFonts w:cs="Times New Roman"/>
                <w:szCs w:val="24"/>
              </w:rPr>
              <w:t>уполномоченными федеральными органами исполнительной власти</w:t>
            </w:r>
            <w:r w:rsidRPr="00DA1E8D">
              <w:rPr>
                <w:rFonts w:cs="Times New Roman"/>
                <w:szCs w:val="24"/>
              </w:rPr>
              <w:t xml:space="preserve"> условий поставки средств и систем защиты 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ация и проведение сертификации средств и систем защиты СССЭ от НСД в соответствии с требованиями нормативных </w:t>
            </w:r>
            <w:r w:rsidR="00AE26EB" w:rsidRPr="00DA1E8D">
              <w:rPr>
                <w:rFonts w:cs="Times New Roman"/>
                <w:szCs w:val="24"/>
              </w:rPr>
              <w:t>правовых актов</w:t>
            </w:r>
            <w:r w:rsidRPr="00DA1E8D">
              <w:rPr>
                <w:rFonts w:cs="Times New Roman"/>
                <w:szCs w:val="24"/>
              </w:rPr>
              <w:t xml:space="preserve"> и в системах добровольной сертификаци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ация и проведение аттестации ЗТКС в соответствии с требованиями нормативных </w:t>
            </w:r>
            <w:r w:rsidR="00AE26EB" w:rsidRPr="00DA1E8D">
              <w:rPr>
                <w:rFonts w:cs="Times New Roman"/>
                <w:szCs w:val="24"/>
              </w:rPr>
              <w:t>правовых актов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138EE" w:rsidRPr="00DA1E8D" w:rsidRDefault="008138E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мониторинг и анализ </w:t>
            </w:r>
            <w:r w:rsidR="00AE26EB" w:rsidRPr="00DA1E8D">
              <w:rPr>
                <w:rFonts w:cs="Times New Roman"/>
                <w:szCs w:val="24"/>
              </w:rPr>
              <w:t>нормативных правовых актов, руководящих и методических документов уполномоченных федеральных органов исполнительной власти</w:t>
            </w:r>
            <w:r w:rsidRPr="00DA1E8D">
              <w:rPr>
                <w:rFonts w:cs="Times New Roman"/>
                <w:szCs w:val="24"/>
              </w:rPr>
              <w:t xml:space="preserve"> в сфере защиты 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8138EE" w:rsidP="00DE7D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овать получение организацией лицензий на лицензируемые виды деятельности по производству товаров и услуг в сфере обеспечения защиты 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8138EE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рганизовать получение организацией сертификатов </w:t>
            </w:r>
            <w:r w:rsidR="00AA25DE" w:rsidRPr="00DA1E8D">
              <w:rPr>
                <w:rFonts w:cs="Times New Roman"/>
                <w:szCs w:val="24"/>
              </w:rPr>
              <w:t>на</w:t>
            </w:r>
            <w:r w:rsidRPr="00DA1E8D">
              <w:rPr>
                <w:rFonts w:cs="Times New Roman"/>
                <w:szCs w:val="24"/>
              </w:rPr>
              <w:t xml:space="preserve"> производств</w:t>
            </w:r>
            <w:r w:rsidR="00AA25DE" w:rsidRPr="00DA1E8D">
              <w:rPr>
                <w:rFonts w:cs="Times New Roman"/>
                <w:szCs w:val="24"/>
              </w:rPr>
              <w:t>о</w:t>
            </w:r>
            <w:r w:rsidRPr="00DA1E8D">
              <w:rPr>
                <w:rFonts w:cs="Times New Roman"/>
                <w:szCs w:val="24"/>
              </w:rPr>
              <w:t xml:space="preserve"> товаров и </w:t>
            </w:r>
            <w:r w:rsidR="00AA25DE" w:rsidRPr="00DA1E8D">
              <w:rPr>
                <w:rFonts w:cs="Times New Roman"/>
                <w:szCs w:val="24"/>
              </w:rPr>
              <w:t xml:space="preserve">оказание </w:t>
            </w:r>
            <w:r w:rsidRPr="00DA1E8D">
              <w:rPr>
                <w:rFonts w:cs="Times New Roman"/>
                <w:szCs w:val="24"/>
              </w:rPr>
              <w:t>услуг в сфере обеспечения защиты 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рганизовать получение эксплуатирующей ЗТКС организацией разрешительных документов в соответствии с требованиями нормативн</w:t>
            </w:r>
            <w:r w:rsidR="00AE26EB" w:rsidRPr="00DA1E8D">
              <w:rPr>
                <w:rFonts w:cs="Times New Roman"/>
                <w:szCs w:val="24"/>
              </w:rPr>
              <w:t>ых правовых актов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138EE" w:rsidRPr="00DA1E8D" w:rsidRDefault="00AE26EB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AE26EB" w:rsidP="00A10B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средств и систем защиты сетей электросвязи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</w:t>
            </w:r>
            <w:r w:rsidR="00AE26EB" w:rsidRPr="00DA1E8D">
              <w:rPr>
                <w:rFonts w:cs="Times New Roman"/>
                <w:szCs w:val="24"/>
              </w:rPr>
              <w:t xml:space="preserve">ые </w:t>
            </w:r>
            <w:r w:rsidRPr="00DA1E8D">
              <w:rPr>
                <w:rFonts w:cs="Times New Roman"/>
                <w:szCs w:val="24"/>
              </w:rPr>
              <w:t xml:space="preserve">правовые </w:t>
            </w:r>
            <w:r w:rsidR="00AE26EB" w:rsidRPr="00DA1E8D">
              <w:rPr>
                <w:rFonts w:cs="Times New Roman"/>
                <w:szCs w:val="24"/>
              </w:rPr>
              <w:t>акты по</w:t>
            </w:r>
            <w:r w:rsidRPr="00DA1E8D">
              <w:rPr>
                <w:rFonts w:cs="Times New Roman"/>
                <w:szCs w:val="24"/>
              </w:rPr>
              <w:t xml:space="preserve"> организации производства товаров и услуг в сфере защиты СССЭ от НСД</w:t>
            </w:r>
            <w:r w:rsidR="00AE26EB" w:rsidRPr="00DA1E8D">
              <w:rPr>
                <w:rFonts w:cs="Times New Roman"/>
                <w:szCs w:val="24"/>
              </w:rPr>
              <w:t>, включая лицензирование такой деятельност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AE26EB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8138EE" w:rsidP="004602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орядок сертификации средств и систем защиты СССЭ от НСД</w:t>
            </w:r>
          </w:p>
        </w:tc>
      </w:tr>
      <w:tr w:rsidR="00DA1E8D" w:rsidRPr="00DA1E8D" w:rsidTr="00AA25DE">
        <w:trPr>
          <w:trHeight w:val="20"/>
          <w:jc w:val="center"/>
        </w:trPr>
        <w:tc>
          <w:tcPr>
            <w:tcW w:w="1266" w:type="pct"/>
            <w:vMerge/>
          </w:tcPr>
          <w:p w:rsidR="008138EE" w:rsidRPr="00DA1E8D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8EE" w:rsidRPr="00DA1E8D" w:rsidRDefault="008138EE" w:rsidP="004602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орядок аттестации ЗТКС на соответствие требованиям защиты информации</w:t>
            </w:r>
          </w:p>
        </w:tc>
      </w:tr>
      <w:tr w:rsidR="00284B2A" w:rsidRPr="00DA1E8D" w:rsidTr="00AA25DE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Level2"/>
      </w:pPr>
      <w:bookmarkStart w:id="10" w:name="_Toc432077104"/>
      <w:r w:rsidRPr="00DA1E8D">
        <w:t>3.7. Обобщенная трудовая функция</w:t>
      </w:r>
      <w:bookmarkEnd w:id="10"/>
      <w:r w:rsidRPr="00DA1E8D">
        <w:t xml:space="preserve"> </w:t>
      </w:r>
    </w:p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84B2A" w:rsidRPr="00DA1E8D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CA7C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Экспертиза проектных решений в сфере защиты СССЭ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8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A1E8D" w:rsidRPr="00DA1E8D" w:rsidTr="00AA25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2267" w:type="dxa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чальник (руководитель) научно-исследовательского отдела</w:t>
            </w:r>
            <w:r w:rsidR="00495A25" w:rsidRPr="00DA1E8D">
              <w:rPr>
                <w:rFonts w:cs="Times New Roman"/>
                <w:szCs w:val="24"/>
              </w:rPr>
              <w:t xml:space="preserve"> (лаборатории)</w:t>
            </w:r>
          </w:p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едущий (главный) специалист по защите информации</w:t>
            </w:r>
          </w:p>
          <w:p w:rsidR="00284B2A" w:rsidRPr="00DA1E8D" w:rsidRDefault="00F0499F" w:rsidP="00AA25D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учный к</w:t>
            </w:r>
            <w:r w:rsidR="00284B2A" w:rsidRPr="00DA1E8D">
              <w:rPr>
                <w:rFonts w:cs="Times New Roman"/>
                <w:szCs w:val="24"/>
              </w:rPr>
              <w:t>онсультант по защите информации</w:t>
            </w:r>
          </w:p>
        </w:tc>
      </w:tr>
    </w:tbl>
    <w:p w:rsidR="00284B2A" w:rsidRPr="00DA1E8D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4B2A" w:rsidRPr="00DA1E8D" w:rsidRDefault="00F449AF" w:rsidP="00C5111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ысшее образование – специалитет</w:t>
            </w:r>
            <w:r w:rsidR="00C51114" w:rsidRPr="00DA1E8D">
              <w:rPr>
                <w:rFonts w:cs="Times New Roman"/>
                <w:szCs w:val="24"/>
              </w:rPr>
              <w:t xml:space="preserve"> или</w:t>
            </w:r>
            <w:r w:rsidRPr="00DA1E8D">
              <w:rPr>
                <w:rFonts w:cs="Times New Roman"/>
                <w:szCs w:val="24"/>
              </w:rPr>
              <w:t xml:space="preserve"> магистратура </w:t>
            </w:r>
            <w:r w:rsidR="00E540AB" w:rsidRPr="00DA1E8D">
              <w:rPr>
                <w:rFonts w:cs="Times New Roman"/>
                <w:szCs w:val="24"/>
              </w:rPr>
              <w:t>в области инф</w:t>
            </w:r>
            <w:r w:rsidR="002509F7" w:rsidRPr="00DA1E8D">
              <w:rPr>
                <w:rFonts w:cs="Times New Roman"/>
                <w:szCs w:val="24"/>
              </w:rPr>
              <w:t>о</w:t>
            </w:r>
            <w:r w:rsidR="00E540AB" w:rsidRPr="00DA1E8D">
              <w:rPr>
                <w:rFonts w:cs="Times New Roman"/>
                <w:szCs w:val="24"/>
              </w:rPr>
              <w:t>рмационной безопасности</w:t>
            </w:r>
            <w:r w:rsidRPr="00DA1E8D">
              <w:rPr>
                <w:rFonts w:cs="Times New Roman"/>
                <w:szCs w:val="24"/>
              </w:rPr>
              <w:t>, или</w:t>
            </w:r>
            <w:r w:rsidR="009672DF" w:rsidRPr="00DA1E8D">
              <w:rPr>
                <w:rFonts w:cs="Times New Roman"/>
                <w:szCs w:val="24"/>
              </w:rPr>
              <w:t xml:space="preserve"> </w:t>
            </w:r>
            <w:r w:rsidR="00284B2A" w:rsidRPr="00DA1E8D">
              <w:rPr>
                <w:rFonts w:cs="Times New Roman"/>
                <w:szCs w:val="24"/>
              </w:rPr>
              <w:t>аспирантур</w:t>
            </w:r>
            <w:r w:rsidR="009672DF" w:rsidRPr="00DA1E8D">
              <w:rPr>
                <w:rFonts w:cs="Times New Roman"/>
                <w:szCs w:val="24"/>
              </w:rPr>
              <w:t>а</w:t>
            </w:r>
            <w:r w:rsidR="00284B2A" w:rsidRPr="00DA1E8D">
              <w:rPr>
                <w:rFonts w:cs="Times New Roman"/>
                <w:szCs w:val="24"/>
              </w:rPr>
              <w:t xml:space="preserve"> (адъюнктур</w:t>
            </w:r>
            <w:r w:rsidR="009672DF" w:rsidRPr="00DA1E8D">
              <w:rPr>
                <w:rFonts w:cs="Times New Roman"/>
                <w:szCs w:val="24"/>
              </w:rPr>
              <w:t>а</w:t>
            </w:r>
            <w:r w:rsidR="00FF3EDF" w:rsidRPr="00DA1E8D">
              <w:rPr>
                <w:rFonts w:cs="Times New Roman"/>
                <w:szCs w:val="24"/>
              </w:rPr>
              <w:t>)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B2A" w:rsidRPr="00DA1E8D" w:rsidRDefault="00F80D47" w:rsidP="00F8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</w:t>
            </w:r>
            <w:r w:rsidR="009672DF" w:rsidRPr="00DA1E8D">
              <w:rPr>
                <w:rFonts w:cs="Times New Roman"/>
                <w:szCs w:val="24"/>
              </w:rPr>
              <w:t xml:space="preserve">е менее пяти лет в составе коллективов по выполнению </w:t>
            </w:r>
            <w:r w:rsidR="002840D9" w:rsidRPr="00DA1E8D">
              <w:rPr>
                <w:rFonts w:cs="Times New Roman"/>
                <w:szCs w:val="24"/>
              </w:rPr>
              <w:t>НИОКР</w:t>
            </w:r>
            <w:r w:rsidR="009672DF" w:rsidRPr="00DA1E8D">
              <w:rPr>
                <w:rFonts w:cs="Times New Roman"/>
                <w:szCs w:val="24"/>
              </w:rPr>
              <w:t xml:space="preserve"> в сфере обеспечения защиты </w:t>
            </w:r>
            <w:r w:rsidRPr="00DA1E8D">
              <w:rPr>
                <w:rFonts w:cs="Times New Roman"/>
                <w:szCs w:val="24"/>
              </w:rPr>
              <w:t xml:space="preserve">сооружений и </w:t>
            </w:r>
            <w:r w:rsidR="005215CC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 от НСД</w:t>
            </w:r>
            <w:r w:rsidR="00DF4DFE" w:rsidRPr="00DA1E8D">
              <w:rPr>
                <w:szCs w:val="24"/>
              </w:rPr>
              <w:t>, в том числе на руководящих должностях не менее трех лет</w:t>
            </w:r>
            <w:r w:rsidR="0073315E" w:rsidRPr="00DA1E8D">
              <w:rPr>
                <w:rFonts w:cs="Times New Roman"/>
                <w:szCs w:val="24"/>
              </w:rPr>
              <w:t xml:space="preserve"> (для имеющих высшее образование – специалитет</w:t>
            </w:r>
            <w:r w:rsidR="00704659" w:rsidRPr="00DA1E8D">
              <w:rPr>
                <w:rFonts w:cs="Times New Roman"/>
                <w:szCs w:val="24"/>
              </w:rPr>
              <w:t xml:space="preserve"> или</w:t>
            </w:r>
            <w:r w:rsidR="00434232" w:rsidRPr="00DA1E8D">
              <w:rPr>
                <w:rFonts w:cs="Times New Roman"/>
                <w:szCs w:val="24"/>
              </w:rPr>
              <w:t xml:space="preserve"> </w:t>
            </w:r>
            <w:r w:rsidR="0073315E" w:rsidRPr="00DA1E8D">
              <w:rPr>
                <w:rFonts w:cs="Times New Roman"/>
                <w:szCs w:val="24"/>
              </w:rPr>
              <w:t xml:space="preserve">магистратура </w:t>
            </w:r>
            <w:r w:rsidR="002509F7" w:rsidRPr="00DA1E8D">
              <w:rPr>
                <w:rFonts w:cs="Times New Roman"/>
                <w:szCs w:val="24"/>
              </w:rPr>
              <w:t>в области информационной безопасности</w:t>
            </w:r>
            <w:r w:rsidR="0073315E" w:rsidRPr="00DA1E8D">
              <w:rPr>
                <w:rFonts w:cs="Times New Roman"/>
                <w:szCs w:val="24"/>
              </w:rPr>
              <w:t>)</w:t>
            </w:r>
          </w:p>
          <w:p w:rsidR="0073315E" w:rsidRPr="00DA1E8D" w:rsidRDefault="0073315E" w:rsidP="00F8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ли</w:t>
            </w:r>
          </w:p>
          <w:p w:rsidR="0073315E" w:rsidRPr="00DA1E8D" w:rsidRDefault="00AA25DE" w:rsidP="00DF4D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</w:t>
            </w:r>
            <w:r w:rsidR="0073315E" w:rsidRPr="00DA1E8D">
              <w:rPr>
                <w:rFonts w:cs="Times New Roman"/>
                <w:szCs w:val="24"/>
              </w:rPr>
              <w:t xml:space="preserve">е менее </w:t>
            </w:r>
            <w:r w:rsidR="00DF4DFE" w:rsidRPr="00DA1E8D">
              <w:rPr>
                <w:rFonts w:cs="Times New Roman"/>
                <w:szCs w:val="24"/>
              </w:rPr>
              <w:t>трех</w:t>
            </w:r>
            <w:r w:rsidR="0073315E" w:rsidRPr="00DA1E8D">
              <w:rPr>
                <w:rFonts w:cs="Times New Roman"/>
                <w:szCs w:val="24"/>
              </w:rPr>
              <w:t xml:space="preserve"> лет в составе коллективов по выполнению НИОКР в сфере обеспечения защиты сооружений и средств связи сетей электросвязи от НСД</w:t>
            </w:r>
            <w:r w:rsidR="00DF4DFE" w:rsidRPr="00DA1E8D">
              <w:rPr>
                <w:szCs w:val="24"/>
              </w:rPr>
              <w:t>, в том числе на руководящих должностях не менее двух лет</w:t>
            </w:r>
            <w:r w:rsidR="0073315E" w:rsidRPr="00DA1E8D">
              <w:rPr>
                <w:rFonts w:cs="Times New Roman"/>
                <w:szCs w:val="24"/>
              </w:rPr>
              <w:t xml:space="preserve"> (для имеющих высшее образование – аспирантур</w:t>
            </w:r>
            <w:r w:rsidR="005215CC" w:rsidRPr="00DA1E8D">
              <w:rPr>
                <w:rFonts w:cs="Times New Roman"/>
                <w:szCs w:val="24"/>
              </w:rPr>
              <w:t>а</w:t>
            </w:r>
            <w:r w:rsidR="0073315E" w:rsidRPr="00DA1E8D">
              <w:rPr>
                <w:rFonts w:cs="Times New Roman"/>
                <w:szCs w:val="24"/>
              </w:rPr>
              <w:t xml:space="preserve"> (адъюнктур</w:t>
            </w:r>
            <w:r w:rsidR="005215CC" w:rsidRPr="00DA1E8D">
              <w:rPr>
                <w:rFonts w:cs="Times New Roman"/>
                <w:szCs w:val="24"/>
              </w:rPr>
              <w:t>а</w:t>
            </w:r>
            <w:r w:rsidR="0073315E" w:rsidRPr="00DA1E8D">
              <w:rPr>
                <w:rFonts w:cs="Times New Roman"/>
                <w:szCs w:val="24"/>
              </w:rPr>
              <w:t>)</w:t>
            </w:r>
            <w:r w:rsidR="005215CC" w:rsidRPr="00DA1E8D">
              <w:rPr>
                <w:rFonts w:cs="Times New Roman"/>
                <w:szCs w:val="24"/>
              </w:rPr>
              <w:t>)</w:t>
            </w:r>
          </w:p>
        </w:tc>
      </w:tr>
      <w:tr w:rsidR="00DA1E8D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B2A" w:rsidRPr="00DA1E8D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A1E8D">
              <w:rPr>
                <w:szCs w:val="24"/>
              </w:rPr>
              <w:t xml:space="preserve">Наличие допуска к государственной тайне </w:t>
            </w:r>
            <w:r w:rsidR="008053CC" w:rsidRPr="00DA1E8D">
              <w:rPr>
                <w:szCs w:val="24"/>
              </w:rPr>
              <w:t>(при необходимости)</w:t>
            </w:r>
          </w:p>
        </w:tc>
      </w:tr>
      <w:tr w:rsidR="00284B2A" w:rsidRPr="00DA1E8D" w:rsidTr="00883FFD">
        <w:trPr>
          <w:jc w:val="center"/>
        </w:trPr>
        <w:tc>
          <w:tcPr>
            <w:tcW w:w="1213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84B2A" w:rsidRPr="00DA1E8D" w:rsidRDefault="00C51114" w:rsidP="00C51114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DA1E8D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DA1E8D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:rsidR="00284B2A" w:rsidRPr="00DA1E8D" w:rsidRDefault="00284B2A" w:rsidP="00284B2A">
      <w:pPr>
        <w:pStyle w:val="Norm"/>
      </w:pPr>
    </w:p>
    <w:p w:rsidR="002F582D" w:rsidRPr="00DA1E8D" w:rsidRDefault="002F582D" w:rsidP="00AA25DE">
      <w:pPr>
        <w:pStyle w:val="Norm"/>
      </w:pPr>
    </w:p>
    <w:p w:rsidR="00284B2A" w:rsidRPr="00DA1E8D" w:rsidRDefault="00284B2A" w:rsidP="00AA25DE">
      <w:pPr>
        <w:pStyle w:val="Norm"/>
      </w:pPr>
      <w:r w:rsidRPr="00DA1E8D">
        <w:t>Дополнительные характеристики</w:t>
      </w:r>
    </w:p>
    <w:p w:rsidR="00284B2A" w:rsidRPr="00DA1E8D" w:rsidRDefault="00284B2A" w:rsidP="00AA25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A1E8D" w:rsidRPr="00DA1E8D" w:rsidTr="00883FFD">
        <w:trPr>
          <w:jc w:val="center"/>
        </w:trPr>
        <w:tc>
          <w:tcPr>
            <w:tcW w:w="1282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213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2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 в области политики администрирования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425</w:t>
            </w:r>
          </w:p>
        </w:tc>
        <w:tc>
          <w:tcPr>
            <w:tcW w:w="2837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пециалисты органов государственной влас</w:t>
            </w:r>
            <w:r w:rsidR="005215CC" w:rsidRPr="00DA1E8D">
              <w:rPr>
                <w:rFonts w:cs="Times New Roman"/>
                <w:szCs w:val="24"/>
              </w:rPr>
              <w:t>т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B676B3" w:rsidRPr="00DA1E8D" w:rsidRDefault="00AA25DE" w:rsidP="00883FFD">
            <w:pPr>
              <w:suppressAutoHyphens/>
              <w:spacing w:after="0" w:line="240" w:lineRule="auto"/>
            </w:pPr>
            <w:r w:rsidRPr="00DA1E8D">
              <w:t>-</w:t>
            </w:r>
          </w:p>
        </w:tc>
        <w:tc>
          <w:tcPr>
            <w:tcW w:w="2837" w:type="pct"/>
          </w:tcPr>
          <w:p w:rsidR="00B676B3" w:rsidRPr="00DA1E8D" w:rsidRDefault="00B676B3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76B3" w:rsidRPr="00DA1E8D" w:rsidRDefault="00AA25DE" w:rsidP="00883FFD">
            <w:pPr>
              <w:suppressAutoHyphens/>
              <w:spacing w:after="0" w:line="240" w:lineRule="auto"/>
            </w:pPr>
            <w:r w:rsidRPr="00DA1E8D">
              <w:t>-</w:t>
            </w:r>
          </w:p>
        </w:tc>
        <w:tc>
          <w:tcPr>
            <w:tcW w:w="2837" w:type="pct"/>
          </w:tcPr>
          <w:p w:rsidR="00B676B3" w:rsidRPr="00DA1E8D" w:rsidRDefault="00B676B3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Главный научный сотрудник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76B3" w:rsidRPr="00DA1E8D" w:rsidRDefault="00AA25DE" w:rsidP="00883FFD">
            <w:pPr>
              <w:suppressAutoHyphens/>
              <w:spacing w:after="0" w:line="240" w:lineRule="auto"/>
            </w:pPr>
            <w:r w:rsidRPr="00DA1E8D">
              <w:t>-</w:t>
            </w:r>
          </w:p>
        </w:tc>
        <w:tc>
          <w:tcPr>
            <w:tcW w:w="2837" w:type="pct"/>
          </w:tcPr>
          <w:p w:rsidR="00B676B3" w:rsidRPr="00DA1E8D" w:rsidRDefault="00B676B3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Эксперт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84B2A" w:rsidRPr="00DA1E8D" w:rsidRDefault="00495A25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20911</w:t>
            </w:r>
          </w:p>
        </w:tc>
        <w:tc>
          <w:tcPr>
            <w:tcW w:w="2837" w:type="pct"/>
          </w:tcPr>
          <w:p w:rsidR="00284B2A" w:rsidRPr="00DA1E8D" w:rsidRDefault="00495A25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Главный с</w:t>
            </w:r>
            <w:r w:rsidR="00284B2A" w:rsidRPr="00DA1E8D">
              <w:rPr>
                <w:rFonts w:cs="Times New Roman"/>
                <w:szCs w:val="24"/>
              </w:rPr>
              <w:t>пециалист по защите информации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22055</w:t>
            </w:r>
          </w:p>
        </w:tc>
        <w:tc>
          <w:tcPr>
            <w:tcW w:w="2837" w:type="pct"/>
          </w:tcPr>
          <w:p w:rsidR="005215CC" w:rsidRPr="00DA1E8D" w:rsidRDefault="005215CC" w:rsidP="0018234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Заведующий отделом (научно-технического развития)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23509</w:t>
            </w:r>
          </w:p>
        </w:tc>
        <w:tc>
          <w:tcPr>
            <w:tcW w:w="2837" w:type="pct"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A1E8D">
              <w:t>Консультант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 w:val="restart"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2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ьютерная безопасность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5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Комплексное обеспечение информационной безопасности автоматизированных систем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6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DA1E8D" w:rsidRPr="00DA1E8D" w:rsidTr="00883FFD">
        <w:trPr>
          <w:jc w:val="center"/>
        </w:trPr>
        <w:tc>
          <w:tcPr>
            <w:tcW w:w="1282" w:type="pct"/>
            <w:vMerge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90107</w:t>
            </w:r>
          </w:p>
        </w:tc>
        <w:tc>
          <w:tcPr>
            <w:tcW w:w="2837" w:type="pct"/>
          </w:tcPr>
          <w:p w:rsidR="005215CC" w:rsidRPr="00DA1E8D" w:rsidRDefault="005215CC" w:rsidP="0066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отиводействие техническим разведкам</w:t>
            </w:r>
          </w:p>
        </w:tc>
      </w:tr>
      <w:tr w:rsidR="005215CC" w:rsidRPr="00DA1E8D" w:rsidTr="00883FFD">
        <w:trPr>
          <w:jc w:val="center"/>
        </w:trPr>
        <w:tc>
          <w:tcPr>
            <w:tcW w:w="1282" w:type="pct"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КСВНК</w:t>
            </w:r>
            <w:r w:rsidRPr="00DA1E8D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5215CC" w:rsidRPr="00DA1E8D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051319</w:t>
            </w:r>
          </w:p>
        </w:tc>
        <w:tc>
          <w:tcPr>
            <w:tcW w:w="2837" w:type="pct"/>
          </w:tcPr>
          <w:p w:rsidR="005215CC" w:rsidRPr="00DA1E8D" w:rsidRDefault="005215CC" w:rsidP="00F449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ы и системы защиты информации, информационная безопасность</w:t>
            </w:r>
          </w:p>
        </w:tc>
      </w:tr>
    </w:tbl>
    <w:p w:rsidR="00284B2A" w:rsidRPr="00DA1E8D" w:rsidRDefault="00284B2A" w:rsidP="00284B2A">
      <w:pPr>
        <w:pStyle w:val="Norm"/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7.1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CD7A39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Исследование эффективности способов, средств и систем защиты СССЭ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G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8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Сопровождение разработки, исследовани</w:t>
            </w:r>
            <w:r w:rsidR="00CD7A39" w:rsidRPr="00DA1E8D">
              <w:rPr>
                <w:rFonts w:cs="Times New Roman"/>
                <w:szCs w:val="24"/>
              </w:rPr>
              <w:t>й</w:t>
            </w:r>
            <w:r w:rsidRPr="00DA1E8D">
              <w:rPr>
                <w:rFonts w:cs="Times New Roman"/>
                <w:szCs w:val="24"/>
              </w:rPr>
              <w:t xml:space="preserve"> </w:t>
            </w:r>
            <w:r w:rsidR="00CD7A39" w:rsidRPr="00DA1E8D">
              <w:rPr>
                <w:rFonts w:cs="Times New Roman"/>
                <w:szCs w:val="24"/>
              </w:rPr>
              <w:t xml:space="preserve">сетей электросвязи, а также </w:t>
            </w:r>
            <w:r w:rsidRPr="00DA1E8D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 xml:space="preserve">защиты </w:t>
            </w:r>
            <w:r w:rsidR="00CD7A39" w:rsidRPr="00DA1E8D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Анализ защищенности </w:t>
            </w:r>
            <w:r w:rsidR="00CD7A39" w:rsidRPr="00DA1E8D">
              <w:rPr>
                <w:rFonts w:cs="Times New Roman"/>
                <w:szCs w:val="24"/>
              </w:rPr>
              <w:t>сетей электросвязи от НСД</w:t>
            </w:r>
            <w:r w:rsidRPr="00DA1E8D">
              <w:rPr>
                <w:rFonts w:cs="Times New Roman"/>
                <w:szCs w:val="24"/>
              </w:rPr>
              <w:t xml:space="preserve"> и оценка рисков нарушения их информационной безопасности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сследование </w:t>
            </w:r>
            <w:r w:rsidR="00CD7A39" w:rsidRPr="00DA1E8D">
              <w:rPr>
                <w:rFonts w:cs="Times New Roman"/>
                <w:szCs w:val="24"/>
              </w:rPr>
              <w:t xml:space="preserve">СССЭ, а также </w:t>
            </w:r>
            <w:r w:rsidRPr="00DA1E8D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 xml:space="preserve">защиты </w:t>
            </w:r>
            <w:r w:rsidR="00CD7A39" w:rsidRPr="00DA1E8D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беспечивать подготовку исходных данных при разработке, исследовании </w:t>
            </w:r>
            <w:r w:rsidR="00CD7A39" w:rsidRPr="00DA1E8D">
              <w:rPr>
                <w:rFonts w:cs="Times New Roman"/>
                <w:szCs w:val="24"/>
              </w:rPr>
              <w:t xml:space="preserve">сетей электросвязи, а также </w:t>
            </w:r>
            <w:r w:rsidRPr="00DA1E8D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DA1E8D">
              <w:rPr>
                <w:rFonts w:cs="Times New Roman"/>
                <w:szCs w:val="24"/>
              </w:rPr>
              <w:t xml:space="preserve">их </w:t>
            </w:r>
            <w:r w:rsidRPr="00DA1E8D">
              <w:rPr>
                <w:rFonts w:cs="Times New Roman"/>
                <w:szCs w:val="24"/>
              </w:rPr>
              <w:t xml:space="preserve">защиты </w:t>
            </w:r>
            <w:r w:rsidR="00CD7A39" w:rsidRPr="00DA1E8D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AA25DE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О</w:t>
            </w:r>
            <w:r w:rsidR="00284B2A" w:rsidRPr="00DA1E8D">
              <w:rPr>
                <w:rFonts w:cs="Times New Roman"/>
                <w:szCs w:val="24"/>
              </w:rPr>
              <w:t>цен</w:t>
            </w:r>
            <w:r w:rsidRPr="00DA1E8D">
              <w:rPr>
                <w:rFonts w:cs="Times New Roman"/>
                <w:szCs w:val="24"/>
              </w:rPr>
              <w:t xml:space="preserve">ивать </w:t>
            </w:r>
            <w:r w:rsidR="00284B2A" w:rsidRPr="00DA1E8D">
              <w:rPr>
                <w:rFonts w:cs="Times New Roman"/>
                <w:szCs w:val="24"/>
              </w:rPr>
              <w:t>эффективност</w:t>
            </w:r>
            <w:r w:rsidRPr="00DA1E8D">
              <w:rPr>
                <w:rFonts w:cs="Times New Roman"/>
                <w:szCs w:val="24"/>
              </w:rPr>
              <w:t>ь</w:t>
            </w:r>
            <w:r w:rsidR="00284B2A" w:rsidRPr="00DA1E8D">
              <w:rPr>
                <w:rFonts w:cs="Times New Roman"/>
                <w:szCs w:val="24"/>
              </w:rPr>
              <w:t xml:space="preserve"> </w:t>
            </w:r>
            <w:r w:rsidR="00CD7A39" w:rsidRPr="00DA1E8D">
              <w:rPr>
                <w:rFonts w:cs="Times New Roman"/>
                <w:szCs w:val="24"/>
              </w:rPr>
              <w:t xml:space="preserve">сетей электросвязи, а также </w:t>
            </w:r>
            <w:r w:rsidR="00284B2A" w:rsidRPr="00DA1E8D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DA1E8D">
              <w:rPr>
                <w:rFonts w:cs="Times New Roman"/>
                <w:szCs w:val="24"/>
              </w:rPr>
              <w:t xml:space="preserve">их </w:t>
            </w:r>
            <w:r w:rsidR="00284B2A" w:rsidRPr="00DA1E8D">
              <w:rPr>
                <w:rFonts w:cs="Times New Roman"/>
                <w:szCs w:val="24"/>
              </w:rPr>
              <w:t xml:space="preserve">защиты </w:t>
            </w:r>
            <w:r w:rsidR="00CD7A39" w:rsidRPr="00DA1E8D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атывать и исследовать аналитические и компьютерные модели средств и систем защиты </w:t>
            </w:r>
            <w:r w:rsidR="00CD7A39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Анализировать программные, архитектурно-технические и схемотехнические решения </w:t>
            </w:r>
            <w:r w:rsidR="00CD7A39" w:rsidRPr="00DA1E8D">
              <w:rPr>
                <w:rFonts w:cs="Times New Roman"/>
                <w:szCs w:val="24"/>
              </w:rPr>
              <w:t>СССЭ</w:t>
            </w:r>
            <w:r w:rsidRPr="00DA1E8D">
              <w:rPr>
                <w:rFonts w:cs="Times New Roman"/>
                <w:szCs w:val="24"/>
              </w:rPr>
              <w:t xml:space="preserve"> с целью выявления потенциальных уязвимостей их </w:t>
            </w:r>
            <w:r w:rsidR="00CD7A39" w:rsidRPr="00DA1E8D">
              <w:rPr>
                <w:rFonts w:cs="Times New Roman"/>
                <w:szCs w:val="24"/>
              </w:rPr>
              <w:t>защиты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ценивать информационные риски в </w:t>
            </w:r>
            <w:r w:rsidR="00CD7A39" w:rsidRPr="00DA1E8D">
              <w:rPr>
                <w:rFonts w:cs="Times New Roman"/>
                <w:szCs w:val="24"/>
              </w:rPr>
              <w:t>сетях электросвязи</w:t>
            </w:r>
            <w:r w:rsidRPr="00DA1E8D">
              <w:rPr>
                <w:rFonts w:cs="Times New Roman"/>
                <w:szCs w:val="24"/>
              </w:rPr>
              <w:t xml:space="preserve"> и определять информационную инфраструктуру и информационные ресурсы, подлежащие защите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Использовать технические, программно-аппаратные средства обеспечения </w:t>
            </w:r>
            <w:r w:rsidR="00CD7A39" w:rsidRPr="00DA1E8D">
              <w:rPr>
                <w:rFonts w:cs="Times New Roman"/>
                <w:szCs w:val="24"/>
              </w:rPr>
              <w:t>защиты 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анализ выполнения требований защищенности </w:t>
            </w:r>
            <w:r w:rsidR="00CD7A39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Модели угроз информационной безопасности </w:t>
            </w:r>
            <w:r w:rsidR="00CD7A39" w:rsidRPr="00DA1E8D">
              <w:rPr>
                <w:rFonts w:cs="Times New Roman"/>
                <w:szCs w:val="24"/>
              </w:rPr>
              <w:t>сетей электросвязи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новные информационные технологии, используемые в </w:t>
            </w:r>
            <w:r w:rsidR="00CD7A39" w:rsidRPr="00DA1E8D">
              <w:rPr>
                <w:rFonts w:cs="Times New Roman"/>
                <w:szCs w:val="24"/>
              </w:rPr>
              <w:t>сетях электросвязи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инципы построения </w:t>
            </w:r>
            <w:r w:rsidR="00CD7A39" w:rsidRPr="00DA1E8D">
              <w:rPr>
                <w:rFonts w:cs="Times New Roman"/>
                <w:szCs w:val="24"/>
              </w:rPr>
              <w:t>З</w:t>
            </w:r>
            <w:r w:rsidRPr="00DA1E8D">
              <w:rPr>
                <w:rFonts w:cs="Times New Roman"/>
                <w:szCs w:val="24"/>
              </w:rPr>
              <w:t>ТКС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новные характеристики способов, средств и систем защиты </w:t>
            </w:r>
            <w:r w:rsidR="00CD7A39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Основы моделирования </w:t>
            </w:r>
            <w:r w:rsidR="00CD7A39" w:rsidRPr="00DA1E8D">
              <w:rPr>
                <w:rFonts w:cs="Times New Roman"/>
                <w:szCs w:val="24"/>
              </w:rPr>
              <w:t>З</w:t>
            </w:r>
            <w:r w:rsidRPr="00DA1E8D">
              <w:rPr>
                <w:rFonts w:cs="Times New Roman"/>
                <w:szCs w:val="24"/>
              </w:rPr>
              <w:t>ТКС</w:t>
            </w:r>
          </w:p>
        </w:tc>
      </w:tr>
      <w:tr w:rsidR="00284B2A" w:rsidRPr="00DA1E8D" w:rsidTr="00E5186D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E5186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p w:rsidR="00284B2A" w:rsidRPr="00DA1E8D" w:rsidRDefault="00284B2A" w:rsidP="00284B2A">
      <w:pPr>
        <w:pStyle w:val="Norm"/>
        <w:rPr>
          <w:b/>
        </w:rPr>
      </w:pPr>
      <w:r w:rsidRPr="00DA1E8D">
        <w:rPr>
          <w:b/>
        </w:rPr>
        <w:t>3.7.2. Трудовая функция</w:t>
      </w:r>
    </w:p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B2A" w:rsidRPr="00DA1E8D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B2A" w:rsidRPr="00DA1E8D" w:rsidRDefault="00CD7A39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азработка технологических процессов производства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G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A1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8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1E8D" w:rsidRPr="00DA1E8D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DA1E8D" w:rsidTr="00883FFD">
        <w:trPr>
          <w:jc w:val="center"/>
        </w:trPr>
        <w:tc>
          <w:tcPr>
            <w:tcW w:w="1266" w:type="pct"/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B2A" w:rsidRPr="00DA1E8D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4B2A" w:rsidRPr="00DA1E8D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1E8D" w:rsidRPr="00DA1E8D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4B2A" w:rsidRPr="00DA1E8D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ланирование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 технологической документации на производство программных, программно-аппаратных (в том числе криптографических) и технических средств и систем защиты </w:t>
            </w:r>
            <w:r w:rsidR="00CD7A39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Разработка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4B2A" w:rsidRPr="00DA1E8D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 xml:space="preserve">Проводить анализ и выбор состава, характеристик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Формировать</w:t>
            </w:r>
            <w:r w:rsidR="00284B2A" w:rsidRPr="00DA1E8D">
              <w:rPr>
                <w:rFonts w:cs="Times New Roman"/>
                <w:szCs w:val="24"/>
              </w:rPr>
              <w:t xml:space="preserve"> технологическ</w:t>
            </w:r>
            <w:r w:rsidRPr="00DA1E8D">
              <w:rPr>
                <w:rFonts w:cs="Times New Roman"/>
                <w:szCs w:val="24"/>
              </w:rPr>
              <w:t>ую</w:t>
            </w:r>
            <w:r w:rsidR="00284B2A" w:rsidRPr="00DA1E8D">
              <w:rPr>
                <w:rFonts w:cs="Times New Roman"/>
                <w:szCs w:val="24"/>
              </w:rPr>
              <w:t xml:space="preserve"> документаци</w:t>
            </w:r>
            <w:r w:rsidRPr="00DA1E8D">
              <w:rPr>
                <w:rFonts w:cs="Times New Roman"/>
                <w:szCs w:val="24"/>
              </w:rPr>
              <w:t>ю</w:t>
            </w:r>
            <w:r w:rsidR="00284B2A" w:rsidRPr="00DA1E8D">
              <w:rPr>
                <w:rFonts w:cs="Times New Roman"/>
                <w:szCs w:val="24"/>
              </w:rPr>
              <w:t xml:space="preserve"> на производство программных, программно-аппаратных (в том числе криптографических) и технических средств и систем защиты </w:t>
            </w:r>
            <w:r w:rsidR="00CD7A39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5E2DB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ыполнять</w:t>
            </w:r>
            <w:r w:rsidR="00284B2A" w:rsidRPr="00DA1E8D">
              <w:rPr>
                <w:rFonts w:cs="Times New Roman"/>
                <w:szCs w:val="24"/>
              </w:rPr>
              <w:t xml:space="preserve"> анализ и обоснование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DA1E8D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284B2A" w:rsidRPr="00DA1E8D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4B2A" w:rsidRPr="00DA1E8D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Выбирать</w:t>
            </w:r>
            <w:r w:rsidR="00284B2A" w:rsidRPr="00DA1E8D">
              <w:rPr>
                <w:rFonts w:cs="Times New Roman"/>
                <w:szCs w:val="24"/>
              </w:rPr>
              <w:t xml:space="preserve"> номенклатур</w:t>
            </w:r>
            <w:r w:rsidRPr="00DA1E8D">
              <w:rPr>
                <w:rFonts w:cs="Times New Roman"/>
                <w:szCs w:val="24"/>
              </w:rPr>
              <w:t>у</w:t>
            </w:r>
            <w:r w:rsidR="00284B2A" w:rsidRPr="00DA1E8D">
              <w:rPr>
                <w:rFonts w:cs="Times New Roman"/>
                <w:szCs w:val="24"/>
              </w:rPr>
              <w:t xml:space="preserve"> и характеристик</w:t>
            </w:r>
            <w:r w:rsidRPr="00DA1E8D">
              <w:rPr>
                <w:rFonts w:cs="Times New Roman"/>
                <w:szCs w:val="24"/>
              </w:rPr>
              <w:t>и</w:t>
            </w:r>
            <w:r w:rsidR="00284B2A" w:rsidRPr="00DA1E8D">
              <w:rPr>
                <w:rFonts w:cs="Times New Roman"/>
                <w:szCs w:val="24"/>
              </w:rPr>
              <w:t xml:space="preserve"> технологического оборудования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676B3" w:rsidRPr="00DA1E8D" w:rsidRDefault="00B676B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Требования к показателям качества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76B3" w:rsidRPr="00DA1E8D" w:rsidRDefault="00B676B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Элементная база производства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76B3" w:rsidRPr="00DA1E8D" w:rsidRDefault="00B676B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Методология испытаний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76B3" w:rsidRPr="00DA1E8D" w:rsidRDefault="00B676B3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Принципы построения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76B3" w:rsidRPr="00DA1E8D" w:rsidRDefault="00B676B3" w:rsidP="001D57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76B3" w:rsidRPr="00DA1E8D" w:rsidRDefault="00B676B3" w:rsidP="001D57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средств и систем защиты сетей электросвязи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76B3" w:rsidRPr="00DA1E8D" w:rsidRDefault="00B676B3" w:rsidP="00B676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Нормативные правовые акты по организации производства товаров и услуг в сфере защиты СССЭ от НСД</w:t>
            </w:r>
          </w:p>
        </w:tc>
      </w:tr>
      <w:tr w:rsidR="00DA1E8D" w:rsidRPr="00DA1E8D" w:rsidTr="00E5186D">
        <w:trPr>
          <w:trHeight w:val="20"/>
          <w:jc w:val="center"/>
        </w:trPr>
        <w:tc>
          <w:tcPr>
            <w:tcW w:w="1266" w:type="pct"/>
            <w:vMerge/>
          </w:tcPr>
          <w:p w:rsidR="00B676B3" w:rsidRPr="00DA1E8D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76B3" w:rsidRPr="00DA1E8D" w:rsidRDefault="00B676B3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284B2A" w:rsidRPr="00DA1E8D" w:rsidTr="00E5186D">
        <w:trPr>
          <w:trHeight w:val="20"/>
          <w:jc w:val="center"/>
        </w:trPr>
        <w:tc>
          <w:tcPr>
            <w:tcW w:w="1266" w:type="pct"/>
          </w:tcPr>
          <w:p w:rsidR="00284B2A" w:rsidRPr="00DA1E8D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4B2A" w:rsidRPr="00DA1E8D" w:rsidRDefault="00E5186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-</w:t>
            </w:r>
          </w:p>
        </w:tc>
      </w:tr>
    </w:tbl>
    <w:p w:rsidR="0014538D" w:rsidRPr="00DA1E8D" w:rsidRDefault="0014538D" w:rsidP="00A829D6">
      <w:pPr>
        <w:pStyle w:val="Level1"/>
        <w:jc w:val="center"/>
        <w:rPr>
          <w:sz w:val="20"/>
          <w:lang w:val="ru-RU"/>
        </w:rPr>
      </w:pPr>
      <w:bookmarkStart w:id="11" w:name="_Toc432077105"/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2F582D" w:rsidRPr="00DA1E8D" w:rsidRDefault="002F582D" w:rsidP="00A829D6">
      <w:pPr>
        <w:pStyle w:val="Level1"/>
        <w:jc w:val="center"/>
        <w:rPr>
          <w:lang w:val="ru-RU"/>
        </w:rPr>
      </w:pPr>
    </w:p>
    <w:p w:rsidR="00A829D6" w:rsidRPr="00DA1E8D" w:rsidRDefault="00A829D6" w:rsidP="00A829D6">
      <w:pPr>
        <w:pStyle w:val="Level1"/>
        <w:jc w:val="center"/>
        <w:rPr>
          <w:lang w:val="ru-RU"/>
        </w:rPr>
      </w:pPr>
      <w:r w:rsidRPr="00DA1E8D">
        <w:rPr>
          <w:lang w:val="ru-RU"/>
        </w:rPr>
        <w:t>IV. Сведения об организациях – разработчиках профессионального стандарта</w:t>
      </w:r>
      <w:bookmarkEnd w:id="11"/>
    </w:p>
    <w:p w:rsidR="00A829D6" w:rsidRPr="00DA1E8D" w:rsidRDefault="00A829D6" w:rsidP="00A829D6">
      <w:pPr>
        <w:suppressAutoHyphens/>
        <w:spacing w:after="0" w:line="240" w:lineRule="auto"/>
        <w:rPr>
          <w:rFonts w:cs="Times New Roman"/>
          <w:szCs w:val="24"/>
        </w:rPr>
      </w:pPr>
    </w:p>
    <w:p w:rsidR="00A829D6" w:rsidRPr="00DA1E8D" w:rsidRDefault="00A829D6" w:rsidP="00A829D6">
      <w:pPr>
        <w:pStyle w:val="2"/>
      </w:pPr>
      <w:r w:rsidRPr="00DA1E8D">
        <w:t>4.1. Ответственная организация-разработчик</w:t>
      </w:r>
    </w:p>
    <w:p w:rsidR="00A829D6" w:rsidRPr="00DA1E8D" w:rsidRDefault="00A829D6" w:rsidP="00A829D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DA1E8D" w:rsidRPr="00DA1E8D" w:rsidTr="002F582D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29D6" w:rsidRPr="00DA1E8D" w:rsidRDefault="00E5186D" w:rsidP="00E5186D">
            <w:pPr>
              <w:spacing w:after="0" w:line="240" w:lineRule="auto"/>
              <w:rPr>
                <w:szCs w:val="20"/>
              </w:rPr>
            </w:pPr>
            <w:r w:rsidRPr="00DA1E8D">
              <w:rPr>
                <w:szCs w:val="20"/>
              </w:rPr>
              <w:t>ЗАО</w:t>
            </w:r>
            <w:r w:rsidR="00A829D6" w:rsidRPr="00DA1E8D">
              <w:rPr>
                <w:szCs w:val="20"/>
              </w:rPr>
              <w:t xml:space="preserve"> «Ассоциация специалистов информационных систем», город Санкт-Петербург</w:t>
            </w:r>
          </w:p>
        </w:tc>
      </w:tr>
      <w:tr w:rsidR="00E5186D" w:rsidRPr="00DA1E8D" w:rsidTr="002F582D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5186D" w:rsidRPr="00DA1E8D" w:rsidRDefault="00E5186D" w:rsidP="00E5186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DA1E8D">
              <w:rPr>
                <w:szCs w:val="24"/>
              </w:rPr>
              <w:t>Генеральный директор</w:t>
            </w:r>
            <w:r w:rsidRPr="00DA1E8D">
              <w:rPr>
                <w:szCs w:val="24"/>
              </w:rPr>
              <w:tab/>
            </w:r>
            <w:r w:rsidRPr="00DA1E8D">
              <w:rPr>
                <w:szCs w:val="24"/>
              </w:rPr>
              <w:tab/>
            </w:r>
            <w:r w:rsidRPr="00DA1E8D">
              <w:rPr>
                <w:szCs w:val="24"/>
              </w:rPr>
              <w:tab/>
              <w:t>Солодянников Александр Владимирович</w:t>
            </w:r>
          </w:p>
        </w:tc>
      </w:tr>
    </w:tbl>
    <w:p w:rsidR="00A829D6" w:rsidRPr="00DA1E8D" w:rsidRDefault="00A829D6" w:rsidP="00A829D6">
      <w:pPr>
        <w:suppressAutoHyphens/>
        <w:spacing w:after="0" w:line="240" w:lineRule="auto"/>
        <w:rPr>
          <w:rFonts w:cs="Times New Roman"/>
          <w:szCs w:val="24"/>
        </w:rPr>
      </w:pPr>
    </w:p>
    <w:p w:rsidR="00A829D6" w:rsidRPr="00DA1E8D" w:rsidRDefault="00A829D6" w:rsidP="00E5186D">
      <w:pPr>
        <w:pStyle w:val="2"/>
      </w:pPr>
      <w:r w:rsidRPr="00DA1E8D">
        <w:t>4.2. Наименования организаций-разработчиков</w:t>
      </w:r>
    </w:p>
    <w:p w:rsidR="00E5186D" w:rsidRPr="00DA1E8D" w:rsidRDefault="00E5186D" w:rsidP="00E5186D">
      <w:pPr>
        <w:spacing w:after="0" w:line="240" w:lineRule="auto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A1E8D" w:rsidRPr="00DA1E8D" w:rsidTr="005215CC">
        <w:trPr>
          <w:trHeight w:val="283"/>
        </w:trPr>
        <w:tc>
          <w:tcPr>
            <w:tcW w:w="257" w:type="pct"/>
          </w:tcPr>
          <w:p w:rsidR="00A829D6" w:rsidRPr="00DA1E8D" w:rsidRDefault="00A829D6" w:rsidP="00F32E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A829D6" w:rsidRPr="00DA1E8D" w:rsidRDefault="00A829D6" w:rsidP="00F32E13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DA1E8D">
              <w:rPr>
                <w:rFonts w:cs="Times New Roman"/>
                <w:bCs/>
                <w:szCs w:val="24"/>
              </w:rPr>
              <w:t>Межрегиональная общественная организация «Ассоциация защиты информации», город Москва</w:t>
            </w:r>
          </w:p>
        </w:tc>
      </w:tr>
      <w:tr w:rsidR="00DA1E8D" w:rsidRPr="00DA1E8D" w:rsidTr="005215CC">
        <w:trPr>
          <w:trHeight w:val="283"/>
        </w:trPr>
        <w:tc>
          <w:tcPr>
            <w:tcW w:w="257" w:type="pct"/>
          </w:tcPr>
          <w:p w:rsidR="00A829D6" w:rsidRPr="00DA1E8D" w:rsidRDefault="00A829D6" w:rsidP="00F32E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A829D6" w:rsidRPr="00DA1E8D" w:rsidRDefault="00E5186D" w:rsidP="00F32E1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DA1E8D">
              <w:rPr>
                <w:bCs/>
                <w:szCs w:val="24"/>
              </w:rPr>
              <w:t>ФГУП</w:t>
            </w:r>
            <w:r w:rsidR="00A829D6" w:rsidRPr="00DA1E8D">
              <w:rPr>
                <w:bCs/>
                <w:szCs w:val="24"/>
              </w:rPr>
              <w:t xml:space="preserve"> «Научно-технический центр «Атлас» (ФГУП «НТЦ «Атлас»), город Москва</w:t>
            </w:r>
          </w:p>
        </w:tc>
      </w:tr>
      <w:tr w:rsidR="00DA1E8D" w:rsidRPr="00DA1E8D" w:rsidTr="005215CC">
        <w:trPr>
          <w:trHeight w:val="283"/>
        </w:trPr>
        <w:tc>
          <w:tcPr>
            <w:tcW w:w="257" w:type="pct"/>
          </w:tcPr>
          <w:p w:rsidR="00A829D6" w:rsidRPr="00DA1E8D" w:rsidRDefault="00A829D6" w:rsidP="00F32E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A829D6" w:rsidRPr="00DA1E8D" w:rsidRDefault="00A829D6" w:rsidP="00F32E1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DA1E8D">
              <w:rPr>
                <w:bCs/>
                <w:szCs w:val="24"/>
              </w:rPr>
              <w:t>Федеральное учебно-методическое объединение по укрупненной группе специальностей и направлений подготовки «Информационная безопасность»</w:t>
            </w:r>
          </w:p>
        </w:tc>
      </w:tr>
      <w:tr w:rsidR="00A829D6" w:rsidRPr="00DA1E8D" w:rsidTr="005215CC">
        <w:trPr>
          <w:trHeight w:val="283"/>
        </w:trPr>
        <w:tc>
          <w:tcPr>
            <w:tcW w:w="257" w:type="pct"/>
          </w:tcPr>
          <w:p w:rsidR="00A829D6" w:rsidRPr="00DA1E8D" w:rsidRDefault="00A829D6" w:rsidP="00F32E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1E8D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:rsidR="00A829D6" w:rsidRPr="00DA1E8D" w:rsidRDefault="00E5186D" w:rsidP="00E5186D">
            <w:pPr>
              <w:widowControl w:val="0"/>
              <w:suppressAutoHyphens/>
              <w:spacing w:after="0" w:line="240" w:lineRule="auto"/>
              <w:rPr>
                <w:bCs/>
                <w:szCs w:val="24"/>
              </w:rPr>
            </w:pPr>
            <w:r w:rsidRPr="00DA1E8D">
              <w:rPr>
                <w:bCs/>
                <w:szCs w:val="24"/>
              </w:rPr>
              <w:t>ФГКОУ ВО</w:t>
            </w:r>
            <w:r w:rsidR="00A829D6" w:rsidRPr="00DA1E8D">
              <w:rPr>
                <w:bCs/>
                <w:szCs w:val="24"/>
              </w:rPr>
              <w:t xml:space="preserve"> «Академия Федеральной службы безопасности Российской Федерации», город Москва</w:t>
            </w:r>
          </w:p>
        </w:tc>
      </w:tr>
    </w:tbl>
    <w:p w:rsidR="000A0938" w:rsidRPr="00DA1E8D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DA1E8D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79" w:rsidRDefault="00C14779" w:rsidP="0085401D">
      <w:pPr>
        <w:spacing w:after="0" w:line="240" w:lineRule="auto"/>
      </w:pPr>
      <w:r>
        <w:separator/>
      </w:r>
    </w:p>
  </w:endnote>
  <w:endnote w:type="continuationSeparator" w:id="0">
    <w:p w:rsidR="00C14779" w:rsidRDefault="00C14779" w:rsidP="0085401D">
      <w:pPr>
        <w:spacing w:after="0" w:line="240" w:lineRule="auto"/>
      </w:pPr>
      <w:r>
        <w:continuationSeparator/>
      </w:r>
    </w:p>
  </w:endnote>
  <w:endnote w:id="1">
    <w:p w:rsidR="009731E7" w:rsidRPr="00E5186D" w:rsidRDefault="009731E7" w:rsidP="00E5186D">
      <w:pPr>
        <w:pStyle w:val="StyleEndNote"/>
        <w:jc w:val="both"/>
      </w:pPr>
      <w:r w:rsidRPr="00E5186D">
        <w:rPr>
          <w:rStyle w:val="af2"/>
        </w:rPr>
        <w:endnoteRef/>
      </w:r>
      <w:r w:rsidRPr="00E5186D">
        <w:t xml:space="preserve"> Общероссийский классификатор занятий.</w:t>
      </w:r>
    </w:p>
  </w:endnote>
  <w:endnote w:id="2">
    <w:p w:rsidR="009731E7" w:rsidRPr="00E5186D" w:rsidRDefault="009731E7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9731E7" w:rsidRPr="00E5186D" w:rsidRDefault="009731E7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9731E7" w:rsidRPr="00E5186D" w:rsidRDefault="009731E7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9731E7" w:rsidRPr="00E5186D" w:rsidRDefault="009731E7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:rsidR="009731E7" w:rsidRPr="00E5186D" w:rsidRDefault="009731E7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</w:t>
      </w:r>
      <w:r w:rsidRPr="00E5186D">
        <w:rPr>
          <w:rFonts w:ascii="Times New Roman" w:eastAsia="Calibri" w:hAnsi="Times New Roman"/>
        </w:rPr>
        <w:t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</w:t>
      </w:r>
      <w:r>
        <w:rPr>
          <w:rFonts w:ascii="Times New Roman" w:eastAsia="Calibri" w:hAnsi="Times New Roman"/>
        </w:rPr>
        <w:t xml:space="preserve"> </w:t>
      </w:r>
      <w:r w:rsidRPr="00E5186D">
        <w:rPr>
          <w:rFonts w:ascii="Times New Roman" w:eastAsia="Calibri" w:hAnsi="Times New Roman"/>
        </w:rPr>
        <w:t>№ 35, ст. 3607; 2007, № 49, ст. 6055,</w:t>
      </w:r>
      <w:r>
        <w:rPr>
          <w:rFonts w:ascii="Times New Roman" w:eastAsia="Calibri" w:hAnsi="Times New Roman"/>
        </w:rPr>
        <w:t xml:space="preserve"> </w:t>
      </w:r>
      <w:r w:rsidRPr="00E5186D">
        <w:rPr>
          <w:rFonts w:ascii="Times New Roman" w:eastAsia="Calibri" w:hAnsi="Times New Roman"/>
        </w:rPr>
        <w:t>ст. 6079; 2009, № 29, ст. 3617; 2010, № 47, ст.</w:t>
      </w:r>
      <w:r>
        <w:rPr>
          <w:rFonts w:ascii="Times New Roman" w:eastAsia="Calibri" w:hAnsi="Times New Roman"/>
        </w:rPr>
        <w:t xml:space="preserve"> </w:t>
      </w:r>
      <w:r w:rsidRPr="00E5186D">
        <w:rPr>
          <w:rFonts w:ascii="Times New Roman" w:eastAsia="Calibri" w:hAnsi="Times New Roman"/>
        </w:rPr>
        <w:t xml:space="preserve">6033; 2011, № 30, ст. 4590, ст. 4596, № 46, ст. 6407; 2013, № 51, ст. 6697; </w:t>
      </w:r>
      <w:r w:rsidRPr="00E5186D">
        <w:rPr>
          <w:rFonts w:ascii="Times New Roman" w:hAnsi="Times New Roman"/>
        </w:rPr>
        <w:t>2015, № 10, ст. 1393</w:t>
      </w:r>
      <w:r w:rsidRPr="00E5186D">
        <w:rPr>
          <w:rFonts w:ascii="Times New Roman" w:eastAsia="Calibri" w:hAnsi="Times New Roman"/>
        </w:rPr>
        <w:t>).</w:t>
      </w:r>
    </w:p>
  </w:endnote>
  <w:endnote w:id="7">
    <w:p w:rsidR="009731E7" w:rsidRPr="00E5186D" w:rsidRDefault="009731E7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79" w:rsidRDefault="00C14779" w:rsidP="0085401D">
      <w:pPr>
        <w:spacing w:after="0" w:line="240" w:lineRule="auto"/>
      </w:pPr>
      <w:r>
        <w:separator/>
      </w:r>
    </w:p>
  </w:footnote>
  <w:footnote w:type="continuationSeparator" w:id="0">
    <w:p w:rsidR="00C14779" w:rsidRDefault="00C1477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E7" w:rsidRDefault="009731E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731E7" w:rsidRDefault="009731E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E7" w:rsidRPr="00BA171F" w:rsidRDefault="009731E7">
    <w:pPr>
      <w:pStyle w:val="af6"/>
      <w:jc w:val="center"/>
      <w:rPr>
        <w:rFonts w:ascii="Times New Roman" w:hAnsi="Times New Roman"/>
      </w:rPr>
    </w:pPr>
    <w:r w:rsidRPr="00BA171F">
      <w:rPr>
        <w:rFonts w:ascii="Times New Roman" w:hAnsi="Times New Roman"/>
      </w:rPr>
      <w:fldChar w:fldCharType="begin"/>
    </w:r>
    <w:r w:rsidRPr="00BA171F">
      <w:rPr>
        <w:rFonts w:ascii="Times New Roman" w:hAnsi="Times New Roman"/>
      </w:rPr>
      <w:instrText xml:space="preserve"> PAGE   \* MERGEFORMAT </w:instrText>
    </w:r>
    <w:r w:rsidRPr="00BA171F">
      <w:rPr>
        <w:rFonts w:ascii="Times New Roman" w:hAnsi="Times New Roman"/>
      </w:rPr>
      <w:fldChar w:fldCharType="separate"/>
    </w:r>
    <w:r w:rsidR="006F5399">
      <w:rPr>
        <w:rFonts w:ascii="Times New Roman" w:hAnsi="Times New Roman"/>
        <w:noProof/>
      </w:rPr>
      <w:t>2</w:t>
    </w:r>
    <w:r w:rsidRPr="00BA171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E7" w:rsidRPr="00C207C0" w:rsidRDefault="009731E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E7" w:rsidRPr="00BA171F" w:rsidRDefault="009731E7" w:rsidP="00582606">
    <w:pPr>
      <w:pStyle w:val="af6"/>
      <w:jc w:val="center"/>
      <w:rPr>
        <w:rFonts w:ascii="Times New Roman" w:hAnsi="Times New Roman"/>
      </w:rPr>
    </w:pPr>
    <w:r w:rsidRPr="00BA171F">
      <w:rPr>
        <w:rStyle w:val="af5"/>
        <w:rFonts w:ascii="Times New Roman" w:hAnsi="Times New Roman"/>
      </w:rPr>
      <w:fldChar w:fldCharType="begin"/>
    </w:r>
    <w:r w:rsidRPr="00BA171F">
      <w:rPr>
        <w:rStyle w:val="af5"/>
        <w:rFonts w:ascii="Times New Roman" w:hAnsi="Times New Roman"/>
      </w:rPr>
      <w:instrText xml:space="preserve"> PAGE </w:instrText>
    </w:r>
    <w:r w:rsidRPr="00BA171F">
      <w:rPr>
        <w:rStyle w:val="af5"/>
        <w:rFonts w:ascii="Times New Roman" w:hAnsi="Times New Roman"/>
      </w:rPr>
      <w:fldChar w:fldCharType="separate"/>
    </w:r>
    <w:r w:rsidR="0034577B">
      <w:rPr>
        <w:rStyle w:val="af5"/>
        <w:rFonts w:ascii="Times New Roman" w:hAnsi="Times New Roman"/>
        <w:noProof/>
      </w:rPr>
      <w:t>3</w:t>
    </w:r>
    <w:r w:rsidRPr="00BA171F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339F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4C0F"/>
    <w:rsid w:val="00045455"/>
    <w:rsid w:val="00046A47"/>
    <w:rsid w:val="00050567"/>
    <w:rsid w:val="00051FA9"/>
    <w:rsid w:val="000530BE"/>
    <w:rsid w:val="00054EEE"/>
    <w:rsid w:val="00056C4F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49D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08E"/>
    <w:rsid w:val="00094459"/>
    <w:rsid w:val="00094482"/>
    <w:rsid w:val="0009553B"/>
    <w:rsid w:val="00095D45"/>
    <w:rsid w:val="00096CAE"/>
    <w:rsid w:val="000974FB"/>
    <w:rsid w:val="000977CE"/>
    <w:rsid w:val="00097CC8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5F7A"/>
    <w:rsid w:val="000E450C"/>
    <w:rsid w:val="000E4A39"/>
    <w:rsid w:val="000E5BD8"/>
    <w:rsid w:val="000E7385"/>
    <w:rsid w:val="000E7E01"/>
    <w:rsid w:val="000F18D5"/>
    <w:rsid w:val="000F1CF2"/>
    <w:rsid w:val="000F2EE4"/>
    <w:rsid w:val="000F6343"/>
    <w:rsid w:val="00100778"/>
    <w:rsid w:val="001049A9"/>
    <w:rsid w:val="00104D4E"/>
    <w:rsid w:val="00104D98"/>
    <w:rsid w:val="001050FF"/>
    <w:rsid w:val="00110545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3718"/>
    <w:rsid w:val="00134BCB"/>
    <w:rsid w:val="00134C59"/>
    <w:rsid w:val="00135A98"/>
    <w:rsid w:val="001368C6"/>
    <w:rsid w:val="00140B27"/>
    <w:rsid w:val="0014538D"/>
    <w:rsid w:val="001474C6"/>
    <w:rsid w:val="0015075B"/>
    <w:rsid w:val="001518CA"/>
    <w:rsid w:val="00152B1E"/>
    <w:rsid w:val="00152BD3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2343"/>
    <w:rsid w:val="001838E6"/>
    <w:rsid w:val="00187845"/>
    <w:rsid w:val="00190716"/>
    <w:rsid w:val="0019146C"/>
    <w:rsid w:val="00193841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3A3A"/>
    <w:rsid w:val="001B5A3F"/>
    <w:rsid w:val="001B67D6"/>
    <w:rsid w:val="001C299C"/>
    <w:rsid w:val="001C34E1"/>
    <w:rsid w:val="001C7E52"/>
    <w:rsid w:val="001D5729"/>
    <w:rsid w:val="001D5E99"/>
    <w:rsid w:val="001E1648"/>
    <w:rsid w:val="001E19C6"/>
    <w:rsid w:val="001E2758"/>
    <w:rsid w:val="001E28B2"/>
    <w:rsid w:val="001E3CA6"/>
    <w:rsid w:val="001E7BE4"/>
    <w:rsid w:val="001F1BC6"/>
    <w:rsid w:val="001F2A45"/>
    <w:rsid w:val="001F326F"/>
    <w:rsid w:val="001F3D23"/>
    <w:rsid w:val="00206C9D"/>
    <w:rsid w:val="0020719D"/>
    <w:rsid w:val="002071F7"/>
    <w:rsid w:val="002077F6"/>
    <w:rsid w:val="002105E9"/>
    <w:rsid w:val="002115C3"/>
    <w:rsid w:val="0021186E"/>
    <w:rsid w:val="00214E56"/>
    <w:rsid w:val="00214F53"/>
    <w:rsid w:val="00215CDD"/>
    <w:rsid w:val="002167E1"/>
    <w:rsid w:val="00217BDA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47F68"/>
    <w:rsid w:val="002509F7"/>
    <w:rsid w:val="00252F78"/>
    <w:rsid w:val="00253AD0"/>
    <w:rsid w:val="0025530C"/>
    <w:rsid w:val="002564EF"/>
    <w:rsid w:val="00260440"/>
    <w:rsid w:val="00260D29"/>
    <w:rsid w:val="00266194"/>
    <w:rsid w:val="00266ACE"/>
    <w:rsid w:val="00266FE4"/>
    <w:rsid w:val="00271940"/>
    <w:rsid w:val="002764C4"/>
    <w:rsid w:val="00277E44"/>
    <w:rsid w:val="002840D9"/>
    <w:rsid w:val="00284B2A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5F3D"/>
    <w:rsid w:val="002B760C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6DFB"/>
    <w:rsid w:val="002F3E1A"/>
    <w:rsid w:val="002F582D"/>
    <w:rsid w:val="00302465"/>
    <w:rsid w:val="00303A0F"/>
    <w:rsid w:val="00303A89"/>
    <w:rsid w:val="003115A8"/>
    <w:rsid w:val="003130A4"/>
    <w:rsid w:val="00314DD3"/>
    <w:rsid w:val="003153F3"/>
    <w:rsid w:val="00322B39"/>
    <w:rsid w:val="00324325"/>
    <w:rsid w:val="0032437A"/>
    <w:rsid w:val="00324FDC"/>
    <w:rsid w:val="003252DE"/>
    <w:rsid w:val="00331630"/>
    <w:rsid w:val="00331CAC"/>
    <w:rsid w:val="003326A7"/>
    <w:rsid w:val="003345F6"/>
    <w:rsid w:val="00337091"/>
    <w:rsid w:val="003405EE"/>
    <w:rsid w:val="00340920"/>
    <w:rsid w:val="00341AF4"/>
    <w:rsid w:val="003421EE"/>
    <w:rsid w:val="00342FCF"/>
    <w:rsid w:val="0034407B"/>
    <w:rsid w:val="0034577B"/>
    <w:rsid w:val="003475A9"/>
    <w:rsid w:val="003519DE"/>
    <w:rsid w:val="0035278C"/>
    <w:rsid w:val="00352A98"/>
    <w:rsid w:val="00354422"/>
    <w:rsid w:val="003554AC"/>
    <w:rsid w:val="003554B5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206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0A6C"/>
    <w:rsid w:val="003C1691"/>
    <w:rsid w:val="003C28D0"/>
    <w:rsid w:val="003C33FF"/>
    <w:rsid w:val="003C3644"/>
    <w:rsid w:val="003C5AA4"/>
    <w:rsid w:val="003C707C"/>
    <w:rsid w:val="003D10C3"/>
    <w:rsid w:val="003D1F49"/>
    <w:rsid w:val="003D3BAC"/>
    <w:rsid w:val="003D42F3"/>
    <w:rsid w:val="003D6B73"/>
    <w:rsid w:val="003D6FBD"/>
    <w:rsid w:val="003D71D7"/>
    <w:rsid w:val="003E0DF2"/>
    <w:rsid w:val="003E10B5"/>
    <w:rsid w:val="003E16EA"/>
    <w:rsid w:val="003E2A57"/>
    <w:rsid w:val="003E2EE9"/>
    <w:rsid w:val="003E3199"/>
    <w:rsid w:val="003E4F23"/>
    <w:rsid w:val="003E5854"/>
    <w:rsid w:val="003E5DB3"/>
    <w:rsid w:val="003E67A3"/>
    <w:rsid w:val="003F4DF3"/>
    <w:rsid w:val="004009F6"/>
    <w:rsid w:val="00402D4F"/>
    <w:rsid w:val="00402FA0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29CA"/>
    <w:rsid w:val="00425D99"/>
    <w:rsid w:val="00427128"/>
    <w:rsid w:val="0043156E"/>
    <w:rsid w:val="00434232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229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4D1"/>
    <w:rsid w:val="004751CF"/>
    <w:rsid w:val="00475DBD"/>
    <w:rsid w:val="004768A8"/>
    <w:rsid w:val="00477535"/>
    <w:rsid w:val="00480822"/>
    <w:rsid w:val="0048145B"/>
    <w:rsid w:val="00483300"/>
    <w:rsid w:val="0048352E"/>
    <w:rsid w:val="004837AF"/>
    <w:rsid w:val="00483FCD"/>
    <w:rsid w:val="004844AE"/>
    <w:rsid w:val="0048532C"/>
    <w:rsid w:val="00486059"/>
    <w:rsid w:val="00487032"/>
    <w:rsid w:val="00487C16"/>
    <w:rsid w:val="00490313"/>
    <w:rsid w:val="00495A25"/>
    <w:rsid w:val="00495C32"/>
    <w:rsid w:val="00496AF3"/>
    <w:rsid w:val="00497A21"/>
    <w:rsid w:val="004A0AAE"/>
    <w:rsid w:val="004A15C2"/>
    <w:rsid w:val="004A3377"/>
    <w:rsid w:val="004A435D"/>
    <w:rsid w:val="004A65F7"/>
    <w:rsid w:val="004B05A0"/>
    <w:rsid w:val="004B0852"/>
    <w:rsid w:val="004B0BF6"/>
    <w:rsid w:val="004B192C"/>
    <w:rsid w:val="004B225E"/>
    <w:rsid w:val="004B2F0D"/>
    <w:rsid w:val="004B4F31"/>
    <w:rsid w:val="004B6966"/>
    <w:rsid w:val="004B6B83"/>
    <w:rsid w:val="004B72C6"/>
    <w:rsid w:val="004C107E"/>
    <w:rsid w:val="004C2F98"/>
    <w:rsid w:val="004C31EE"/>
    <w:rsid w:val="004C677A"/>
    <w:rsid w:val="004C797D"/>
    <w:rsid w:val="004C7D8F"/>
    <w:rsid w:val="004D055A"/>
    <w:rsid w:val="004D0595"/>
    <w:rsid w:val="004D11E7"/>
    <w:rsid w:val="004D1D32"/>
    <w:rsid w:val="004D246E"/>
    <w:rsid w:val="004D347C"/>
    <w:rsid w:val="004D5FB9"/>
    <w:rsid w:val="004E111B"/>
    <w:rsid w:val="004E1307"/>
    <w:rsid w:val="004F0AA1"/>
    <w:rsid w:val="004F0B54"/>
    <w:rsid w:val="004F307C"/>
    <w:rsid w:val="004F32EB"/>
    <w:rsid w:val="004F68A1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15CC"/>
    <w:rsid w:val="005224F6"/>
    <w:rsid w:val="00522623"/>
    <w:rsid w:val="005248C7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51BA"/>
    <w:rsid w:val="005569E2"/>
    <w:rsid w:val="0056108B"/>
    <w:rsid w:val="00562124"/>
    <w:rsid w:val="00562198"/>
    <w:rsid w:val="00564248"/>
    <w:rsid w:val="00564354"/>
    <w:rsid w:val="005646F9"/>
    <w:rsid w:val="00565414"/>
    <w:rsid w:val="005659A7"/>
    <w:rsid w:val="005659F8"/>
    <w:rsid w:val="0057176C"/>
    <w:rsid w:val="00571EF1"/>
    <w:rsid w:val="005726F5"/>
    <w:rsid w:val="005731E3"/>
    <w:rsid w:val="005755F6"/>
    <w:rsid w:val="00576563"/>
    <w:rsid w:val="005769E5"/>
    <w:rsid w:val="0057767D"/>
    <w:rsid w:val="00582606"/>
    <w:rsid w:val="0058632C"/>
    <w:rsid w:val="00587908"/>
    <w:rsid w:val="00587FBA"/>
    <w:rsid w:val="00592038"/>
    <w:rsid w:val="0059212D"/>
    <w:rsid w:val="005A3FF9"/>
    <w:rsid w:val="005A4202"/>
    <w:rsid w:val="005A4DBF"/>
    <w:rsid w:val="005A5466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0EFB"/>
    <w:rsid w:val="005E2DB6"/>
    <w:rsid w:val="005E5802"/>
    <w:rsid w:val="005E5A03"/>
    <w:rsid w:val="005E7ABF"/>
    <w:rsid w:val="005F0415"/>
    <w:rsid w:val="005F0B95"/>
    <w:rsid w:val="005F0C09"/>
    <w:rsid w:val="005F373A"/>
    <w:rsid w:val="005F5B41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7ED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91A"/>
    <w:rsid w:val="00644B55"/>
    <w:rsid w:val="00644F78"/>
    <w:rsid w:val="0065079F"/>
    <w:rsid w:val="006545A0"/>
    <w:rsid w:val="006566F1"/>
    <w:rsid w:val="00657D69"/>
    <w:rsid w:val="00662903"/>
    <w:rsid w:val="006653E2"/>
    <w:rsid w:val="00665CC2"/>
    <w:rsid w:val="00666573"/>
    <w:rsid w:val="00670113"/>
    <w:rsid w:val="00670D8F"/>
    <w:rsid w:val="00673C72"/>
    <w:rsid w:val="00681B98"/>
    <w:rsid w:val="00682A4B"/>
    <w:rsid w:val="00682E42"/>
    <w:rsid w:val="00684D4F"/>
    <w:rsid w:val="00685867"/>
    <w:rsid w:val="00686D72"/>
    <w:rsid w:val="0069190E"/>
    <w:rsid w:val="00696511"/>
    <w:rsid w:val="0069725E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19E5"/>
    <w:rsid w:val="006F3466"/>
    <w:rsid w:val="006F4180"/>
    <w:rsid w:val="006F5399"/>
    <w:rsid w:val="006F5D88"/>
    <w:rsid w:val="006F72C9"/>
    <w:rsid w:val="00701DCE"/>
    <w:rsid w:val="00701FA6"/>
    <w:rsid w:val="0070258D"/>
    <w:rsid w:val="00704659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1ECE"/>
    <w:rsid w:val="0073315E"/>
    <w:rsid w:val="00737EB1"/>
    <w:rsid w:val="007411AD"/>
    <w:rsid w:val="0074261F"/>
    <w:rsid w:val="00745B5B"/>
    <w:rsid w:val="007469F2"/>
    <w:rsid w:val="00750D03"/>
    <w:rsid w:val="0075172B"/>
    <w:rsid w:val="00751D76"/>
    <w:rsid w:val="00756F9E"/>
    <w:rsid w:val="00760102"/>
    <w:rsid w:val="00760F0A"/>
    <w:rsid w:val="007663E5"/>
    <w:rsid w:val="00770A33"/>
    <w:rsid w:val="007721EA"/>
    <w:rsid w:val="00781A60"/>
    <w:rsid w:val="007832BD"/>
    <w:rsid w:val="00783404"/>
    <w:rsid w:val="007835B7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4D5F"/>
    <w:rsid w:val="007A65E8"/>
    <w:rsid w:val="007B0A93"/>
    <w:rsid w:val="007B0B1C"/>
    <w:rsid w:val="007B2B5F"/>
    <w:rsid w:val="007B370F"/>
    <w:rsid w:val="007B4F29"/>
    <w:rsid w:val="007B7BC5"/>
    <w:rsid w:val="007C0B07"/>
    <w:rsid w:val="007C4E3A"/>
    <w:rsid w:val="007C5669"/>
    <w:rsid w:val="007D2CCF"/>
    <w:rsid w:val="007D4B7B"/>
    <w:rsid w:val="007D627D"/>
    <w:rsid w:val="007E1423"/>
    <w:rsid w:val="007E2A75"/>
    <w:rsid w:val="007E606E"/>
    <w:rsid w:val="007E7739"/>
    <w:rsid w:val="007F0496"/>
    <w:rsid w:val="007F62E5"/>
    <w:rsid w:val="007F7470"/>
    <w:rsid w:val="008013A5"/>
    <w:rsid w:val="0080172C"/>
    <w:rsid w:val="00803A0C"/>
    <w:rsid w:val="008045CB"/>
    <w:rsid w:val="008048BC"/>
    <w:rsid w:val="008053CC"/>
    <w:rsid w:val="00805987"/>
    <w:rsid w:val="00805D27"/>
    <w:rsid w:val="00805E4A"/>
    <w:rsid w:val="0081276C"/>
    <w:rsid w:val="00812C74"/>
    <w:rsid w:val="008138EE"/>
    <w:rsid w:val="0081703C"/>
    <w:rsid w:val="00817EB7"/>
    <w:rsid w:val="008223BD"/>
    <w:rsid w:val="0083142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96"/>
    <w:rsid w:val="00863CA5"/>
    <w:rsid w:val="008655E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3FFD"/>
    <w:rsid w:val="00884AED"/>
    <w:rsid w:val="008866AF"/>
    <w:rsid w:val="00886E7C"/>
    <w:rsid w:val="008906DA"/>
    <w:rsid w:val="008911F5"/>
    <w:rsid w:val="00892BE3"/>
    <w:rsid w:val="00893479"/>
    <w:rsid w:val="008940C3"/>
    <w:rsid w:val="00895439"/>
    <w:rsid w:val="00896588"/>
    <w:rsid w:val="008978C3"/>
    <w:rsid w:val="008A0DD8"/>
    <w:rsid w:val="008A1B42"/>
    <w:rsid w:val="008A20DD"/>
    <w:rsid w:val="008A39B0"/>
    <w:rsid w:val="008A5A30"/>
    <w:rsid w:val="008A692A"/>
    <w:rsid w:val="008A7B49"/>
    <w:rsid w:val="008B0D15"/>
    <w:rsid w:val="008B7ED7"/>
    <w:rsid w:val="008C2564"/>
    <w:rsid w:val="008C55C8"/>
    <w:rsid w:val="008C5857"/>
    <w:rsid w:val="008C78DE"/>
    <w:rsid w:val="008D0B17"/>
    <w:rsid w:val="008D0C97"/>
    <w:rsid w:val="008D0CF4"/>
    <w:rsid w:val="008D2A10"/>
    <w:rsid w:val="008D3061"/>
    <w:rsid w:val="008D4472"/>
    <w:rsid w:val="008D665D"/>
    <w:rsid w:val="008D7E7F"/>
    <w:rsid w:val="008E5DA7"/>
    <w:rsid w:val="008E6979"/>
    <w:rsid w:val="008F0C2E"/>
    <w:rsid w:val="008F23AE"/>
    <w:rsid w:val="008F30B3"/>
    <w:rsid w:val="008F5EF6"/>
    <w:rsid w:val="008F5FEB"/>
    <w:rsid w:val="008F6CC0"/>
    <w:rsid w:val="00901430"/>
    <w:rsid w:val="009020FC"/>
    <w:rsid w:val="00902622"/>
    <w:rsid w:val="009035A1"/>
    <w:rsid w:val="009038E7"/>
    <w:rsid w:val="00903D0C"/>
    <w:rsid w:val="00905BF4"/>
    <w:rsid w:val="0090726D"/>
    <w:rsid w:val="00907F39"/>
    <w:rsid w:val="00910C00"/>
    <w:rsid w:val="00911441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6D16"/>
    <w:rsid w:val="009340C5"/>
    <w:rsid w:val="00944CDF"/>
    <w:rsid w:val="009510FF"/>
    <w:rsid w:val="00955A47"/>
    <w:rsid w:val="0095615A"/>
    <w:rsid w:val="00956213"/>
    <w:rsid w:val="00957AF7"/>
    <w:rsid w:val="00957B8D"/>
    <w:rsid w:val="00961D7D"/>
    <w:rsid w:val="009672DF"/>
    <w:rsid w:val="009731E7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0A2"/>
    <w:rsid w:val="009A0C0F"/>
    <w:rsid w:val="009A1F1E"/>
    <w:rsid w:val="009A213F"/>
    <w:rsid w:val="009A4EC2"/>
    <w:rsid w:val="009A5A55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1E1"/>
    <w:rsid w:val="009C2CDE"/>
    <w:rsid w:val="009C677B"/>
    <w:rsid w:val="009C6B6D"/>
    <w:rsid w:val="009C7A6B"/>
    <w:rsid w:val="009C7EAC"/>
    <w:rsid w:val="009D2965"/>
    <w:rsid w:val="009D5A3E"/>
    <w:rsid w:val="009D6D50"/>
    <w:rsid w:val="009E0A9C"/>
    <w:rsid w:val="009E3BB1"/>
    <w:rsid w:val="009E3EE1"/>
    <w:rsid w:val="009E4436"/>
    <w:rsid w:val="009E5C1A"/>
    <w:rsid w:val="009E6D39"/>
    <w:rsid w:val="009E72D4"/>
    <w:rsid w:val="009F2102"/>
    <w:rsid w:val="009F355F"/>
    <w:rsid w:val="009F6349"/>
    <w:rsid w:val="009F7885"/>
    <w:rsid w:val="00A00E9F"/>
    <w:rsid w:val="00A05A6B"/>
    <w:rsid w:val="00A05F2B"/>
    <w:rsid w:val="00A0610F"/>
    <w:rsid w:val="00A0799F"/>
    <w:rsid w:val="00A10B48"/>
    <w:rsid w:val="00A10E50"/>
    <w:rsid w:val="00A124B8"/>
    <w:rsid w:val="00A12C0A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EDF"/>
    <w:rsid w:val="00A20FA6"/>
    <w:rsid w:val="00A226F4"/>
    <w:rsid w:val="00A231F4"/>
    <w:rsid w:val="00A24187"/>
    <w:rsid w:val="00A24561"/>
    <w:rsid w:val="00A259D3"/>
    <w:rsid w:val="00A27C00"/>
    <w:rsid w:val="00A33E51"/>
    <w:rsid w:val="00A34D8A"/>
    <w:rsid w:val="00A40F2D"/>
    <w:rsid w:val="00A41BFE"/>
    <w:rsid w:val="00A431F1"/>
    <w:rsid w:val="00A457A7"/>
    <w:rsid w:val="00A47621"/>
    <w:rsid w:val="00A47640"/>
    <w:rsid w:val="00A503CF"/>
    <w:rsid w:val="00A51DF3"/>
    <w:rsid w:val="00A60E5D"/>
    <w:rsid w:val="00A612D7"/>
    <w:rsid w:val="00A63886"/>
    <w:rsid w:val="00A66088"/>
    <w:rsid w:val="00A66357"/>
    <w:rsid w:val="00A6664A"/>
    <w:rsid w:val="00A704E2"/>
    <w:rsid w:val="00A72AD4"/>
    <w:rsid w:val="00A7359A"/>
    <w:rsid w:val="00A741ED"/>
    <w:rsid w:val="00A75D4A"/>
    <w:rsid w:val="00A761CA"/>
    <w:rsid w:val="00A767B7"/>
    <w:rsid w:val="00A76B7F"/>
    <w:rsid w:val="00A806C6"/>
    <w:rsid w:val="00A8072B"/>
    <w:rsid w:val="00A8183C"/>
    <w:rsid w:val="00A829D6"/>
    <w:rsid w:val="00A84252"/>
    <w:rsid w:val="00A87B24"/>
    <w:rsid w:val="00A90EE3"/>
    <w:rsid w:val="00A91564"/>
    <w:rsid w:val="00A93AC0"/>
    <w:rsid w:val="00A95387"/>
    <w:rsid w:val="00A97A39"/>
    <w:rsid w:val="00AA0483"/>
    <w:rsid w:val="00AA1703"/>
    <w:rsid w:val="00AA25DE"/>
    <w:rsid w:val="00AA2F8B"/>
    <w:rsid w:val="00AA36CB"/>
    <w:rsid w:val="00AA3E16"/>
    <w:rsid w:val="00AA4F2B"/>
    <w:rsid w:val="00AA5A34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B7F90"/>
    <w:rsid w:val="00AC09A9"/>
    <w:rsid w:val="00AC1CE7"/>
    <w:rsid w:val="00AC3B10"/>
    <w:rsid w:val="00AC66F9"/>
    <w:rsid w:val="00AC682E"/>
    <w:rsid w:val="00AC6C38"/>
    <w:rsid w:val="00AD0A76"/>
    <w:rsid w:val="00AD12A3"/>
    <w:rsid w:val="00AD1DE5"/>
    <w:rsid w:val="00AD30AC"/>
    <w:rsid w:val="00AD325A"/>
    <w:rsid w:val="00AD360C"/>
    <w:rsid w:val="00AD3756"/>
    <w:rsid w:val="00AD3D48"/>
    <w:rsid w:val="00AD6DBA"/>
    <w:rsid w:val="00AD71DF"/>
    <w:rsid w:val="00AE26EB"/>
    <w:rsid w:val="00AE33FD"/>
    <w:rsid w:val="00AE41A2"/>
    <w:rsid w:val="00AE5510"/>
    <w:rsid w:val="00AE5A2B"/>
    <w:rsid w:val="00AE6CB3"/>
    <w:rsid w:val="00AF4335"/>
    <w:rsid w:val="00AF45C7"/>
    <w:rsid w:val="00AF4705"/>
    <w:rsid w:val="00AF5462"/>
    <w:rsid w:val="00B01A2E"/>
    <w:rsid w:val="00B01E45"/>
    <w:rsid w:val="00B03600"/>
    <w:rsid w:val="00B04712"/>
    <w:rsid w:val="00B04CBC"/>
    <w:rsid w:val="00B07563"/>
    <w:rsid w:val="00B1093B"/>
    <w:rsid w:val="00B1118B"/>
    <w:rsid w:val="00B11ECE"/>
    <w:rsid w:val="00B12C89"/>
    <w:rsid w:val="00B14E9E"/>
    <w:rsid w:val="00B15948"/>
    <w:rsid w:val="00B2055B"/>
    <w:rsid w:val="00B21C0D"/>
    <w:rsid w:val="00B272D8"/>
    <w:rsid w:val="00B30E19"/>
    <w:rsid w:val="00B32A90"/>
    <w:rsid w:val="00B34BCE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676B3"/>
    <w:rsid w:val="00B71CB2"/>
    <w:rsid w:val="00B71E5D"/>
    <w:rsid w:val="00B75C2F"/>
    <w:rsid w:val="00B75E2B"/>
    <w:rsid w:val="00B76A37"/>
    <w:rsid w:val="00B8115E"/>
    <w:rsid w:val="00B823CC"/>
    <w:rsid w:val="00B845FA"/>
    <w:rsid w:val="00B84738"/>
    <w:rsid w:val="00B84A42"/>
    <w:rsid w:val="00B85919"/>
    <w:rsid w:val="00B91E01"/>
    <w:rsid w:val="00B93AEF"/>
    <w:rsid w:val="00B94445"/>
    <w:rsid w:val="00B94494"/>
    <w:rsid w:val="00B947D3"/>
    <w:rsid w:val="00B96BE3"/>
    <w:rsid w:val="00BA171F"/>
    <w:rsid w:val="00BA2075"/>
    <w:rsid w:val="00BA2BAF"/>
    <w:rsid w:val="00BA3FF1"/>
    <w:rsid w:val="00BA68C6"/>
    <w:rsid w:val="00BA7010"/>
    <w:rsid w:val="00BA7330"/>
    <w:rsid w:val="00BB0FA7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4779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114"/>
    <w:rsid w:val="00C5135C"/>
    <w:rsid w:val="00C51435"/>
    <w:rsid w:val="00C55EE7"/>
    <w:rsid w:val="00C619E7"/>
    <w:rsid w:val="00C632AA"/>
    <w:rsid w:val="00C643DC"/>
    <w:rsid w:val="00C6445A"/>
    <w:rsid w:val="00C648AE"/>
    <w:rsid w:val="00C65EC2"/>
    <w:rsid w:val="00C6610D"/>
    <w:rsid w:val="00C665C2"/>
    <w:rsid w:val="00C718AD"/>
    <w:rsid w:val="00C7628B"/>
    <w:rsid w:val="00C76801"/>
    <w:rsid w:val="00C81083"/>
    <w:rsid w:val="00C83170"/>
    <w:rsid w:val="00C85D0C"/>
    <w:rsid w:val="00C85F62"/>
    <w:rsid w:val="00C9703B"/>
    <w:rsid w:val="00CA1DEB"/>
    <w:rsid w:val="00CA1E9F"/>
    <w:rsid w:val="00CA24D7"/>
    <w:rsid w:val="00CA2FED"/>
    <w:rsid w:val="00CA411E"/>
    <w:rsid w:val="00CA632E"/>
    <w:rsid w:val="00CA7C78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D7A39"/>
    <w:rsid w:val="00CE510A"/>
    <w:rsid w:val="00CE5BB3"/>
    <w:rsid w:val="00CF1333"/>
    <w:rsid w:val="00CF30D1"/>
    <w:rsid w:val="00CF3A50"/>
    <w:rsid w:val="00CF47DB"/>
    <w:rsid w:val="00CF4CE5"/>
    <w:rsid w:val="00CF561F"/>
    <w:rsid w:val="00CF5848"/>
    <w:rsid w:val="00CF74BC"/>
    <w:rsid w:val="00D00D4E"/>
    <w:rsid w:val="00D01D0F"/>
    <w:rsid w:val="00D02FA9"/>
    <w:rsid w:val="00D03378"/>
    <w:rsid w:val="00D03582"/>
    <w:rsid w:val="00D048C6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59EB"/>
    <w:rsid w:val="00D162EA"/>
    <w:rsid w:val="00D16CC8"/>
    <w:rsid w:val="00D21A29"/>
    <w:rsid w:val="00D23EF8"/>
    <w:rsid w:val="00D25463"/>
    <w:rsid w:val="00D26522"/>
    <w:rsid w:val="00D26A3F"/>
    <w:rsid w:val="00D27BD1"/>
    <w:rsid w:val="00D30B49"/>
    <w:rsid w:val="00D30E74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5E4A"/>
    <w:rsid w:val="00D63057"/>
    <w:rsid w:val="00D632A3"/>
    <w:rsid w:val="00D67226"/>
    <w:rsid w:val="00D802E9"/>
    <w:rsid w:val="00D80543"/>
    <w:rsid w:val="00D80A91"/>
    <w:rsid w:val="00D85E7B"/>
    <w:rsid w:val="00D86E7D"/>
    <w:rsid w:val="00D872CA"/>
    <w:rsid w:val="00D87C96"/>
    <w:rsid w:val="00D91723"/>
    <w:rsid w:val="00D91DF3"/>
    <w:rsid w:val="00D928BF"/>
    <w:rsid w:val="00D92E5F"/>
    <w:rsid w:val="00D96C61"/>
    <w:rsid w:val="00DA00EF"/>
    <w:rsid w:val="00DA02B1"/>
    <w:rsid w:val="00DA1E8D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08C"/>
    <w:rsid w:val="00DD0173"/>
    <w:rsid w:val="00DD091B"/>
    <w:rsid w:val="00DD1776"/>
    <w:rsid w:val="00DD4F8F"/>
    <w:rsid w:val="00DD5235"/>
    <w:rsid w:val="00DE30C8"/>
    <w:rsid w:val="00DE35D8"/>
    <w:rsid w:val="00DE4286"/>
    <w:rsid w:val="00DE4EBE"/>
    <w:rsid w:val="00DE6C6C"/>
    <w:rsid w:val="00DE7566"/>
    <w:rsid w:val="00DE772C"/>
    <w:rsid w:val="00DE7DB8"/>
    <w:rsid w:val="00DE7E78"/>
    <w:rsid w:val="00DF1EDA"/>
    <w:rsid w:val="00DF2F3E"/>
    <w:rsid w:val="00DF30F0"/>
    <w:rsid w:val="00DF4203"/>
    <w:rsid w:val="00DF4DFE"/>
    <w:rsid w:val="00DF5033"/>
    <w:rsid w:val="00DF5378"/>
    <w:rsid w:val="00DF73D8"/>
    <w:rsid w:val="00DF7F08"/>
    <w:rsid w:val="00E00094"/>
    <w:rsid w:val="00E00632"/>
    <w:rsid w:val="00E00D47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1D1"/>
    <w:rsid w:val="00E24F89"/>
    <w:rsid w:val="00E2542E"/>
    <w:rsid w:val="00E3035D"/>
    <w:rsid w:val="00E31540"/>
    <w:rsid w:val="00E34547"/>
    <w:rsid w:val="00E41BDC"/>
    <w:rsid w:val="00E42BA7"/>
    <w:rsid w:val="00E43345"/>
    <w:rsid w:val="00E43A7B"/>
    <w:rsid w:val="00E5081A"/>
    <w:rsid w:val="00E50B8E"/>
    <w:rsid w:val="00E5186D"/>
    <w:rsid w:val="00E53226"/>
    <w:rsid w:val="00E540AB"/>
    <w:rsid w:val="00E57C2C"/>
    <w:rsid w:val="00E61493"/>
    <w:rsid w:val="00E630D4"/>
    <w:rsid w:val="00E63704"/>
    <w:rsid w:val="00E65563"/>
    <w:rsid w:val="00E763F6"/>
    <w:rsid w:val="00E80836"/>
    <w:rsid w:val="00E81766"/>
    <w:rsid w:val="00E81CC4"/>
    <w:rsid w:val="00E900FF"/>
    <w:rsid w:val="00E9258F"/>
    <w:rsid w:val="00E94D16"/>
    <w:rsid w:val="00E95845"/>
    <w:rsid w:val="00EA02C0"/>
    <w:rsid w:val="00EA3EFA"/>
    <w:rsid w:val="00EA4EF2"/>
    <w:rsid w:val="00EA5B7D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4F8B"/>
    <w:rsid w:val="00EC67D5"/>
    <w:rsid w:val="00ED0D61"/>
    <w:rsid w:val="00ED1F57"/>
    <w:rsid w:val="00ED2338"/>
    <w:rsid w:val="00ED26F1"/>
    <w:rsid w:val="00ED5A03"/>
    <w:rsid w:val="00EE10DF"/>
    <w:rsid w:val="00EE4F71"/>
    <w:rsid w:val="00EE772C"/>
    <w:rsid w:val="00EF01F0"/>
    <w:rsid w:val="00EF0380"/>
    <w:rsid w:val="00EF15A8"/>
    <w:rsid w:val="00EF232D"/>
    <w:rsid w:val="00EF3F24"/>
    <w:rsid w:val="00EF52DE"/>
    <w:rsid w:val="00EF62DF"/>
    <w:rsid w:val="00EF7FD0"/>
    <w:rsid w:val="00F014EA"/>
    <w:rsid w:val="00F0499F"/>
    <w:rsid w:val="00F135D4"/>
    <w:rsid w:val="00F21543"/>
    <w:rsid w:val="00F22694"/>
    <w:rsid w:val="00F22CCC"/>
    <w:rsid w:val="00F22E7A"/>
    <w:rsid w:val="00F2367E"/>
    <w:rsid w:val="00F246C4"/>
    <w:rsid w:val="00F248FD"/>
    <w:rsid w:val="00F32B51"/>
    <w:rsid w:val="00F32E13"/>
    <w:rsid w:val="00F33624"/>
    <w:rsid w:val="00F34107"/>
    <w:rsid w:val="00F357E8"/>
    <w:rsid w:val="00F376E2"/>
    <w:rsid w:val="00F37A03"/>
    <w:rsid w:val="00F4442E"/>
    <w:rsid w:val="00F449AF"/>
    <w:rsid w:val="00F45804"/>
    <w:rsid w:val="00F4662F"/>
    <w:rsid w:val="00F54CD1"/>
    <w:rsid w:val="00F552E4"/>
    <w:rsid w:val="00F56250"/>
    <w:rsid w:val="00F565A4"/>
    <w:rsid w:val="00F573FC"/>
    <w:rsid w:val="00F60309"/>
    <w:rsid w:val="00F604C8"/>
    <w:rsid w:val="00F62D12"/>
    <w:rsid w:val="00F6319D"/>
    <w:rsid w:val="00F63809"/>
    <w:rsid w:val="00F66157"/>
    <w:rsid w:val="00F663DE"/>
    <w:rsid w:val="00F67F1E"/>
    <w:rsid w:val="00F70096"/>
    <w:rsid w:val="00F759B8"/>
    <w:rsid w:val="00F777D2"/>
    <w:rsid w:val="00F8071B"/>
    <w:rsid w:val="00F80D47"/>
    <w:rsid w:val="00F85237"/>
    <w:rsid w:val="00F85F01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29B"/>
    <w:rsid w:val="00FA3E5B"/>
    <w:rsid w:val="00FA498A"/>
    <w:rsid w:val="00FA51C7"/>
    <w:rsid w:val="00FA624B"/>
    <w:rsid w:val="00FB2F86"/>
    <w:rsid w:val="00FB35A7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3EDF"/>
    <w:rsid w:val="00FF67EF"/>
    <w:rsid w:val="00FF714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D048C6"/>
    <w:rPr>
      <w:sz w:val="16"/>
      <w:szCs w:val="16"/>
    </w:rPr>
  </w:style>
  <w:style w:type="paragraph" w:styleId="afb">
    <w:name w:val="annotation text"/>
    <w:basedOn w:val="a"/>
    <w:link w:val="afc"/>
    <w:locked/>
    <w:rsid w:val="00D048C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048C6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D048C6"/>
    <w:rPr>
      <w:b/>
      <w:bCs/>
    </w:rPr>
  </w:style>
  <w:style w:type="character" w:customStyle="1" w:styleId="afe">
    <w:name w:val="Тема примечания Знак"/>
    <w:basedOn w:val="afc"/>
    <w:link w:val="afd"/>
    <w:rsid w:val="00D048C6"/>
    <w:rPr>
      <w:rFonts w:ascii="Times New Roman" w:hAnsi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D048C6"/>
    <w:rPr>
      <w:sz w:val="16"/>
      <w:szCs w:val="16"/>
    </w:rPr>
  </w:style>
  <w:style w:type="paragraph" w:styleId="afb">
    <w:name w:val="annotation text"/>
    <w:basedOn w:val="a"/>
    <w:link w:val="afc"/>
    <w:locked/>
    <w:rsid w:val="00D048C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048C6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D048C6"/>
    <w:rPr>
      <w:b/>
      <w:bCs/>
    </w:rPr>
  </w:style>
  <w:style w:type="character" w:customStyle="1" w:styleId="afe">
    <w:name w:val="Тема примечания Знак"/>
    <w:basedOn w:val="afc"/>
    <w:link w:val="afd"/>
    <w:rsid w:val="00D048C6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0351-2B8C-483E-ADE3-38231038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1</Words>
  <Characters>58950</Characters>
  <Application>Microsoft Office Word</Application>
  <DocSecurity>0</DocSecurity>
  <Lines>491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9153</CharactersWithSpaces>
  <SharedDoc>false</SharedDoc>
  <HLinks>
    <vt:vector size="66" baseType="variant"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2077105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207710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207710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207710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207710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207710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77099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207709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7709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7709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77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6-06-30T12:24:00Z</cp:lastPrinted>
  <dcterms:created xsi:type="dcterms:W3CDTF">2017-01-25T00:07:00Z</dcterms:created>
  <dcterms:modified xsi:type="dcterms:W3CDTF">2017-01-25T00:07:00Z</dcterms:modified>
</cp:coreProperties>
</file>